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Pr="00CD4970" w:rsidRDefault="00CD4970" w:rsidP="00CD4970">
      <w:pPr>
        <w:pStyle w:val="Title"/>
        <w:jc w:val="left"/>
        <w:rPr>
          <w:rStyle w:val="Hyperlink"/>
        </w:rPr>
      </w:pPr>
      <w:r>
        <w:fldChar w:fldCharType="begin"/>
      </w:r>
      <w:r>
        <w:instrText xml:space="preserve"> HYPERLINK  \l "Jan" </w:instrText>
      </w:r>
      <w:r>
        <w:fldChar w:fldCharType="separate"/>
      </w:r>
      <w:r w:rsidRPr="00CD4970">
        <w:rPr>
          <w:rStyle w:val="Hyperlink"/>
        </w:rPr>
        <w:t>January</w:t>
      </w:r>
    </w:p>
    <w:p w:rsidR="00A94386" w:rsidRDefault="00CD4970" w:rsidP="005531D4">
      <w:pPr>
        <w:pStyle w:val="Title"/>
      </w:pPr>
      <w:r>
        <w:fldChar w:fldCharType="end"/>
      </w:r>
    </w:p>
    <w:p w:rsidR="00A94386" w:rsidRPr="008E145C" w:rsidRDefault="008E145C" w:rsidP="00CD4970">
      <w:pPr>
        <w:pStyle w:val="Title"/>
        <w:jc w:val="left"/>
        <w:rPr>
          <w:rStyle w:val="Hyperlink"/>
        </w:rPr>
      </w:pPr>
      <w:r>
        <w:fldChar w:fldCharType="begin"/>
      </w:r>
      <w:r>
        <w:instrText xml:space="preserve"> HYPERLINK  \l "Feb" </w:instrText>
      </w:r>
      <w:r>
        <w:fldChar w:fldCharType="separate"/>
      </w:r>
      <w:r w:rsidR="00CD4970" w:rsidRPr="008E145C">
        <w:rPr>
          <w:rStyle w:val="Hyperlink"/>
        </w:rPr>
        <w:t>February</w:t>
      </w:r>
    </w:p>
    <w:p w:rsidR="00A94386" w:rsidRDefault="008E145C" w:rsidP="005531D4">
      <w:pPr>
        <w:pStyle w:val="Title"/>
      </w:pPr>
      <w:r>
        <w:fldChar w:fldCharType="end"/>
      </w:r>
    </w:p>
    <w:p w:rsidR="00A94386" w:rsidRDefault="00052110" w:rsidP="001F0792">
      <w:pPr>
        <w:pStyle w:val="Title"/>
        <w:jc w:val="left"/>
      </w:pPr>
      <w:hyperlink w:anchor="Mar" w:history="1">
        <w:r w:rsidR="001F0792" w:rsidRPr="001F0792">
          <w:rPr>
            <w:rStyle w:val="Hyperlink"/>
          </w:rPr>
          <w:t>March</w:t>
        </w:r>
      </w:hyperlink>
    </w:p>
    <w:p w:rsidR="00A94386" w:rsidRDefault="00A94386" w:rsidP="005531D4">
      <w:pPr>
        <w:pStyle w:val="Title"/>
      </w:pPr>
    </w:p>
    <w:p w:rsidR="00A94386" w:rsidRDefault="00052110" w:rsidP="001F0792">
      <w:pPr>
        <w:pStyle w:val="Title"/>
        <w:tabs>
          <w:tab w:val="left" w:pos="190"/>
        </w:tabs>
        <w:jc w:val="left"/>
      </w:pPr>
      <w:hyperlink w:anchor="Apr" w:history="1">
        <w:r w:rsidR="001F0792" w:rsidRPr="001F0792">
          <w:rPr>
            <w:rStyle w:val="Hyperlink"/>
          </w:rPr>
          <w:t>April</w:t>
        </w:r>
      </w:hyperlink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5531D4" w:rsidRPr="00903F6D" w:rsidRDefault="005531D4" w:rsidP="005531D4">
      <w:pPr>
        <w:pStyle w:val="Title"/>
      </w:pPr>
      <w:r w:rsidRPr="00903F6D">
        <w:lastRenderedPageBreak/>
        <w:t>ST. ANDREW, ORFORD</w:t>
      </w:r>
    </w:p>
    <w:p w:rsidR="005531D4" w:rsidRPr="00903F6D" w:rsidRDefault="005531D4" w:rsidP="005531D4">
      <w:pPr>
        <w:jc w:val="center"/>
        <w:rPr>
          <w:b/>
        </w:rPr>
      </w:pPr>
    </w:p>
    <w:p w:rsidR="005531D4" w:rsidRPr="00903F6D" w:rsidRDefault="005531D4" w:rsidP="005531D4">
      <w:pPr>
        <w:pStyle w:val="Subtitle"/>
      </w:pPr>
      <w:r w:rsidRPr="00903F6D">
        <w:t xml:space="preserve">Hymns for </w:t>
      </w:r>
      <w:r>
        <w:t xml:space="preserve">September to December </w:t>
      </w:r>
      <w:r w:rsidRPr="00903F6D">
        <w:t>201</w:t>
      </w:r>
      <w:r>
        <w:t>9</w:t>
      </w:r>
    </w:p>
    <w:p w:rsidR="005531D4" w:rsidRPr="00903F6D" w:rsidRDefault="005531D4" w:rsidP="005531D4">
      <w:pPr>
        <w:jc w:val="center"/>
        <w:rPr>
          <w:sz w:val="12"/>
        </w:rPr>
      </w:pPr>
    </w:p>
    <w:tbl>
      <w:tblPr>
        <w:tblW w:w="154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5531D4" w:rsidRPr="00903F6D" w:rsidTr="00A94386">
        <w:trPr>
          <w:cantSplit/>
          <w:trHeight w:val="375"/>
        </w:trPr>
        <w:tc>
          <w:tcPr>
            <w:tcW w:w="2268" w:type="dxa"/>
            <w:vAlign w:val="center"/>
          </w:tcPr>
          <w:p w:rsidR="005531D4" w:rsidRPr="00F84558" w:rsidRDefault="005531D4" w:rsidP="00264CF1">
            <w:pPr>
              <w:rPr>
                <w:b/>
              </w:rPr>
            </w:pPr>
            <w:r w:rsidRPr="00F84558">
              <w:rPr>
                <w:b/>
              </w:rPr>
              <w:t>2019</w:t>
            </w:r>
          </w:p>
        </w:tc>
        <w:tc>
          <w:tcPr>
            <w:tcW w:w="1800" w:type="dxa"/>
            <w:vAlign w:val="center"/>
          </w:tcPr>
          <w:p w:rsidR="005531D4" w:rsidRPr="00903F6D" w:rsidRDefault="005531D4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Introit</w:t>
            </w:r>
          </w:p>
        </w:tc>
        <w:tc>
          <w:tcPr>
            <w:tcW w:w="1890" w:type="dxa"/>
            <w:vAlign w:val="center"/>
          </w:tcPr>
          <w:p w:rsidR="005531D4" w:rsidRPr="00903F6D" w:rsidRDefault="005531D4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Psalm</w:t>
            </w:r>
          </w:p>
        </w:tc>
        <w:tc>
          <w:tcPr>
            <w:tcW w:w="1890" w:type="dxa"/>
            <w:vAlign w:val="center"/>
          </w:tcPr>
          <w:p w:rsidR="005531D4" w:rsidRPr="00903F6D" w:rsidRDefault="005531D4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Gradual</w:t>
            </w:r>
          </w:p>
        </w:tc>
        <w:tc>
          <w:tcPr>
            <w:tcW w:w="1890" w:type="dxa"/>
            <w:vAlign w:val="center"/>
          </w:tcPr>
          <w:p w:rsidR="005531D4" w:rsidRPr="00903F6D" w:rsidRDefault="005531D4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Offertory</w:t>
            </w:r>
          </w:p>
        </w:tc>
        <w:tc>
          <w:tcPr>
            <w:tcW w:w="1890" w:type="dxa"/>
            <w:vAlign w:val="center"/>
          </w:tcPr>
          <w:p w:rsidR="005531D4" w:rsidRPr="00903F6D" w:rsidRDefault="005531D4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1</w:t>
            </w:r>
          </w:p>
        </w:tc>
        <w:tc>
          <w:tcPr>
            <w:tcW w:w="1980" w:type="dxa"/>
            <w:vAlign w:val="center"/>
          </w:tcPr>
          <w:p w:rsidR="005531D4" w:rsidRPr="00903F6D" w:rsidRDefault="005531D4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2</w:t>
            </w:r>
          </w:p>
        </w:tc>
        <w:tc>
          <w:tcPr>
            <w:tcW w:w="1800" w:type="dxa"/>
            <w:vAlign w:val="center"/>
          </w:tcPr>
          <w:p w:rsidR="005531D4" w:rsidRPr="00903F6D" w:rsidRDefault="005531D4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Recessional</w:t>
            </w:r>
          </w:p>
        </w:tc>
      </w:tr>
      <w:tr w:rsidR="005531D4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531D4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F15E0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September</w:t>
            </w:r>
          </w:p>
          <w:p w:rsidR="005531D4" w:rsidRPr="00903F6D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Dedication Festival</w:t>
            </w:r>
          </w:p>
        </w:tc>
        <w:tc>
          <w:tcPr>
            <w:tcW w:w="1800" w:type="dxa"/>
          </w:tcPr>
          <w:p w:rsidR="005531D4" w:rsidRPr="00903F6D" w:rsidRDefault="005531D4" w:rsidP="00264CF1">
            <w:pPr>
              <w:rPr>
                <w:bCs/>
              </w:rPr>
            </w:pPr>
            <w:r w:rsidRPr="00903F6D">
              <w:rPr>
                <w:bCs/>
              </w:rPr>
              <w:t>383: Be still for the presence...</w:t>
            </w:r>
          </w:p>
          <w:p w:rsidR="005531D4" w:rsidRPr="00903F6D" w:rsidRDefault="005531D4" w:rsidP="00264CF1">
            <w:pPr>
              <w:rPr>
                <w:bCs/>
                <w:i/>
              </w:rPr>
            </w:pPr>
            <w:r w:rsidRPr="00903F6D">
              <w:rPr>
                <w:b/>
                <w:bCs/>
                <w:i/>
              </w:rPr>
              <w:t>Sentence,</w:t>
            </w:r>
            <w:r w:rsidRPr="00903F6D">
              <w:rPr>
                <w:bCs/>
                <w:i/>
              </w:rPr>
              <w:t xml:space="preserve"> then</w:t>
            </w:r>
          </w:p>
          <w:p w:rsidR="005531D4" w:rsidRPr="00903F6D" w:rsidRDefault="005531D4" w:rsidP="00264CF1">
            <w:pPr>
              <w:rPr>
                <w:bCs/>
              </w:rPr>
            </w:pPr>
            <w:proofErr w:type="gramStart"/>
            <w:r w:rsidRPr="00903F6D">
              <w:rPr>
                <w:bCs/>
              </w:rPr>
              <w:t>208  vv</w:t>
            </w:r>
            <w:proofErr w:type="gramEnd"/>
            <w:r w:rsidRPr="00903F6D">
              <w:rPr>
                <w:bCs/>
              </w:rPr>
              <w:t xml:space="preserve"> 1, 5-9</w:t>
            </w:r>
          </w:p>
          <w:p w:rsidR="005531D4" w:rsidRPr="00903F6D" w:rsidRDefault="005531D4" w:rsidP="00264CF1">
            <w:pPr>
              <w:rPr>
                <w:bCs/>
              </w:rPr>
            </w:pPr>
            <w:r w:rsidRPr="00903F6D">
              <w:rPr>
                <w:bCs/>
              </w:rPr>
              <w:t>Christ is made the sure foundation</w:t>
            </w:r>
          </w:p>
        </w:tc>
        <w:tc>
          <w:tcPr>
            <w:tcW w:w="1890" w:type="dxa"/>
          </w:tcPr>
          <w:p w:rsidR="005531D4" w:rsidRPr="00903F6D" w:rsidRDefault="005531D4" w:rsidP="00264CF1">
            <w:r w:rsidRPr="00903F6D">
              <w:t>392</w:t>
            </w:r>
          </w:p>
          <w:p w:rsidR="005531D4" w:rsidRPr="00903F6D" w:rsidRDefault="005531D4" w:rsidP="00264CF1">
            <w:r w:rsidRPr="00903F6D">
              <w:t>Bright the vision that delighted</w:t>
            </w:r>
          </w:p>
        </w:tc>
        <w:tc>
          <w:tcPr>
            <w:tcW w:w="1890" w:type="dxa"/>
          </w:tcPr>
          <w:p w:rsidR="005531D4" w:rsidRPr="00903F6D" w:rsidRDefault="005531D4" w:rsidP="00264CF1">
            <w:r w:rsidRPr="00903F6D">
              <w:t>211</w:t>
            </w:r>
          </w:p>
          <w:p w:rsidR="005531D4" w:rsidRPr="00903F6D" w:rsidRDefault="005531D4" w:rsidP="00264CF1">
            <w:r w:rsidRPr="00903F6D">
              <w:t>We love the place, O God</w:t>
            </w:r>
          </w:p>
        </w:tc>
        <w:tc>
          <w:tcPr>
            <w:tcW w:w="1890" w:type="dxa"/>
          </w:tcPr>
          <w:p w:rsidR="005531D4" w:rsidRPr="00903F6D" w:rsidRDefault="005531D4" w:rsidP="00264CF1">
            <w:pPr>
              <w:tabs>
                <w:tab w:val="left" w:pos="1470"/>
              </w:tabs>
            </w:pPr>
            <w:r w:rsidRPr="00903F6D">
              <w:t>311</w:t>
            </w:r>
          </w:p>
          <w:p w:rsidR="005531D4" w:rsidRPr="00903F6D" w:rsidRDefault="005531D4" w:rsidP="00264CF1">
            <w:pPr>
              <w:tabs>
                <w:tab w:val="left" w:pos="1470"/>
              </w:tabs>
            </w:pPr>
            <w:r w:rsidRPr="00903F6D">
              <w:t>Lord enthroned in heavenly splendour</w:t>
            </w:r>
          </w:p>
        </w:tc>
        <w:tc>
          <w:tcPr>
            <w:tcW w:w="1890" w:type="dxa"/>
          </w:tcPr>
          <w:p w:rsidR="005531D4" w:rsidRPr="00903F6D" w:rsidRDefault="005531D4" w:rsidP="00264CF1">
            <w:r w:rsidRPr="00903F6D">
              <w:t>351</w:t>
            </w:r>
          </w:p>
          <w:p w:rsidR="005531D4" w:rsidRPr="00903F6D" w:rsidRDefault="005531D4" w:rsidP="00264CF1">
            <w:r w:rsidRPr="00903F6D">
              <w:t>In our day of thanksgiving</w:t>
            </w:r>
          </w:p>
        </w:tc>
        <w:tc>
          <w:tcPr>
            <w:tcW w:w="1980" w:type="dxa"/>
          </w:tcPr>
          <w:p w:rsidR="005531D4" w:rsidRPr="00903F6D" w:rsidRDefault="005531D4" w:rsidP="00264CF1">
            <w:r w:rsidRPr="00903F6D">
              <w:t>NHWS 232</w:t>
            </w:r>
          </w:p>
          <w:p w:rsidR="005531D4" w:rsidRPr="00903F6D" w:rsidRDefault="005531D4" w:rsidP="00264CF1">
            <w:r w:rsidRPr="00903F6D">
              <w:t>Seek ye first the kingdom of God</w:t>
            </w:r>
          </w:p>
        </w:tc>
        <w:tc>
          <w:tcPr>
            <w:tcW w:w="1800" w:type="dxa"/>
          </w:tcPr>
          <w:p w:rsidR="005531D4" w:rsidRPr="00903F6D" w:rsidRDefault="005531D4" w:rsidP="00264CF1">
            <w:r w:rsidRPr="00903F6D">
              <w:t xml:space="preserve">81 </w:t>
            </w:r>
          </w:p>
          <w:p w:rsidR="005531D4" w:rsidRPr="00903F6D" w:rsidRDefault="005531D4" w:rsidP="00264CF1">
            <w:r w:rsidRPr="00903F6D">
              <w:t>Lord for the years</w:t>
            </w:r>
          </w:p>
        </w:tc>
      </w:tr>
      <w:tr w:rsidR="005531D4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531D4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F15E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5531D4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Trinity 12</w:t>
            </w:r>
          </w:p>
          <w:p w:rsidR="005531D4" w:rsidRPr="00276EAC" w:rsidRDefault="005531D4" w:rsidP="00264CF1">
            <w:pPr>
              <w:rPr>
                <w:bCs/>
              </w:rPr>
            </w:pPr>
            <w:r>
              <w:rPr>
                <w:bCs/>
              </w:rPr>
              <w:t>Proper 18</w:t>
            </w:r>
          </w:p>
        </w:tc>
        <w:tc>
          <w:tcPr>
            <w:tcW w:w="1800" w:type="dxa"/>
          </w:tcPr>
          <w:p w:rsidR="005531D4" w:rsidRDefault="005531D4" w:rsidP="00264CF1">
            <w:r>
              <w:t>555</w:t>
            </w:r>
          </w:p>
          <w:p w:rsidR="005531D4" w:rsidRDefault="005531D4" w:rsidP="00264CF1">
            <w:r>
              <w:t>Praise my soul the King of heaven</w:t>
            </w:r>
          </w:p>
        </w:tc>
        <w:tc>
          <w:tcPr>
            <w:tcW w:w="1890" w:type="dxa"/>
          </w:tcPr>
          <w:p w:rsidR="005531D4" w:rsidRDefault="005531D4" w:rsidP="00264CF1">
            <w:r>
              <w:t>1 vv1-4 and 8</w:t>
            </w:r>
          </w:p>
          <w:p w:rsidR="005531D4" w:rsidRDefault="005531D4" w:rsidP="00264CF1">
            <w:r>
              <w:t>Awake, mu soul, and with the sun</w:t>
            </w:r>
          </w:p>
        </w:tc>
        <w:tc>
          <w:tcPr>
            <w:tcW w:w="1890" w:type="dxa"/>
          </w:tcPr>
          <w:p w:rsidR="005531D4" w:rsidRDefault="005531D4" w:rsidP="00264CF1">
            <w:r>
              <w:t>393</w:t>
            </w:r>
          </w:p>
          <w:p w:rsidR="005531D4" w:rsidRDefault="005531D4" w:rsidP="00264CF1">
            <w:r>
              <w:t>Brother, sister, let me serve you</w:t>
            </w:r>
          </w:p>
        </w:tc>
        <w:tc>
          <w:tcPr>
            <w:tcW w:w="1890" w:type="dxa"/>
          </w:tcPr>
          <w:p w:rsidR="005531D4" w:rsidRDefault="005531D4" w:rsidP="00264CF1">
            <w:r>
              <w:t>432</w:t>
            </w:r>
          </w:p>
          <w:p w:rsidR="005531D4" w:rsidRDefault="005531D4" w:rsidP="00264CF1">
            <w:r>
              <w:t xml:space="preserve">From </w:t>
            </w:r>
            <w:proofErr w:type="spellStart"/>
            <w:r>
              <w:t>heav’n</w:t>
            </w:r>
            <w:proofErr w:type="spellEnd"/>
            <w:r>
              <w:t xml:space="preserve"> you came, helpless babe</w:t>
            </w:r>
          </w:p>
        </w:tc>
        <w:tc>
          <w:tcPr>
            <w:tcW w:w="1890" w:type="dxa"/>
          </w:tcPr>
          <w:p w:rsidR="005531D4" w:rsidRDefault="005531D4" w:rsidP="00264CF1">
            <w:r>
              <w:t>Sing Praise: 248</w:t>
            </w:r>
          </w:p>
          <w:p w:rsidR="005531D4" w:rsidRDefault="005531D4" w:rsidP="00264CF1">
            <w:r w:rsidRPr="00601208">
              <w:t>Lord of all worlds, we worship and...</w:t>
            </w:r>
          </w:p>
        </w:tc>
        <w:tc>
          <w:tcPr>
            <w:tcW w:w="1980" w:type="dxa"/>
          </w:tcPr>
          <w:p w:rsidR="005531D4" w:rsidRPr="00903F6D" w:rsidRDefault="005531D4" w:rsidP="00264CF1">
            <w:r w:rsidRPr="00903F6D">
              <w:t>548</w:t>
            </w:r>
          </w:p>
          <w:p w:rsidR="005531D4" w:rsidRDefault="005531D4" w:rsidP="00264CF1">
            <w:r w:rsidRPr="00903F6D">
              <w:t>One more step along the world I go</w:t>
            </w:r>
          </w:p>
        </w:tc>
        <w:tc>
          <w:tcPr>
            <w:tcW w:w="1800" w:type="dxa"/>
          </w:tcPr>
          <w:p w:rsidR="005531D4" w:rsidRDefault="005531D4" w:rsidP="00264CF1">
            <w:r>
              <w:t>429</w:t>
            </w:r>
          </w:p>
          <w:p w:rsidR="005531D4" w:rsidRDefault="005531D4" w:rsidP="00264CF1">
            <w:r>
              <w:t>Forth in the peace of Christ, we go</w:t>
            </w:r>
          </w:p>
        </w:tc>
      </w:tr>
      <w:tr w:rsidR="005531D4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531D4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F8455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5531D4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Trinity 13</w:t>
            </w:r>
          </w:p>
          <w:p w:rsidR="005531D4" w:rsidRPr="00F84558" w:rsidRDefault="005531D4" w:rsidP="00264CF1">
            <w:pPr>
              <w:rPr>
                <w:bCs/>
              </w:rPr>
            </w:pPr>
            <w:r>
              <w:rPr>
                <w:bCs/>
              </w:rPr>
              <w:t>Proper 19</w:t>
            </w:r>
          </w:p>
        </w:tc>
        <w:tc>
          <w:tcPr>
            <w:tcW w:w="1800" w:type="dxa"/>
          </w:tcPr>
          <w:p w:rsidR="005531D4" w:rsidRDefault="005531D4" w:rsidP="00264CF1">
            <w:r>
              <w:t>626</w:t>
            </w:r>
          </w:p>
          <w:p w:rsidR="005531D4" w:rsidRPr="00903F6D" w:rsidRDefault="005531D4" w:rsidP="00264CF1">
            <w:pPr>
              <w:pStyle w:val="Footer"/>
              <w:tabs>
                <w:tab w:val="left" w:pos="720"/>
              </w:tabs>
            </w:pPr>
            <w:r>
              <w:t>Ye holy angels bright</w:t>
            </w:r>
          </w:p>
        </w:tc>
        <w:tc>
          <w:tcPr>
            <w:tcW w:w="1890" w:type="dxa"/>
          </w:tcPr>
          <w:p w:rsidR="005531D4" w:rsidRDefault="005531D4" w:rsidP="00264CF1">
            <w:r>
              <w:t>101</w:t>
            </w:r>
          </w:p>
          <w:p w:rsidR="005531D4" w:rsidRPr="00903F6D" w:rsidRDefault="005531D4" w:rsidP="00264CF1">
            <w:r>
              <w:t>All ye who seek for  sure relief</w:t>
            </w:r>
          </w:p>
        </w:tc>
        <w:tc>
          <w:tcPr>
            <w:tcW w:w="1890" w:type="dxa"/>
          </w:tcPr>
          <w:p w:rsidR="005531D4" w:rsidRDefault="005531D4" w:rsidP="00264CF1">
            <w:r>
              <w:t>375</w:t>
            </w:r>
          </w:p>
          <w:p w:rsidR="005531D4" w:rsidRPr="00903F6D" w:rsidRDefault="005531D4" w:rsidP="00264CF1">
            <w:r>
              <w:t>Amazing grace</w:t>
            </w:r>
          </w:p>
        </w:tc>
        <w:tc>
          <w:tcPr>
            <w:tcW w:w="1890" w:type="dxa"/>
          </w:tcPr>
          <w:p w:rsidR="005531D4" w:rsidRDefault="005531D4" w:rsidP="00264CF1">
            <w:r>
              <w:t>505</w:t>
            </w:r>
          </w:p>
          <w:p w:rsidR="005531D4" w:rsidRPr="00903F6D" w:rsidRDefault="005531D4" w:rsidP="00264CF1">
            <w:r>
              <w:t>Lord Jesus Christ</w:t>
            </w:r>
          </w:p>
        </w:tc>
        <w:tc>
          <w:tcPr>
            <w:tcW w:w="1890" w:type="dxa"/>
          </w:tcPr>
          <w:p w:rsidR="005531D4" w:rsidRPr="00352523" w:rsidRDefault="005531D4" w:rsidP="00264CF1">
            <w:r w:rsidRPr="00352523">
              <w:t>AMR 415</w:t>
            </w:r>
          </w:p>
          <w:p w:rsidR="005531D4" w:rsidRPr="00903F6D" w:rsidRDefault="005531D4" w:rsidP="00264CF1">
            <w:r w:rsidRPr="00352523">
              <w:t>Faithful shepherd, feed me</w:t>
            </w:r>
          </w:p>
        </w:tc>
        <w:tc>
          <w:tcPr>
            <w:tcW w:w="1980" w:type="dxa"/>
          </w:tcPr>
          <w:p w:rsidR="005531D4" w:rsidRPr="008955A8" w:rsidRDefault="005531D4" w:rsidP="00264CF1">
            <w:r w:rsidRPr="008955A8">
              <w:t>Sing Praise 314</w:t>
            </w:r>
          </w:p>
          <w:p w:rsidR="005531D4" w:rsidRPr="00903F6D" w:rsidRDefault="005531D4" w:rsidP="00264CF1">
            <w:r w:rsidRPr="008955A8">
              <w:t>The Lord’s my shepherd (</w:t>
            </w:r>
            <w:proofErr w:type="spellStart"/>
            <w:r w:rsidRPr="008955A8">
              <w:t>Townend</w:t>
            </w:r>
            <w:proofErr w:type="spellEnd"/>
            <w:r w:rsidRPr="008955A8">
              <w:t>)</w:t>
            </w:r>
          </w:p>
        </w:tc>
        <w:tc>
          <w:tcPr>
            <w:tcW w:w="1800" w:type="dxa"/>
          </w:tcPr>
          <w:p w:rsidR="005531D4" w:rsidRDefault="005531D4" w:rsidP="00264CF1">
            <w:r>
              <w:t>474</w:t>
            </w:r>
          </w:p>
          <w:p w:rsidR="005531D4" w:rsidRPr="00903F6D" w:rsidRDefault="005531D4" w:rsidP="00264CF1">
            <w:r>
              <w:t>Immortal, invisible, God only wise</w:t>
            </w:r>
          </w:p>
        </w:tc>
      </w:tr>
      <w:tr w:rsidR="005531D4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531D4" w:rsidRDefault="005531D4" w:rsidP="00264CF1">
            <w:pPr>
              <w:rPr>
                <w:b/>
                <w:bCs/>
              </w:rPr>
            </w:pPr>
            <w:bookmarkStart w:id="0" w:name="Sep"/>
            <w:r>
              <w:rPr>
                <w:b/>
                <w:bCs/>
              </w:rPr>
              <w:t>22</w:t>
            </w:r>
            <w:r w:rsidRPr="00F84558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September</w:t>
            </w:r>
          </w:p>
          <w:bookmarkEnd w:id="0"/>
          <w:p w:rsidR="005531D4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Trinity 14</w:t>
            </w:r>
          </w:p>
          <w:p w:rsidR="005531D4" w:rsidRPr="00903F6D" w:rsidRDefault="005531D4" w:rsidP="00264CF1">
            <w:pPr>
              <w:rPr>
                <w:b/>
                <w:bCs/>
              </w:rPr>
            </w:pPr>
            <w:r>
              <w:rPr>
                <w:bCs/>
              </w:rPr>
              <w:t>Proper 20</w:t>
            </w:r>
          </w:p>
        </w:tc>
        <w:tc>
          <w:tcPr>
            <w:tcW w:w="1800" w:type="dxa"/>
          </w:tcPr>
          <w:p w:rsidR="005531D4" w:rsidRDefault="005531D4" w:rsidP="00264CF1">
            <w:r>
              <w:t>418</w:t>
            </w:r>
          </w:p>
          <w:p w:rsidR="005531D4" w:rsidRPr="00903F6D" w:rsidRDefault="005531D4" w:rsidP="00264CF1">
            <w:r>
              <w:t>Father, Lord of all creation</w:t>
            </w:r>
          </w:p>
        </w:tc>
        <w:tc>
          <w:tcPr>
            <w:tcW w:w="1890" w:type="dxa"/>
          </w:tcPr>
          <w:p w:rsidR="005531D4" w:rsidRDefault="005531D4" w:rsidP="00264CF1">
            <w:r>
              <w:t>421</w:t>
            </w:r>
          </w:p>
          <w:p w:rsidR="005531D4" w:rsidRPr="00903F6D" w:rsidRDefault="005531D4" w:rsidP="00264CF1">
            <w:r>
              <w:t>Father of heaven, whose love profound</w:t>
            </w:r>
          </w:p>
        </w:tc>
        <w:tc>
          <w:tcPr>
            <w:tcW w:w="1890" w:type="dxa"/>
          </w:tcPr>
          <w:p w:rsidR="005531D4" w:rsidRDefault="005531D4" w:rsidP="00264CF1">
            <w:r>
              <w:t>467</w:t>
            </w:r>
          </w:p>
          <w:p w:rsidR="005531D4" w:rsidRPr="00903F6D" w:rsidRDefault="005531D4" w:rsidP="00264CF1">
            <w:r>
              <w:t>How sweet the name of Jesus sounds</w:t>
            </w:r>
          </w:p>
        </w:tc>
        <w:tc>
          <w:tcPr>
            <w:tcW w:w="1890" w:type="dxa"/>
          </w:tcPr>
          <w:p w:rsidR="005531D4" w:rsidRDefault="005531D4" w:rsidP="00264CF1">
            <w:r>
              <w:t>573</w:t>
            </w:r>
          </w:p>
          <w:p w:rsidR="005531D4" w:rsidRPr="00903F6D" w:rsidRDefault="005531D4" w:rsidP="00264CF1">
            <w:r>
              <w:t>Son of God, eternal Saviour</w:t>
            </w:r>
          </w:p>
        </w:tc>
        <w:tc>
          <w:tcPr>
            <w:tcW w:w="1890" w:type="dxa"/>
          </w:tcPr>
          <w:p w:rsidR="005531D4" w:rsidRDefault="005531D4" w:rsidP="00264CF1">
            <w:r>
              <w:t>305</w:t>
            </w:r>
          </w:p>
          <w:p w:rsidR="005531D4" w:rsidRPr="00903F6D" w:rsidRDefault="005531D4" w:rsidP="00264CF1">
            <w:r>
              <w:t>I come with joy, a child of God</w:t>
            </w:r>
          </w:p>
        </w:tc>
        <w:tc>
          <w:tcPr>
            <w:tcW w:w="1980" w:type="dxa"/>
          </w:tcPr>
          <w:p w:rsidR="005531D4" w:rsidRDefault="005531D4" w:rsidP="00264CF1"/>
          <w:p w:rsidR="005531D4" w:rsidRPr="00903F6D" w:rsidRDefault="005531D4" w:rsidP="00264CF1">
            <w:r>
              <w:t>O the Lord is gracious unto me</w:t>
            </w:r>
          </w:p>
        </w:tc>
        <w:tc>
          <w:tcPr>
            <w:tcW w:w="1800" w:type="dxa"/>
          </w:tcPr>
          <w:p w:rsidR="005531D4" w:rsidRDefault="005531D4" w:rsidP="00264CF1">
            <w:r>
              <w:t>530</w:t>
            </w:r>
          </w:p>
          <w:p w:rsidR="005531D4" w:rsidRPr="00903F6D" w:rsidRDefault="005531D4" w:rsidP="00264CF1">
            <w:r>
              <w:t>Now thank we all our God</w:t>
            </w:r>
          </w:p>
        </w:tc>
      </w:tr>
      <w:tr w:rsidR="005531D4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531D4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F8455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5531D4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Harvest Thanksgiving</w:t>
            </w:r>
          </w:p>
          <w:p w:rsidR="005531D4" w:rsidRPr="00903F6D" w:rsidRDefault="005531D4" w:rsidP="00264CF1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5531D4" w:rsidRPr="00C77423" w:rsidRDefault="005531D4" w:rsidP="00264CF1">
            <w:pPr>
              <w:rPr>
                <w:bCs/>
              </w:rPr>
            </w:pPr>
            <w:r w:rsidRPr="00C77423">
              <w:rPr>
                <w:bCs/>
              </w:rPr>
              <w:t>270</w:t>
            </w:r>
          </w:p>
          <w:p w:rsidR="005531D4" w:rsidRPr="00C77423" w:rsidRDefault="005531D4" w:rsidP="00264CF1">
            <w:pPr>
              <w:rPr>
                <w:bCs/>
              </w:rPr>
            </w:pPr>
            <w:r w:rsidRPr="00C77423">
              <w:rPr>
                <w:bCs/>
              </w:rPr>
              <w:t>Come ye thankful people come</w:t>
            </w:r>
          </w:p>
        </w:tc>
        <w:tc>
          <w:tcPr>
            <w:tcW w:w="1890" w:type="dxa"/>
          </w:tcPr>
          <w:p w:rsidR="005531D4" w:rsidRPr="00A833F1" w:rsidRDefault="005531D4" w:rsidP="00264CF1">
            <w:pPr>
              <w:rPr>
                <w:i/>
              </w:rPr>
            </w:pPr>
            <w:r>
              <w:rPr>
                <w:i/>
              </w:rPr>
              <w:t>One reading only</w:t>
            </w:r>
          </w:p>
        </w:tc>
        <w:tc>
          <w:tcPr>
            <w:tcW w:w="1890" w:type="dxa"/>
          </w:tcPr>
          <w:p w:rsidR="005531D4" w:rsidRPr="00C77423" w:rsidRDefault="005531D4" w:rsidP="00264CF1">
            <w:r w:rsidRPr="00C77423">
              <w:t>251</w:t>
            </w:r>
          </w:p>
          <w:p w:rsidR="005531D4" w:rsidRPr="00C77423" w:rsidRDefault="005531D4" w:rsidP="00264CF1">
            <w:r w:rsidRPr="00C77423">
              <w:t>All things bright and beautiful</w:t>
            </w:r>
          </w:p>
          <w:p w:rsidR="005531D4" w:rsidRDefault="005531D4" w:rsidP="00264CF1">
            <w:pPr>
              <w:rPr>
                <w:b/>
              </w:rPr>
            </w:pPr>
            <w:r w:rsidRPr="00C77423">
              <w:rPr>
                <w:b/>
              </w:rPr>
              <w:t xml:space="preserve">After gospel: </w:t>
            </w:r>
          </w:p>
          <w:p w:rsidR="005531D4" w:rsidRPr="00C77423" w:rsidRDefault="005531D4" w:rsidP="00264CF1">
            <w:r w:rsidRPr="00C77423">
              <w:t xml:space="preserve">   </w:t>
            </w:r>
          </w:p>
        </w:tc>
        <w:tc>
          <w:tcPr>
            <w:tcW w:w="1890" w:type="dxa"/>
          </w:tcPr>
          <w:p w:rsidR="005531D4" w:rsidRPr="00C77423" w:rsidRDefault="005531D4" w:rsidP="00264CF1">
            <w:r w:rsidRPr="00C77423">
              <w:t>470</w:t>
            </w:r>
          </w:p>
          <w:p w:rsidR="005531D4" w:rsidRPr="00C77423" w:rsidRDefault="005531D4" w:rsidP="00264CF1">
            <w:r w:rsidRPr="00C77423">
              <w:t>I the Lord of sea and sky</w:t>
            </w:r>
          </w:p>
        </w:tc>
        <w:tc>
          <w:tcPr>
            <w:tcW w:w="1890" w:type="dxa"/>
          </w:tcPr>
          <w:p w:rsidR="005531D4" w:rsidRPr="00C77423" w:rsidRDefault="005531D4" w:rsidP="00264CF1">
            <w:proofErr w:type="spellStart"/>
            <w:r w:rsidRPr="00C77423">
              <w:t>HoGSoP</w:t>
            </w:r>
            <w:proofErr w:type="spellEnd"/>
            <w:r w:rsidRPr="00C77423">
              <w:t xml:space="preserve"> 230</w:t>
            </w:r>
          </w:p>
          <w:p w:rsidR="005531D4" w:rsidRPr="00C77423" w:rsidRDefault="005531D4" w:rsidP="00264CF1">
            <w:r w:rsidRPr="00C77423">
              <w:t>Praise God for the harvest</w:t>
            </w:r>
          </w:p>
        </w:tc>
        <w:tc>
          <w:tcPr>
            <w:tcW w:w="1980" w:type="dxa"/>
          </w:tcPr>
          <w:p w:rsidR="005531D4" w:rsidRPr="00C77423" w:rsidRDefault="005531D4" w:rsidP="00264CF1">
            <w:r w:rsidRPr="00C77423">
              <w:t>272</w:t>
            </w:r>
          </w:p>
          <w:p w:rsidR="005531D4" w:rsidRPr="00C77423" w:rsidRDefault="005531D4" w:rsidP="00264CF1">
            <w:r w:rsidRPr="00C77423">
              <w:t>Praise and thanksgiving</w:t>
            </w:r>
          </w:p>
        </w:tc>
        <w:tc>
          <w:tcPr>
            <w:tcW w:w="1800" w:type="dxa"/>
          </w:tcPr>
          <w:p w:rsidR="005531D4" w:rsidRPr="00C77423" w:rsidRDefault="005531D4" w:rsidP="00264CF1">
            <w:r w:rsidRPr="00C77423">
              <w:t>275</w:t>
            </w:r>
          </w:p>
          <w:p w:rsidR="005531D4" w:rsidRPr="00C77423" w:rsidRDefault="005531D4" w:rsidP="00264CF1">
            <w:r w:rsidRPr="00C77423">
              <w:t>We plough the fields and scatter</w:t>
            </w:r>
          </w:p>
        </w:tc>
      </w:tr>
      <w:tr w:rsidR="005531D4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531D4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?? Evensong      6.00pm</w:t>
            </w:r>
          </w:p>
        </w:tc>
        <w:tc>
          <w:tcPr>
            <w:tcW w:w="1800" w:type="dxa"/>
          </w:tcPr>
          <w:p w:rsidR="005531D4" w:rsidRDefault="005531D4" w:rsidP="00264CF1">
            <w:r>
              <w:t>274</w:t>
            </w:r>
          </w:p>
          <w:p w:rsidR="005531D4" w:rsidRPr="00090900" w:rsidRDefault="005531D4" w:rsidP="00264CF1">
            <w:r>
              <w:t>To thee, O Lord, our hearts we raise</w:t>
            </w:r>
          </w:p>
        </w:tc>
        <w:tc>
          <w:tcPr>
            <w:tcW w:w="1890" w:type="dxa"/>
          </w:tcPr>
          <w:p w:rsidR="005531D4" w:rsidRPr="00B461BB" w:rsidRDefault="005531D4" w:rsidP="00264CF1">
            <w:r>
              <w:t>Ps 65</w:t>
            </w:r>
          </w:p>
        </w:tc>
        <w:tc>
          <w:tcPr>
            <w:tcW w:w="1890" w:type="dxa"/>
          </w:tcPr>
          <w:p w:rsidR="005531D4" w:rsidRPr="00B461BB" w:rsidRDefault="005531D4" w:rsidP="00264CF1">
            <w:pPr>
              <w:tabs>
                <w:tab w:val="left" w:pos="1470"/>
              </w:tabs>
            </w:pPr>
            <w:r>
              <w:t xml:space="preserve">Magnificat and Nunc </w:t>
            </w:r>
            <w:proofErr w:type="spellStart"/>
            <w:r>
              <w:t>Dimmittis</w:t>
            </w:r>
            <w:proofErr w:type="spellEnd"/>
          </w:p>
        </w:tc>
        <w:tc>
          <w:tcPr>
            <w:tcW w:w="1890" w:type="dxa"/>
          </w:tcPr>
          <w:p w:rsidR="005531D4" w:rsidRPr="00B461BB" w:rsidRDefault="005531D4" w:rsidP="00264CF1">
            <w:pPr>
              <w:tabs>
                <w:tab w:val="left" w:pos="1470"/>
              </w:tabs>
            </w:pPr>
          </w:p>
        </w:tc>
        <w:tc>
          <w:tcPr>
            <w:tcW w:w="1890" w:type="dxa"/>
          </w:tcPr>
          <w:p w:rsidR="005531D4" w:rsidRDefault="005531D4" w:rsidP="00264CF1">
            <w:r>
              <w:t>AMR 338</w:t>
            </w:r>
          </w:p>
          <w:p w:rsidR="005531D4" w:rsidRPr="00B461BB" w:rsidRDefault="005531D4" w:rsidP="00264CF1">
            <w:r>
              <w:t>Fair waved the golden corn</w:t>
            </w:r>
          </w:p>
        </w:tc>
        <w:tc>
          <w:tcPr>
            <w:tcW w:w="1980" w:type="dxa"/>
          </w:tcPr>
          <w:p w:rsidR="005531D4" w:rsidRDefault="005531D4" w:rsidP="00264CF1">
            <w:r>
              <w:t>498</w:t>
            </w:r>
          </w:p>
          <w:p w:rsidR="005531D4" w:rsidRPr="00B461BB" w:rsidRDefault="005531D4" w:rsidP="00264CF1">
            <w:r>
              <w:t>Let us with a gladsome mind</w:t>
            </w:r>
          </w:p>
        </w:tc>
        <w:tc>
          <w:tcPr>
            <w:tcW w:w="1800" w:type="dxa"/>
          </w:tcPr>
          <w:p w:rsidR="005531D4" w:rsidRDefault="005531D4" w:rsidP="00264CF1">
            <w:r>
              <w:t>22</w:t>
            </w:r>
          </w:p>
          <w:p w:rsidR="005531D4" w:rsidRPr="00B461BB" w:rsidRDefault="005531D4" w:rsidP="00264CF1">
            <w:r>
              <w:t>The day thou gavest</w:t>
            </w:r>
          </w:p>
        </w:tc>
      </w:tr>
      <w:tr w:rsidR="005531D4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531D4" w:rsidRPr="00C3325A" w:rsidRDefault="005531D4" w:rsidP="00264CF1">
            <w:pPr>
              <w:rPr>
                <w:b/>
                <w:bCs/>
              </w:rPr>
            </w:pPr>
            <w:r w:rsidRPr="00C3325A">
              <w:rPr>
                <w:b/>
                <w:bCs/>
              </w:rPr>
              <w:t>6</w:t>
            </w:r>
            <w:r w:rsidRPr="00C3325A">
              <w:rPr>
                <w:b/>
                <w:bCs/>
                <w:vertAlign w:val="superscript"/>
              </w:rPr>
              <w:t>th</w:t>
            </w:r>
            <w:r w:rsidRPr="00C3325A">
              <w:rPr>
                <w:b/>
                <w:bCs/>
              </w:rPr>
              <w:t xml:space="preserve"> October</w:t>
            </w:r>
          </w:p>
          <w:p w:rsidR="005531D4" w:rsidRPr="00C3325A" w:rsidRDefault="005531D4" w:rsidP="00264CF1">
            <w:pPr>
              <w:rPr>
                <w:b/>
                <w:bCs/>
              </w:rPr>
            </w:pPr>
            <w:r w:rsidRPr="00C3325A">
              <w:rPr>
                <w:b/>
                <w:bCs/>
              </w:rPr>
              <w:t>Trinity 16</w:t>
            </w:r>
          </w:p>
          <w:p w:rsidR="005531D4" w:rsidRPr="00C3325A" w:rsidRDefault="005531D4" w:rsidP="00264CF1">
            <w:pPr>
              <w:rPr>
                <w:b/>
                <w:bCs/>
              </w:rPr>
            </w:pPr>
            <w:r w:rsidRPr="00C3325A">
              <w:rPr>
                <w:b/>
                <w:bCs/>
              </w:rPr>
              <w:t>SETTING:PRT 2</w:t>
            </w:r>
          </w:p>
        </w:tc>
        <w:tc>
          <w:tcPr>
            <w:tcW w:w="1800" w:type="dxa"/>
          </w:tcPr>
          <w:p w:rsidR="005531D4" w:rsidRDefault="005531D4" w:rsidP="00264CF1">
            <w:r>
              <w:t>453</w:t>
            </w:r>
          </w:p>
          <w:p w:rsidR="005531D4" w:rsidRPr="00515D5B" w:rsidRDefault="005531D4" w:rsidP="00264CF1">
            <w:pPr>
              <w:rPr>
                <w:bCs/>
              </w:rPr>
            </w:pPr>
            <w:r>
              <w:t>Great is thy faithfulness</w:t>
            </w:r>
          </w:p>
        </w:tc>
        <w:tc>
          <w:tcPr>
            <w:tcW w:w="1890" w:type="dxa"/>
          </w:tcPr>
          <w:p w:rsidR="005531D4" w:rsidRDefault="005531D4" w:rsidP="00264CF1">
            <w:r>
              <w:t>411</w:t>
            </w:r>
          </w:p>
          <w:p w:rsidR="005531D4" w:rsidRPr="00975280" w:rsidRDefault="005531D4" w:rsidP="00264CF1">
            <w:r>
              <w:t>Dear Lord and Father of mankind</w:t>
            </w:r>
          </w:p>
        </w:tc>
        <w:tc>
          <w:tcPr>
            <w:tcW w:w="1890" w:type="dxa"/>
          </w:tcPr>
          <w:p w:rsidR="005531D4" w:rsidRDefault="005531D4" w:rsidP="00264CF1">
            <w:r>
              <w:t>461</w:t>
            </w:r>
          </w:p>
          <w:p w:rsidR="005531D4" w:rsidRPr="0092150D" w:rsidRDefault="005531D4" w:rsidP="00264CF1">
            <w:r>
              <w:t>Help us to help each other, Lord</w:t>
            </w:r>
          </w:p>
        </w:tc>
        <w:tc>
          <w:tcPr>
            <w:tcW w:w="1890" w:type="dxa"/>
          </w:tcPr>
          <w:p w:rsidR="005531D4" w:rsidRDefault="005531D4" w:rsidP="00264CF1">
            <w:pPr>
              <w:tabs>
                <w:tab w:val="left" w:pos="1470"/>
              </w:tabs>
            </w:pPr>
            <w:r>
              <w:t>444</w:t>
            </w:r>
          </w:p>
          <w:p w:rsidR="005531D4" w:rsidRPr="009F6C74" w:rsidRDefault="005531D4" w:rsidP="00264CF1">
            <w:pPr>
              <w:tabs>
                <w:tab w:val="left" w:pos="1470"/>
              </w:tabs>
            </w:pPr>
            <w:r>
              <w:t>God is working his purpose out</w:t>
            </w:r>
          </w:p>
        </w:tc>
        <w:tc>
          <w:tcPr>
            <w:tcW w:w="1890" w:type="dxa"/>
          </w:tcPr>
          <w:p w:rsidR="005531D4" w:rsidRDefault="005531D4" w:rsidP="00264CF1">
            <w:r>
              <w:t>281</w:t>
            </w:r>
          </w:p>
          <w:p w:rsidR="005531D4" w:rsidRPr="009F6C74" w:rsidRDefault="005531D4" w:rsidP="00264CF1">
            <w:r>
              <w:t>Author of life divine</w:t>
            </w:r>
          </w:p>
        </w:tc>
        <w:tc>
          <w:tcPr>
            <w:tcW w:w="1980" w:type="dxa"/>
          </w:tcPr>
          <w:p w:rsidR="005531D4" w:rsidRPr="004F36D4" w:rsidRDefault="005531D4" w:rsidP="00264CF1">
            <w:r w:rsidRPr="004F36D4">
              <w:t>NHWS 17</w:t>
            </w:r>
          </w:p>
          <w:p w:rsidR="005531D4" w:rsidRPr="009F6C74" w:rsidRDefault="005531D4" w:rsidP="00264CF1">
            <w:r w:rsidRPr="004F36D4">
              <w:t>As the deer pants for the water</w:t>
            </w:r>
          </w:p>
        </w:tc>
        <w:tc>
          <w:tcPr>
            <w:tcW w:w="1800" w:type="dxa"/>
          </w:tcPr>
          <w:p w:rsidR="005531D4" w:rsidRDefault="005531D4" w:rsidP="00264CF1">
            <w:r>
              <w:t>610</w:t>
            </w:r>
          </w:p>
          <w:p w:rsidR="005531D4" w:rsidRPr="009F6C74" w:rsidRDefault="005531D4" w:rsidP="00264CF1">
            <w:r>
              <w:t>We have a gospel to proclaim</w:t>
            </w:r>
          </w:p>
        </w:tc>
      </w:tr>
      <w:tr w:rsidR="005531D4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531D4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F8455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5531D4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Trinity 17</w:t>
            </w:r>
          </w:p>
          <w:p w:rsidR="005531D4" w:rsidRDefault="005531D4" w:rsidP="00264CF1">
            <w:pPr>
              <w:rPr>
                <w:b/>
              </w:rPr>
            </w:pPr>
            <w:r>
              <w:rPr>
                <w:bCs/>
              </w:rPr>
              <w:t>Proper 23</w:t>
            </w:r>
          </w:p>
        </w:tc>
        <w:tc>
          <w:tcPr>
            <w:tcW w:w="1800" w:type="dxa"/>
          </w:tcPr>
          <w:p w:rsidR="005531D4" w:rsidRDefault="005531D4" w:rsidP="00264CF1">
            <w:r>
              <w:t>230</w:t>
            </w:r>
          </w:p>
          <w:p w:rsidR="005531D4" w:rsidRDefault="005531D4" w:rsidP="00264CF1">
            <w:r>
              <w:t>Ye watchers and ye holy ones</w:t>
            </w:r>
          </w:p>
        </w:tc>
        <w:tc>
          <w:tcPr>
            <w:tcW w:w="1890" w:type="dxa"/>
          </w:tcPr>
          <w:p w:rsidR="005531D4" w:rsidRDefault="005531D4" w:rsidP="00264CF1">
            <w:r>
              <w:t>NHWS 165</w:t>
            </w:r>
          </w:p>
          <w:p w:rsidR="005531D4" w:rsidRPr="00DB701C" w:rsidRDefault="005531D4" w:rsidP="00264CF1">
            <w:r>
              <w:t>Lord of our life and God of our salvation</w:t>
            </w:r>
          </w:p>
        </w:tc>
        <w:tc>
          <w:tcPr>
            <w:tcW w:w="1890" w:type="dxa"/>
          </w:tcPr>
          <w:p w:rsidR="005531D4" w:rsidRDefault="005531D4" w:rsidP="00264CF1">
            <w:r>
              <w:t>534</w:t>
            </w:r>
          </w:p>
          <w:p w:rsidR="005531D4" w:rsidRPr="00DB701C" w:rsidRDefault="005531D4" w:rsidP="00264CF1">
            <w:r>
              <w:t>O for a thousand tongues to sing</w:t>
            </w:r>
          </w:p>
        </w:tc>
        <w:tc>
          <w:tcPr>
            <w:tcW w:w="1890" w:type="dxa"/>
          </w:tcPr>
          <w:p w:rsidR="005531D4" w:rsidRDefault="005531D4" w:rsidP="00264CF1">
            <w:pPr>
              <w:tabs>
                <w:tab w:val="left" w:pos="1470"/>
              </w:tabs>
            </w:pPr>
            <w:r>
              <w:t>578</w:t>
            </w:r>
          </w:p>
          <w:p w:rsidR="005531D4" w:rsidRPr="00DB701C" w:rsidRDefault="005531D4" w:rsidP="00264CF1">
            <w:pPr>
              <w:tabs>
                <w:tab w:val="left" w:pos="1470"/>
              </w:tabs>
              <w:rPr>
                <w:b/>
              </w:rPr>
            </w:pPr>
            <w:r>
              <w:t>Stand up, stand up for Jesus</w:t>
            </w:r>
          </w:p>
        </w:tc>
        <w:tc>
          <w:tcPr>
            <w:tcW w:w="1890" w:type="dxa"/>
          </w:tcPr>
          <w:p w:rsidR="005531D4" w:rsidRDefault="005531D4" w:rsidP="00264CF1">
            <w:r>
              <w:t>322</w:t>
            </w:r>
          </w:p>
          <w:p w:rsidR="005531D4" w:rsidRDefault="005531D4" w:rsidP="00264CF1">
            <w:r>
              <w:t>Soul of my Saviour</w:t>
            </w:r>
          </w:p>
        </w:tc>
        <w:tc>
          <w:tcPr>
            <w:tcW w:w="1980" w:type="dxa"/>
          </w:tcPr>
          <w:p w:rsidR="005531D4" w:rsidRDefault="005531D4" w:rsidP="00264CF1">
            <w:r>
              <w:t>548</w:t>
            </w:r>
          </w:p>
          <w:p w:rsidR="005531D4" w:rsidRDefault="005531D4" w:rsidP="00264CF1">
            <w:r>
              <w:t>One more step along the world I go</w:t>
            </w:r>
          </w:p>
        </w:tc>
        <w:tc>
          <w:tcPr>
            <w:tcW w:w="1800" w:type="dxa"/>
          </w:tcPr>
          <w:p w:rsidR="005531D4" w:rsidRPr="002C4D8E" w:rsidRDefault="005531D4" w:rsidP="00264CF1">
            <w:r w:rsidRPr="002C4D8E">
              <w:t>455</w:t>
            </w:r>
          </w:p>
          <w:p w:rsidR="005531D4" w:rsidRPr="00DB701C" w:rsidRDefault="005531D4" w:rsidP="00264CF1">
            <w:r w:rsidRPr="002C4D8E">
              <w:t>Guide me O thou great Redeemer</w:t>
            </w:r>
          </w:p>
        </w:tc>
      </w:tr>
      <w:tr w:rsidR="005531D4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531D4" w:rsidRDefault="005531D4" w:rsidP="00264CF1">
            <w:pPr>
              <w:rPr>
                <w:b/>
                <w:bCs/>
              </w:rPr>
            </w:pPr>
            <w:bookmarkStart w:id="1" w:name="Oct" w:colFirst="0" w:colLast="0"/>
            <w:r>
              <w:rPr>
                <w:b/>
                <w:bCs/>
              </w:rPr>
              <w:t>20</w:t>
            </w:r>
            <w:r w:rsidRPr="00F8455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5531D4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Trinity 18</w:t>
            </w:r>
          </w:p>
          <w:p w:rsidR="005531D4" w:rsidRDefault="005531D4" w:rsidP="00264CF1">
            <w:pPr>
              <w:rPr>
                <w:b/>
              </w:rPr>
            </w:pPr>
            <w:r>
              <w:rPr>
                <w:bCs/>
              </w:rPr>
              <w:t>Proper 24</w:t>
            </w:r>
          </w:p>
        </w:tc>
        <w:tc>
          <w:tcPr>
            <w:tcW w:w="1800" w:type="dxa"/>
          </w:tcPr>
          <w:p w:rsidR="005531D4" w:rsidRDefault="005531D4" w:rsidP="00264CF1">
            <w:pPr>
              <w:rPr>
                <w:bCs/>
              </w:rPr>
            </w:pPr>
            <w:r>
              <w:rPr>
                <w:bCs/>
              </w:rPr>
              <w:t>585 omit v3</w:t>
            </w:r>
          </w:p>
          <w:p w:rsidR="005531D4" w:rsidRDefault="005531D4" w:rsidP="00264CF1">
            <w:pPr>
              <w:rPr>
                <w:bCs/>
              </w:rPr>
            </w:pPr>
            <w:r>
              <w:rPr>
                <w:bCs/>
              </w:rPr>
              <w:t>The Church’s one foundation</w:t>
            </w:r>
          </w:p>
        </w:tc>
        <w:tc>
          <w:tcPr>
            <w:tcW w:w="1890" w:type="dxa"/>
          </w:tcPr>
          <w:p w:rsidR="005531D4" w:rsidRDefault="005531D4" w:rsidP="00264CF1">
            <w:r>
              <w:t>304</w:t>
            </w:r>
          </w:p>
          <w:p w:rsidR="005531D4" w:rsidRDefault="005531D4" w:rsidP="00264CF1">
            <w:r>
              <w:t>Here, O my Lord, I see thee face to face</w:t>
            </w:r>
          </w:p>
        </w:tc>
        <w:tc>
          <w:tcPr>
            <w:tcW w:w="1890" w:type="dxa"/>
          </w:tcPr>
          <w:p w:rsidR="005531D4" w:rsidRDefault="005531D4" w:rsidP="00264CF1">
            <w:r>
              <w:t>385</w:t>
            </w:r>
          </w:p>
          <w:p w:rsidR="005531D4" w:rsidRDefault="005531D4" w:rsidP="00264CF1">
            <w:r>
              <w:t>Be thou my guardian and my guide</w:t>
            </w:r>
          </w:p>
        </w:tc>
        <w:tc>
          <w:tcPr>
            <w:tcW w:w="1890" w:type="dxa"/>
          </w:tcPr>
          <w:p w:rsidR="005531D4" w:rsidRDefault="005531D4" w:rsidP="00264CF1">
            <w:pPr>
              <w:tabs>
                <w:tab w:val="left" w:pos="1470"/>
              </w:tabs>
            </w:pPr>
            <w:r>
              <w:t>482</w:t>
            </w:r>
          </w:p>
          <w:p w:rsidR="005531D4" w:rsidRPr="00D571C4" w:rsidRDefault="005531D4" w:rsidP="00264CF1">
            <w:pPr>
              <w:tabs>
                <w:tab w:val="left" w:pos="1470"/>
              </w:tabs>
            </w:pPr>
            <w:r>
              <w:t>Jerusalem the golden</w:t>
            </w:r>
          </w:p>
        </w:tc>
        <w:tc>
          <w:tcPr>
            <w:tcW w:w="1890" w:type="dxa"/>
          </w:tcPr>
          <w:p w:rsidR="005531D4" w:rsidRDefault="005531D4" w:rsidP="00264CF1">
            <w:r>
              <w:t>542</w:t>
            </w:r>
          </w:p>
          <w:p w:rsidR="005531D4" w:rsidRDefault="005531D4" w:rsidP="00264CF1">
            <w:r>
              <w:t>O love that wilt not let me go</w:t>
            </w:r>
          </w:p>
        </w:tc>
        <w:tc>
          <w:tcPr>
            <w:tcW w:w="1980" w:type="dxa"/>
          </w:tcPr>
          <w:p w:rsidR="005531D4" w:rsidRDefault="005531D4" w:rsidP="00264CF1">
            <w:r>
              <w:t>519</w:t>
            </w:r>
          </w:p>
          <w:p w:rsidR="005531D4" w:rsidRPr="004F36D4" w:rsidRDefault="005531D4" w:rsidP="00264CF1">
            <w:r>
              <w:t>Make me a channel</w:t>
            </w:r>
          </w:p>
        </w:tc>
        <w:tc>
          <w:tcPr>
            <w:tcW w:w="1800" w:type="dxa"/>
          </w:tcPr>
          <w:p w:rsidR="005531D4" w:rsidRDefault="005531D4" w:rsidP="00264CF1">
            <w:r>
              <w:t>500</w:t>
            </w:r>
          </w:p>
          <w:p w:rsidR="005531D4" w:rsidRDefault="005531D4" w:rsidP="00264CF1">
            <w:r>
              <w:t>Lift up your hearts!</w:t>
            </w:r>
          </w:p>
        </w:tc>
      </w:tr>
      <w:tr w:rsidR="005531D4" w:rsidRPr="00903F6D" w:rsidTr="00DF15DB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531D4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F8455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5531D4" w:rsidRDefault="005531D4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Last in Trinity</w:t>
            </w:r>
          </w:p>
          <w:p w:rsidR="005531D4" w:rsidRPr="009F15E0" w:rsidRDefault="005531D4" w:rsidP="00264CF1">
            <w:r>
              <w:rPr>
                <w:bCs/>
              </w:rPr>
              <w:t>Proper 25</w:t>
            </w:r>
          </w:p>
        </w:tc>
        <w:tc>
          <w:tcPr>
            <w:tcW w:w="1800" w:type="dxa"/>
          </w:tcPr>
          <w:p w:rsidR="005531D4" w:rsidRDefault="005531D4" w:rsidP="00264CF1">
            <w:r>
              <w:t>395</w:t>
            </w:r>
          </w:p>
          <w:p w:rsidR="005531D4" w:rsidRDefault="005531D4" w:rsidP="00264CF1">
            <w:pPr>
              <w:rPr>
                <w:bCs/>
              </w:rPr>
            </w:pPr>
            <w:r>
              <w:t>Christ is our corner-stone</w:t>
            </w:r>
          </w:p>
        </w:tc>
        <w:tc>
          <w:tcPr>
            <w:tcW w:w="1890" w:type="dxa"/>
          </w:tcPr>
          <w:p w:rsidR="005531D4" w:rsidRDefault="005531D4" w:rsidP="00264CF1">
            <w:r>
              <w:t>532</w:t>
            </w:r>
          </w:p>
          <w:p w:rsidR="005531D4" w:rsidRDefault="005531D4" w:rsidP="00264CF1">
            <w:r>
              <w:t>O for a closer walk with God</w:t>
            </w:r>
          </w:p>
        </w:tc>
        <w:tc>
          <w:tcPr>
            <w:tcW w:w="1890" w:type="dxa"/>
          </w:tcPr>
          <w:p w:rsidR="005531D4" w:rsidRDefault="005531D4" w:rsidP="00264CF1">
            <w:r>
              <w:t>421</w:t>
            </w:r>
          </w:p>
          <w:p w:rsidR="005531D4" w:rsidRDefault="005531D4" w:rsidP="00264CF1">
            <w:r>
              <w:t>Father of heaven,  whose love profound</w:t>
            </w:r>
          </w:p>
        </w:tc>
        <w:tc>
          <w:tcPr>
            <w:tcW w:w="1890" w:type="dxa"/>
          </w:tcPr>
          <w:p w:rsidR="005531D4" w:rsidRDefault="005531D4" w:rsidP="00264CF1">
            <w:pPr>
              <w:tabs>
                <w:tab w:val="left" w:pos="1470"/>
              </w:tabs>
            </w:pPr>
            <w:r>
              <w:t>466</w:t>
            </w:r>
          </w:p>
          <w:p w:rsidR="005531D4" w:rsidRPr="00D571C4" w:rsidRDefault="005531D4" w:rsidP="00264CF1">
            <w:pPr>
              <w:tabs>
                <w:tab w:val="left" w:pos="1470"/>
              </w:tabs>
            </w:pPr>
            <w:r>
              <w:t>How shall I sing that majesty</w:t>
            </w:r>
          </w:p>
        </w:tc>
        <w:tc>
          <w:tcPr>
            <w:tcW w:w="1890" w:type="dxa"/>
          </w:tcPr>
          <w:p w:rsidR="005531D4" w:rsidRDefault="005531D4" w:rsidP="00264CF1">
            <w:r>
              <w:t>308</w:t>
            </w:r>
          </w:p>
          <w:p w:rsidR="005531D4" w:rsidRDefault="005531D4" w:rsidP="00264CF1">
            <w:r>
              <w:t>Just as I am</w:t>
            </w:r>
          </w:p>
        </w:tc>
        <w:tc>
          <w:tcPr>
            <w:tcW w:w="1980" w:type="dxa"/>
          </w:tcPr>
          <w:p w:rsidR="005531D4" w:rsidRPr="004F36D4" w:rsidRDefault="005531D4" w:rsidP="00264CF1">
            <w:r w:rsidRPr="004F36D4">
              <w:t>CH 145</w:t>
            </w:r>
          </w:p>
          <w:p w:rsidR="005531D4" w:rsidRPr="00D571C4" w:rsidRDefault="005531D4" w:rsidP="00264CF1">
            <w:r w:rsidRPr="004F36D4">
              <w:t>I watch the sunrise lighting the sky</w:t>
            </w:r>
          </w:p>
        </w:tc>
        <w:tc>
          <w:tcPr>
            <w:tcW w:w="1800" w:type="dxa"/>
          </w:tcPr>
          <w:p w:rsidR="005531D4" w:rsidRDefault="005531D4" w:rsidP="00264CF1">
            <w:r>
              <w:t>628</w:t>
            </w:r>
          </w:p>
          <w:p w:rsidR="005531D4" w:rsidRPr="00927F2B" w:rsidRDefault="005531D4" w:rsidP="00264CF1">
            <w:pPr>
              <w:rPr>
                <w:bCs/>
              </w:rPr>
            </w:pPr>
            <w:r>
              <w:t>Ye that know the Lord is gracious</w:t>
            </w:r>
          </w:p>
        </w:tc>
      </w:tr>
      <w:bookmarkEnd w:id="1"/>
      <w:tr w:rsidR="005531D4" w:rsidRPr="00903F6D" w:rsidTr="00DF15DB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5531D4" w:rsidRPr="00F84558" w:rsidRDefault="005531D4" w:rsidP="00264CF1">
            <w:pPr>
              <w:rPr>
                <w:b/>
              </w:rPr>
            </w:pPr>
            <w:r w:rsidRPr="00F84558">
              <w:rPr>
                <w:b/>
              </w:rPr>
              <w:t>3</w:t>
            </w:r>
            <w:r w:rsidRPr="00F84558">
              <w:rPr>
                <w:b/>
                <w:vertAlign w:val="superscript"/>
              </w:rPr>
              <w:t>rd</w:t>
            </w:r>
            <w:r w:rsidRPr="00F84558">
              <w:rPr>
                <w:b/>
              </w:rPr>
              <w:t xml:space="preserve"> November</w:t>
            </w:r>
          </w:p>
          <w:p w:rsidR="005531D4" w:rsidRPr="009F15E0" w:rsidRDefault="005531D4" w:rsidP="00264CF1">
            <w:r w:rsidRPr="00F84558">
              <w:rPr>
                <w:b/>
              </w:rPr>
              <w:t>All Saints Day</w:t>
            </w:r>
          </w:p>
        </w:tc>
        <w:tc>
          <w:tcPr>
            <w:tcW w:w="1800" w:type="dxa"/>
          </w:tcPr>
          <w:p w:rsidR="005531D4" w:rsidRDefault="005531D4" w:rsidP="00264CF1">
            <w:r>
              <w:t>232</w:t>
            </w:r>
          </w:p>
          <w:p w:rsidR="005531D4" w:rsidRDefault="005531D4" w:rsidP="00264CF1">
            <w:r>
              <w:t>For all the saints</w:t>
            </w:r>
          </w:p>
        </w:tc>
        <w:tc>
          <w:tcPr>
            <w:tcW w:w="1890" w:type="dxa"/>
          </w:tcPr>
          <w:p w:rsidR="005531D4" w:rsidRDefault="005531D4" w:rsidP="00264CF1">
            <w:r>
              <w:t>228</w:t>
            </w:r>
          </w:p>
          <w:p w:rsidR="005531D4" w:rsidRDefault="005531D4" w:rsidP="00264CF1">
            <w:pPr>
              <w:tabs>
                <w:tab w:val="left" w:pos="1470"/>
              </w:tabs>
            </w:pPr>
            <w:r>
              <w:t>Soldiers who are Christ’s below</w:t>
            </w:r>
          </w:p>
        </w:tc>
        <w:tc>
          <w:tcPr>
            <w:tcW w:w="1890" w:type="dxa"/>
          </w:tcPr>
          <w:p w:rsidR="005531D4" w:rsidRDefault="005531D4" w:rsidP="00264CF1">
            <w:pPr>
              <w:tabs>
                <w:tab w:val="left" w:pos="1470"/>
              </w:tabs>
            </w:pPr>
            <w:r>
              <w:t>227</w:t>
            </w:r>
          </w:p>
          <w:p w:rsidR="005531D4" w:rsidRDefault="005531D4" w:rsidP="00264CF1">
            <w:pPr>
              <w:tabs>
                <w:tab w:val="left" w:pos="1470"/>
              </w:tabs>
            </w:pPr>
            <w:r>
              <w:t>Rejoice in God’s saints</w:t>
            </w:r>
          </w:p>
        </w:tc>
        <w:tc>
          <w:tcPr>
            <w:tcW w:w="1890" w:type="dxa"/>
          </w:tcPr>
          <w:p w:rsidR="005531D4" w:rsidRDefault="005531D4" w:rsidP="00264CF1">
            <w:r>
              <w:t>462</w:t>
            </w:r>
          </w:p>
          <w:p w:rsidR="005531D4" w:rsidRDefault="005531D4" w:rsidP="00264CF1">
            <w:pPr>
              <w:tabs>
                <w:tab w:val="left" w:pos="1470"/>
              </w:tabs>
            </w:pPr>
            <w:r>
              <w:t>Here from all nations, all tongues ...</w:t>
            </w:r>
          </w:p>
        </w:tc>
        <w:tc>
          <w:tcPr>
            <w:tcW w:w="1890" w:type="dxa"/>
          </w:tcPr>
          <w:p w:rsidR="005531D4" w:rsidRPr="00945C65" w:rsidRDefault="005531D4" w:rsidP="00264CF1">
            <w:pPr>
              <w:pStyle w:val="Footer"/>
              <w:tabs>
                <w:tab w:val="left" w:pos="720"/>
              </w:tabs>
            </w:pPr>
            <w:r w:rsidRPr="00945C65">
              <w:t>AMR 284</w:t>
            </w:r>
          </w:p>
          <w:p w:rsidR="005531D4" w:rsidRPr="00945C65" w:rsidRDefault="005531D4" w:rsidP="00264CF1">
            <w:r w:rsidRPr="00945C65">
              <w:t>Ten thousand times ten thousand</w:t>
            </w:r>
          </w:p>
        </w:tc>
        <w:tc>
          <w:tcPr>
            <w:tcW w:w="1980" w:type="dxa"/>
          </w:tcPr>
          <w:p w:rsidR="005531D4" w:rsidRDefault="005531D4" w:rsidP="00264CF1">
            <w:r>
              <w:t>136</w:t>
            </w:r>
          </w:p>
          <w:p w:rsidR="005531D4" w:rsidRDefault="005531D4" w:rsidP="00264CF1">
            <w:r>
              <w:t>Alleluia, alleluia, give thanks to the ...</w:t>
            </w:r>
          </w:p>
        </w:tc>
        <w:tc>
          <w:tcPr>
            <w:tcW w:w="1800" w:type="dxa"/>
          </w:tcPr>
          <w:p w:rsidR="005531D4" w:rsidRDefault="005531D4" w:rsidP="00264CF1">
            <w:r>
              <w:t>A faith that lives</w:t>
            </w:r>
          </w:p>
          <w:p w:rsidR="005531D4" w:rsidRDefault="005531D4" w:rsidP="00264CF1">
            <w:r>
              <w:t>(t. Woodlands)</w:t>
            </w:r>
          </w:p>
        </w:tc>
      </w:tr>
      <w:tr w:rsidR="00A94386" w:rsidTr="00DF15DB">
        <w:trPr>
          <w:cantSplit/>
          <w:trHeight w:val="63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94386" w:rsidRPr="00F84558" w:rsidRDefault="00A94386" w:rsidP="00264CF1">
            <w:pPr>
              <w:rPr>
                <w:b/>
              </w:rPr>
            </w:pPr>
            <w:r w:rsidRPr="00F84558">
              <w:rPr>
                <w:b/>
              </w:rPr>
              <w:lastRenderedPageBreak/>
              <w:t>3</w:t>
            </w:r>
            <w:r w:rsidRPr="00A94386">
              <w:rPr>
                <w:b/>
              </w:rPr>
              <w:t>rd</w:t>
            </w:r>
            <w:r w:rsidRPr="00F84558">
              <w:rPr>
                <w:b/>
              </w:rPr>
              <w:t xml:space="preserve"> Nov – 6.00pm</w:t>
            </w:r>
          </w:p>
          <w:p w:rsidR="00A94386" w:rsidRPr="00A94386" w:rsidRDefault="00A94386" w:rsidP="00264CF1">
            <w:pPr>
              <w:rPr>
                <w:b/>
              </w:rPr>
            </w:pPr>
            <w:r w:rsidRPr="00F84558">
              <w:rPr>
                <w:b/>
              </w:rPr>
              <w:t>All Souls Requie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>626</w:t>
            </w:r>
          </w:p>
          <w:p w:rsidR="00A94386" w:rsidRDefault="00A94386" w:rsidP="00264CF1">
            <w:r>
              <w:t>Ye holy angels brigh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/>
          <w:p w:rsidR="00A94386" w:rsidRDefault="00A94386" w:rsidP="00A94386">
            <w: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pPr>
              <w:tabs>
                <w:tab w:val="left" w:pos="1470"/>
              </w:tabs>
            </w:pPr>
            <w:r>
              <w:t>594</w:t>
            </w:r>
          </w:p>
          <w:p w:rsidR="00A94386" w:rsidRDefault="00A94386" w:rsidP="00A94386">
            <w:pPr>
              <w:tabs>
                <w:tab w:val="left" w:pos="1470"/>
              </w:tabs>
            </w:pPr>
            <w:r>
              <w:t>The Lord’s my shepher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r>
              <w:t>516 (? t. Love divine)</w:t>
            </w:r>
          </w:p>
          <w:p w:rsidR="00A94386" w:rsidRDefault="00A94386" w:rsidP="00A94386">
            <w:r>
              <w:t>Love divine, all loves excelli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pPr>
              <w:pStyle w:val="Footer"/>
              <w:tabs>
                <w:tab w:val="left" w:pos="720"/>
              </w:tabs>
            </w:pPr>
            <w:r>
              <w:t xml:space="preserve">217 </w:t>
            </w:r>
            <w:r w:rsidRPr="00A94386">
              <w:t>(t Love Unknown</w:t>
            </w:r>
            <w:r>
              <w:t>)</w:t>
            </w:r>
          </w:p>
          <w:p w:rsidR="00A94386" w:rsidRDefault="00A94386" w:rsidP="00A94386">
            <w:pPr>
              <w:pStyle w:val="Footer"/>
              <w:tabs>
                <w:tab w:val="left" w:pos="720"/>
              </w:tabs>
            </w:pPr>
            <w:r>
              <w:t>Glory to thee, O Go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>519</w:t>
            </w:r>
          </w:p>
          <w:p w:rsidR="00A94386" w:rsidRDefault="00A94386" w:rsidP="00264CF1">
            <w:r>
              <w:t>Make me a channel of your pea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386" w:rsidRDefault="00A94386" w:rsidP="00264CF1">
            <w:r>
              <w:t>160</w:t>
            </w:r>
          </w:p>
          <w:p w:rsidR="00A94386" w:rsidRDefault="00A94386" w:rsidP="00264CF1">
            <w:r>
              <w:t>Thine be the glory</w:t>
            </w:r>
          </w:p>
        </w:tc>
      </w:tr>
      <w:tr w:rsidR="00A94386" w:rsidRPr="00B461BB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94386" w:rsidRPr="000A4D5C" w:rsidRDefault="00A94386" w:rsidP="00264CF1">
            <w:pPr>
              <w:rPr>
                <w:b/>
              </w:rPr>
            </w:pPr>
            <w:r w:rsidRPr="000A4D5C">
              <w:rPr>
                <w:b/>
              </w:rPr>
              <w:t>10</w:t>
            </w:r>
            <w:r w:rsidRPr="00A94386">
              <w:rPr>
                <w:b/>
              </w:rPr>
              <w:t>th</w:t>
            </w:r>
            <w:r w:rsidRPr="000A4D5C">
              <w:rPr>
                <w:b/>
              </w:rPr>
              <w:t xml:space="preserve"> November</w:t>
            </w:r>
          </w:p>
          <w:p w:rsidR="00A94386" w:rsidRPr="00A94386" w:rsidRDefault="00A94386" w:rsidP="00264CF1">
            <w:pPr>
              <w:rPr>
                <w:b/>
              </w:rPr>
            </w:pPr>
            <w:r w:rsidRPr="000A4D5C">
              <w:rPr>
                <w:b/>
              </w:rPr>
              <w:t>3 before Advent and Remembrance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B461BB" w:rsidRDefault="00A94386" w:rsidP="00264CF1">
            <w:r w:rsidRPr="00B461BB">
              <w:t>166</w:t>
            </w:r>
          </w:p>
          <w:p w:rsidR="00A94386" w:rsidRPr="00B461BB" w:rsidRDefault="00A94386" w:rsidP="00264CF1">
            <w:r w:rsidRPr="00B461BB">
              <w:t>Crown him with many crow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B461BB" w:rsidRDefault="00A94386" w:rsidP="00A94386">
            <w:r w:rsidRPr="00B461BB">
              <w:t>355</w:t>
            </w:r>
          </w:p>
          <w:p w:rsidR="00A94386" w:rsidRPr="00B461BB" w:rsidRDefault="00A94386" w:rsidP="00A94386">
            <w:r w:rsidRPr="00B461BB">
              <w:t>I vow to thee, my countr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pPr>
              <w:tabs>
                <w:tab w:val="left" w:pos="1470"/>
              </w:tabs>
            </w:pPr>
            <w:r>
              <w:t>427</w:t>
            </w:r>
          </w:p>
          <w:p w:rsidR="00A94386" w:rsidRPr="00B461BB" w:rsidRDefault="00A94386" w:rsidP="00A94386">
            <w:pPr>
              <w:tabs>
                <w:tab w:val="left" w:pos="1470"/>
              </w:tabs>
            </w:pPr>
            <w:r>
              <w:t>For the healing of the na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r>
              <w:t>384</w:t>
            </w:r>
          </w:p>
          <w:p w:rsidR="00A94386" w:rsidRPr="00B461BB" w:rsidRDefault="00A94386" w:rsidP="00A94386">
            <w:r>
              <w:t>Be still my sou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952431" w:rsidRDefault="00A94386" w:rsidP="00A94386">
            <w:pPr>
              <w:pStyle w:val="Footer"/>
              <w:tabs>
                <w:tab w:val="left" w:pos="720"/>
              </w:tabs>
            </w:pPr>
            <w:r w:rsidRPr="00952431">
              <w:t>NHWS 215</w:t>
            </w:r>
          </w:p>
          <w:p w:rsidR="00A94386" w:rsidRPr="00B461BB" w:rsidRDefault="00A94386" w:rsidP="00A94386">
            <w:pPr>
              <w:pStyle w:val="Footer"/>
              <w:tabs>
                <w:tab w:val="left" w:pos="720"/>
              </w:tabs>
            </w:pPr>
            <w:r w:rsidRPr="00952431">
              <w:t>Peace, perfect peace, is the gift of Christ our L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B461BB" w:rsidRDefault="00A94386" w:rsidP="00264CF1">
            <w:r w:rsidRPr="00A94386">
              <w:t>Sing Praise</w:t>
            </w:r>
            <w:r w:rsidRPr="00B461BB">
              <w:t xml:space="preserve"> 149</w:t>
            </w:r>
          </w:p>
          <w:p w:rsidR="00A94386" w:rsidRPr="00B461BB" w:rsidRDefault="00A94386" w:rsidP="00264CF1">
            <w:r w:rsidRPr="00952431">
              <w:t>Eternal God, before whose face we st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386" w:rsidRPr="00B461BB" w:rsidRDefault="00A94386" w:rsidP="00264CF1">
            <w:r w:rsidRPr="00B461BB">
              <w:t xml:space="preserve"> O valiant hearts</w:t>
            </w:r>
          </w:p>
          <w:p w:rsidR="00A94386" w:rsidRPr="00B461BB" w:rsidRDefault="00A94386" w:rsidP="00264CF1">
            <w:r w:rsidRPr="00B461BB">
              <w:t>(t. Supreme Sacrifice) vv. 1, 5-7.</w:t>
            </w:r>
          </w:p>
          <w:p w:rsidR="00A94386" w:rsidRPr="00B461BB" w:rsidRDefault="00A94386" w:rsidP="00264CF1">
            <w:r w:rsidRPr="00B461BB">
              <w:t>537</w:t>
            </w:r>
          </w:p>
          <w:p w:rsidR="00A94386" w:rsidRPr="00B461BB" w:rsidRDefault="00A94386" w:rsidP="00264CF1">
            <w:r w:rsidRPr="00B461BB">
              <w:t>O God our help in ages past</w:t>
            </w:r>
          </w:p>
        </w:tc>
      </w:tr>
      <w:tr w:rsidR="00A94386" w:rsidRPr="00571B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94386" w:rsidRPr="000A4D5C" w:rsidRDefault="00A94386" w:rsidP="00264CF1">
            <w:pPr>
              <w:rPr>
                <w:b/>
              </w:rPr>
            </w:pPr>
            <w:bookmarkStart w:id="2" w:name="Nov"/>
            <w:r w:rsidRPr="000A4D5C">
              <w:rPr>
                <w:b/>
              </w:rPr>
              <w:t>17</w:t>
            </w:r>
            <w:r w:rsidRPr="00A94386">
              <w:rPr>
                <w:b/>
              </w:rPr>
              <w:t>th</w:t>
            </w:r>
            <w:r w:rsidRPr="000A4D5C">
              <w:rPr>
                <w:b/>
              </w:rPr>
              <w:t xml:space="preserve"> November</w:t>
            </w:r>
          </w:p>
          <w:bookmarkEnd w:id="2"/>
          <w:p w:rsidR="00A94386" w:rsidRPr="000A4D5C" w:rsidRDefault="00A94386" w:rsidP="00264CF1">
            <w:pPr>
              <w:rPr>
                <w:b/>
              </w:rPr>
            </w:pPr>
            <w:r w:rsidRPr="000A4D5C">
              <w:rPr>
                <w:b/>
              </w:rPr>
              <w:t>2 before Adv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 xml:space="preserve">171 (502 Regent </w:t>
            </w:r>
            <w:proofErr w:type="spellStart"/>
            <w:r>
              <w:t>Sq</w:t>
            </w:r>
            <w:proofErr w:type="spellEnd"/>
            <w:r>
              <w:t>)</w:t>
            </w:r>
          </w:p>
          <w:p w:rsidR="00A94386" w:rsidRPr="00571B6D" w:rsidRDefault="00A94386" w:rsidP="00264CF1">
            <w:r>
              <w:t>Look, ye saints, the sight is gloriou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r>
              <w:t>557</w:t>
            </w:r>
          </w:p>
          <w:p w:rsidR="00A94386" w:rsidRPr="00571B6D" w:rsidRDefault="00A94386" w:rsidP="00A94386">
            <w:r>
              <w:t>Praise to the holiest in the heigh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571B6D" w:rsidRDefault="00A94386" w:rsidP="00A94386">
            <w:pPr>
              <w:tabs>
                <w:tab w:val="left" w:pos="1470"/>
              </w:tabs>
            </w:pPr>
            <w:r w:rsidRPr="00571B6D">
              <w:t>475</w:t>
            </w:r>
          </w:p>
          <w:p w:rsidR="00A94386" w:rsidRPr="00571B6D" w:rsidRDefault="00A94386" w:rsidP="00A94386">
            <w:pPr>
              <w:tabs>
                <w:tab w:val="left" w:pos="1470"/>
              </w:tabs>
            </w:pPr>
            <w:r w:rsidRPr="00571B6D">
              <w:t>Immortal love, for ever fu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571B6D" w:rsidRDefault="00A94386" w:rsidP="00264CF1">
            <w:r w:rsidRPr="00571B6D">
              <w:t>331</w:t>
            </w:r>
          </w:p>
          <w:p w:rsidR="00A94386" w:rsidRPr="00571B6D" w:rsidRDefault="00A94386" w:rsidP="00264CF1">
            <w:r w:rsidRPr="00571B6D">
              <w:t>We pray thee, heavenly Fath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571B6D" w:rsidRDefault="00A94386" w:rsidP="00A94386">
            <w:pPr>
              <w:pStyle w:val="Footer"/>
              <w:tabs>
                <w:tab w:val="left" w:pos="720"/>
              </w:tabs>
            </w:pPr>
            <w:r w:rsidRPr="00571B6D">
              <w:t>323</w:t>
            </w:r>
          </w:p>
          <w:p w:rsidR="00A94386" w:rsidRPr="00571B6D" w:rsidRDefault="00A94386" w:rsidP="00A94386">
            <w:pPr>
              <w:pStyle w:val="Footer"/>
              <w:tabs>
                <w:tab w:val="left" w:pos="720"/>
              </w:tabs>
            </w:pPr>
            <w:r>
              <w:t>Strengthen for service, Lord, …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571B6D" w:rsidRDefault="00A94386" w:rsidP="00264CF1">
            <w:r w:rsidRPr="00571B6D">
              <w:t>Sing Praise 121</w:t>
            </w:r>
          </w:p>
          <w:p w:rsidR="00A94386" w:rsidRPr="00571B6D" w:rsidRDefault="00A94386" w:rsidP="00264CF1">
            <w:r w:rsidRPr="00571B6D">
              <w:t>Do not be afra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386" w:rsidRPr="00571B6D" w:rsidRDefault="00A94386" w:rsidP="00264CF1">
            <w:r w:rsidRPr="00571B6D">
              <w:t>429</w:t>
            </w:r>
          </w:p>
          <w:p w:rsidR="00A94386" w:rsidRPr="00571B6D" w:rsidRDefault="00A94386" w:rsidP="00264CF1">
            <w:r w:rsidRPr="00571B6D">
              <w:t>Forth in the peace of Christ we go</w:t>
            </w:r>
          </w:p>
        </w:tc>
      </w:tr>
      <w:tr w:rsidR="00A94386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24</w:t>
            </w:r>
            <w:r w:rsidRPr="00A94386">
              <w:rPr>
                <w:b/>
              </w:rPr>
              <w:t>th</w:t>
            </w:r>
            <w:r>
              <w:rPr>
                <w:b/>
              </w:rPr>
              <w:t xml:space="preserve"> November</w:t>
            </w:r>
          </w:p>
          <w:p w:rsidR="00A94386" w:rsidRPr="000A4D5C" w:rsidRDefault="00A94386" w:rsidP="00264CF1">
            <w:pPr>
              <w:rPr>
                <w:b/>
              </w:rPr>
            </w:pPr>
            <w:r>
              <w:rPr>
                <w:b/>
              </w:rPr>
              <w:t>Christ the K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>502</w:t>
            </w:r>
          </w:p>
          <w:p w:rsidR="00A94386" w:rsidRDefault="00A94386" w:rsidP="00264CF1">
            <w:r>
              <w:t>Light’s abode, celestial Sale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A94386" w:rsidRDefault="00A94386" w:rsidP="00264CF1">
            <w:r w:rsidRPr="00A94386">
              <w:t>Sing Praise 11</w:t>
            </w:r>
          </w:p>
          <w:p w:rsidR="00A94386" w:rsidRDefault="00A94386" w:rsidP="00264CF1">
            <w:r w:rsidRPr="00DA1B74">
              <w:t>Fling wide the gates..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pPr>
              <w:tabs>
                <w:tab w:val="left" w:pos="1470"/>
              </w:tabs>
            </w:pPr>
            <w:r>
              <w:t xml:space="preserve">490 </w:t>
            </w:r>
            <w:proofErr w:type="gramStart"/>
            <w:r>
              <w:t>(?</w:t>
            </w:r>
            <w:proofErr w:type="spellStart"/>
            <w:r>
              <w:t>Rimington</w:t>
            </w:r>
            <w:proofErr w:type="spellEnd"/>
            <w:proofErr w:type="gramEnd"/>
            <w:r>
              <w:t>)</w:t>
            </w:r>
          </w:p>
          <w:p w:rsidR="00A94386" w:rsidRDefault="00A94386" w:rsidP="00264CF1">
            <w:pPr>
              <w:tabs>
                <w:tab w:val="left" w:pos="1470"/>
              </w:tabs>
            </w:pPr>
            <w:r>
              <w:t>Jesus shall reign where’er the su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>466</w:t>
            </w:r>
          </w:p>
          <w:p w:rsidR="00A94386" w:rsidRDefault="00A94386" w:rsidP="00A94386">
            <w:r>
              <w:t>How shall I sing that majes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pPr>
              <w:pStyle w:val="Footer"/>
              <w:tabs>
                <w:tab w:val="left" w:pos="720"/>
              </w:tabs>
            </w:pPr>
            <w:r>
              <w:t>432</w:t>
            </w:r>
          </w:p>
          <w:p w:rsidR="00A94386" w:rsidRDefault="00A94386" w:rsidP="00A94386">
            <w:pPr>
              <w:pStyle w:val="Footer"/>
              <w:tabs>
                <w:tab w:val="left" w:pos="720"/>
              </w:tabs>
            </w:pPr>
            <w:r>
              <w:t xml:space="preserve">From </w:t>
            </w:r>
            <w:proofErr w:type="spellStart"/>
            <w:r>
              <w:t>heav’n</w:t>
            </w:r>
            <w:proofErr w:type="spellEnd"/>
            <w:r>
              <w:t xml:space="preserve"> you came, helpless ba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>163</w:t>
            </w:r>
          </w:p>
          <w:p w:rsidR="00A94386" w:rsidRDefault="00A94386" w:rsidP="00264CF1">
            <w:r>
              <w:t>All hail the power of Jesus’ 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386" w:rsidRDefault="00A94386" w:rsidP="00A94386">
            <w:r>
              <w:t>398</w:t>
            </w:r>
          </w:p>
          <w:p w:rsidR="00A94386" w:rsidRDefault="00A94386" w:rsidP="00A94386">
            <w:r>
              <w:t>Christ triumphant, ever reigning</w:t>
            </w:r>
          </w:p>
        </w:tc>
      </w:tr>
      <w:tr w:rsidR="00A94386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1</w:t>
            </w:r>
            <w:r w:rsidRPr="00A94386">
              <w:rPr>
                <w:b/>
              </w:rPr>
              <w:t>st</w:t>
            </w:r>
            <w:r>
              <w:rPr>
                <w:b/>
              </w:rPr>
              <w:t xml:space="preserve"> December</w:t>
            </w:r>
          </w:p>
          <w:p w:rsidR="00A94386" w:rsidRPr="000A4D5C" w:rsidRDefault="00A94386" w:rsidP="00264CF1">
            <w:pPr>
              <w:rPr>
                <w:b/>
              </w:rPr>
            </w:pPr>
            <w:r>
              <w:rPr>
                <w:b/>
              </w:rPr>
              <w:t>Advent 1 and St Andrew!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DA1B74" w:rsidRDefault="00A94386" w:rsidP="00264CF1">
            <w:r w:rsidRPr="00DA1B74">
              <w:t>NHWS 104</w:t>
            </w:r>
          </w:p>
          <w:p w:rsidR="00A94386" w:rsidRDefault="00A94386" w:rsidP="00264CF1">
            <w:r w:rsidRPr="00DA1B74">
              <w:t>Holy, holy, holy, holy,</w:t>
            </w:r>
            <w:r>
              <w:t xml:space="preserve"> </w:t>
            </w:r>
          </w:p>
          <w:p w:rsidR="00A94386" w:rsidRDefault="00A94386" w:rsidP="00264CF1">
            <w:r>
              <w:t>Advent candles (t. Angel Voice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r>
              <w:t>Children: NB One reading only; children sing after gospe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pPr>
              <w:tabs>
                <w:tab w:val="left" w:pos="1470"/>
              </w:tabs>
            </w:pPr>
            <w:r>
              <w:t>233</w:t>
            </w:r>
          </w:p>
          <w:p w:rsidR="00A94386" w:rsidRDefault="00A94386" w:rsidP="00A94386">
            <w:pPr>
              <w:tabs>
                <w:tab w:val="left" w:pos="1470"/>
              </w:tabs>
            </w:pPr>
            <w:r>
              <w:t>Jesus calls us o’er the tumul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r>
              <w:t>470</w:t>
            </w:r>
          </w:p>
          <w:p w:rsidR="00A94386" w:rsidRDefault="00A94386" w:rsidP="00A94386">
            <w:r>
              <w:t>I the Lord of sea and s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pPr>
              <w:pStyle w:val="Footer"/>
              <w:tabs>
                <w:tab w:val="left" w:pos="720"/>
              </w:tabs>
            </w:pPr>
            <w:r>
              <w:t>351</w:t>
            </w:r>
          </w:p>
          <w:p w:rsidR="00A94386" w:rsidRDefault="00A94386" w:rsidP="00A94386">
            <w:pPr>
              <w:pStyle w:val="Footer"/>
              <w:tabs>
                <w:tab w:val="left" w:pos="720"/>
              </w:tabs>
            </w:pPr>
            <w:r>
              <w:t>In our day of thanksgiv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>433</w:t>
            </w:r>
          </w:p>
          <w:p w:rsidR="00A94386" w:rsidRDefault="00A94386" w:rsidP="00264CF1">
            <w:r>
              <w:t>Give me joy in my hear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386" w:rsidRDefault="00A94386" w:rsidP="00264CF1">
            <w:r>
              <w:t>A faith that lives</w:t>
            </w:r>
          </w:p>
        </w:tc>
      </w:tr>
      <w:tr w:rsidR="00A94386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94386" w:rsidRP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t>8th December</w:t>
            </w:r>
          </w:p>
          <w:p w:rsidR="00A94386" w:rsidRP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t>Advent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>32</w:t>
            </w:r>
          </w:p>
          <w:p w:rsidR="00A94386" w:rsidRDefault="00A94386" w:rsidP="00264CF1">
            <w:r>
              <w:t>O come, O come Emmanuel</w:t>
            </w:r>
          </w:p>
          <w:p w:rsidR="00A94386" w:rsidRDefault="00A94386" w:rsidP="00264CF1">
            <w:r>
              <w:t>Advent candles (t. Angel Voice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>40</w:t>
            </w:r>
          </w:p>
          <w:p w:rsidR="00A94386" w:rsidRDefault="00A94386" w:rsidP="00264CF1">
            <w:r>
              <w:t>Ye servants of the Lord</w:t>
            </w:r>
          </w:p>
          <w:p w:rsidR="00A94386" w:rsidRDefault="00A94386" w:rsidP="00A94386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pPr>
              <w:tabs>
                <w:tab w:val="left" w:pos="1470"/>
              </w:tabs>
            </w:pPr>
            <w:r>
              <w:t>24</w:t>
            </w:r>
          </w:p>
          <w:p w:rsidR="00A94386" w:rsidRDefault="00A94386" w:rsidP="00A94386">
            <w:pPr>
              <w:tabs>
                <w:tab w:val="left" w:pos="1470"/>
              </w:tabs>
            </w:pPr>
            <w:r>
              <w:t>Come thou long expected Jesu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>87</w:t>
            </w:r>
          </w:p>
          <w:p w:rsidR="00A94386" w:rsidRDefault="00A94386" w:rsidP="00A94386">
            <w:r>
              <w:t>Hail to the Lord’s anoint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pPr>
              <w:pStyle w:val="Footer"/>
              <w:tabs>
                <w:tab w:val="left" w:pos="720"/>
              </w:tabs>
            </w:pPr>
            <w:r>
              <w:t>220</w:t>
            </w:r>
          </w:p>
          <w:p w:rsidR="00A94386" w:rsidRDefault="00A94386" w:rsidP="00A94386">
            <w:pPr>
              <w:pStyle w:val="Footer"/>
              <w:tabs>
                <w:tab w:val="left" w:pos="720"/>
              </w:tabs>
            </w:pPr>
            <w:r>
              <w:t>How beauteous are their fee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DA1B74" w:rsidRDefault="00A94386" w:rsidP="00264CF1">
            <w:r w:rsidRPr="00DA1B74">
              <w:t>NHWS 174</w:t>
            </w:r>
          </w:p>
          <w:p w:rsidR="00A94386" w:rsidRPr="00DA1B74" w:rsidRDefault="00A94386" w:rsidP="00264CF1">
            <w:r w:rsidRPr="00DA1B74">
              <w:t>Make way, make way for Christ the K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386" w:rsidRDefault="00A94386" w:rsidP="00264CF1">
            <w:r>
              <w:t>29</w:t>
            </w:r>
          </w:p>
          <w:p w:rsidR="00A94386" w:rsidRDefault="00A94386" w:rsidP="00264CF1">
            <w:r>
              <w:t>Hills of the north rejoice</w:t>
            </w:r>
          </w:p>
        </w:tc>
      </w:tr>
      <w:tr w:rsidR="00A94386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15</w:t>
            </w:r>
            <w:r w:rsidRPr="00A94386">
              <w:rPr>
                <w:b/>
              </w:rPr>
              <w:t>th</w:t>
            </w:r>
            <w:r>
              <w:rPr>
                <w:b/>
              </w:rPr>
              <w:t xml:space="preserve"> November </w:t>
            </w:r>
          </w:p>
          <w:p w:rsidR="00A94386" w:rsidRPr="00903F6D" w:rsidRDefault="00A94386" w:rsidP="00264CF1">
            <w:pPr>
              <w:rPr>
                <w:b/>
              </w:rPr>
            </w:pPr>
            <w:r>
              <w:rPr>
                <w:b/>
              </w:rPr>
              <w:t>Advent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r>
              <w:t>34</w:t>
            </w:r>
          </w:p>
          <w:p w:rsidR="00A94386" w:rsidRDefault="00A94386" w:rsidP="00264CF1">
            <w:r>
              <w:t>On Jordan’s bank the Baptist’s cry</w:t>
            </w:r>
          </w:p>
          <w:p w:rsidR="00A94386" w:rsidRDefault="00A94386" w:rsidP="00264CF1">
            <w:r>
              <w:t>(Advent candles…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>234</w:t>
            </w:r>
          </w:p>
          <w:p w:rsidR="00A94386" w:rsidRDefault="00A94386" w:rsidP="00A94386">
            <w:r>
              <w:t>Sing we the praises of the great …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pPr>
              <w:tabs>
                <w:tab w:val="left" w:pos="1470"/>
              </w:tabs>
            </w:pPr>
            <w:r>
              <w:t>36</w:t>
            </w:r>
          </w:p>
          <w:p w:rsidR="00A94386" w:rsidRPr="00A94386" w:rsidRDefault="00A94386" w:rsidP="00A94386">
            <w:pPr>
              <w:tabs>
                <w:tab w:val="left" w:pos="1470"/>
              </w:tabs>
            </w:pPr>
            <w:r>
              <w:t>The advent of our King</w:t>
            </w:r>
            <w:r w:rsidRPr="00A94386">
              <w:t xml:space="preserve"> </w:t>
            </w:r>
          </w:p>
          <w:p w:rsidR="00A94386" w:rsidRDefault="00A94386" w:rsidP="00A94386">
            <w:pPr>
              <w:tabs>
                <w:tab w:val="left" w:pos="1470"/>
              </w:tabs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r>
              <w:t>444</w:t>
            </w:r>
          </w:p>
          <w:p w:rsidR="00A94386" w:rsidRDefault="00A94386" w:rsidP="00A94386">
            <w:r>
              <w:t>God is working his purpose ou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pPr>
              <w:pStyle w:val="Footer"/>
              <w:tabs>
                <w:tab w:val="left" w:pos="720"/>
              </w:tabs>
            </w:pPr>
            <w:r>
              <w:t>26</w:t>
            </w:r>
          </w:p>
          <w:p w:rsidR="00A94386" w:rsidRDefault="00A94386" w:rsidP="00A94386">
            <w:pPr>
              <w:pStyle w:val="Footer"/>
              <w:tabs>
                <w:tab w:val="left" w:pos="720"/>
              </w:tabs>
            </w:pPr>
            <w:r>
              <w:t>Hark, a thrilling voice is sound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>58</w:t>
            </w:r>
          </w:p>
          <w:p w:rsidR="00A94386" w:rsidRDefault="00A94386" w:rsidP="00A94386">
            <w:r>
              <w:t>Long ago, prophets knew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386" w:rsidRPr="00DA1B74" w:rsidRDefault="00A94386" w:rsidP="00264CF1">
            <w:r w:rsidRPr="00DA1B74">
              <w:t xml:space="preserve">  NHWS 109</w:t>
            </w:r>
          </w:p>
          <w:p w:rsidR="00A94386" w:rsidRDefault="00A94386" w:rsidP="00264CF1">
            <w:r w:rsidRPr="00DA1B74">
              <w:t>How lovely on the mountains are the feet of him</w:t>
            </w:r>
          </w:p>
        </w:tc>
      </w:tr>
      <w:tr w:rsidR="00A94386" w:rsidRPr="00194FE0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94386" w:rsidRP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t>Carol Service – 6p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A94386" w:rsidRDefault="00A94386" w:rsidP="00264CF1">
            <w:r w:rsidRPr="00A94386">
              <w:t>Once in Royal David’s c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A94386" w:rsidRDefault="00A94386" w:rsidP="00264CF1">
            <w:r w:rsidRPr="00A94386">
              <w:t>The Sussex Caro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A94386" w:rsidRDefault="00A94386" w:rsidP="00A94386">
            <w:pPr>
              <w:tabs>
                <w:tab w:val="left" w:pos="1470"/>
              </w:tabs>
            </w:pPr>
            <w:r w:rsidRPr="00A94386">
              <w:t>O come all ye faithfu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A94386" w:rsidRDefault="00A94386" w:rsidP="00264CF1">
            <w:r w:rsidRPr="00A94386">
              <w:t>School Choir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A94386" w:rsidRDefault="00A94386" w:rsidP="00A94386">
            <w:pPr>
              <w:pStyle w:val="Footer"/>
              <w:tabs>
                <w:tab w:val="left" w:pos="720"/>
              </w:tabs>
            </w:pPr>
            <w:r w:rsidRPr="00A94386">
              <w:t>Born on earth the divine Christ chi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A94386" w:rsidRDefault="00A94386" w:rsidP="00264CF1">
            <w:r w:rsidRPr="00A94386">
              <w:t>Rocking Carol (Little Jesus sweetly sleep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386" w:rsidRPr="00A94386" w:rsidRDefault="00A94386" w:rsidP="00264CF1">
            <w:r w:rsidRPr="00A94386">
              <w:t>Angels we have heard on high</w:t>
            </w:r>
          </w:p>
        </w:tc>
      </w:tr>
      <w:tr w:rsidR="00A94386" w:rsidRPr="00194FE0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94386" w:rsidRPr="00A94386" w:rsidRDefault="00A94386" w:rsidP="00264CF1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A94386" w:rsidRDefault="00A94386" w:rsidP="00264CF1">
            <w:r w:rsidRPr="00A94386">
              <w:t>If ye would hear the angels si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194FE0" w:rsidRDefault="00A94386" w:rsidP="00264CF1">
            <w:r>
              <w:t>Good King Wencesla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A94386" w:rsidRDefault="00A94386" w:rsidP="00A94386">
            <w:pPr>
              <w:tabs>
                <w:tab w:val="left" w:pos="1470"/>
              </w:tabs>
            </w:pPr>
            <w:r w:rsidRPr="00A94386">
              <w:t>School Choi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A94386" w:rsidRDefault="00A94386" w:rsidP="00264CF1">
            <w:r w:rsidRPr="00194FE0">
              <w:t>We three kings of orient ar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194FE0" w:rsidRDefault="00A94386" w:rsidP="00A94386">
            <w:pPr>
              <w:pStyle w:val="Footer"/>
              <w:tabs>
                <w:tab w:val="left" w:pos="720"/>
              </w:tabs>
            </w:pPr>
            <w:r>
              <w:t>See amid the winter’s sno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Pr="00A94386" w:rsidRDefault="00A94386" w:rsidP="00264CF1">
            <w:r w:rsidRPr="00A94386">
              <w:t>Were you there when they laid him in the man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386" w:rsidRDefault="00A94386" w:rsidP="00264CF1">
            <w:r>
              <w:t>Joy to the world</w:t>
            </w:r>
          </w:p>
          <w:p w:rsidR="00A94386" w:rsidRPr="00A94386" w:rsidRDefault="00A94386" w:rsidP="00264CF1">
            <w:r w:rsidRPr="00A94386">
              <w:t>? We wish you a Merry Christmas</w:t>
            </w:r>
          </w:p>
        </w:tc>
      </w:tr>
      <w:tr w:rsidR="00A94386" w:rsidTr="00DF15DB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4386" w:rsidRP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t>22nd December</w:t>
            </w:r>
          </w:p>
          <w:p w:rsidR="00A94386" w:rsidRP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t>Advent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>278</w:t>
            </w:r>
          </w:p>
          <w:p w:rsidR="00A94386" w:rsidRDefault="00A94386" w:rsidP="00264CF1">
            <w:r>
              <w:t>Alleluia, sing to Jesus</w:t>
            </w:r>
          </w:p>
          <w:p w:rsidR="00A94386" w:rsidRDefault="00A94386" w:rsidP="00264CF1">
            <w:r>
              <w:t>(Advent candles…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>35</w:t>
            </w:r>
          </w:p>
          <w:p w:rsidR="00A94386" w:rsidRDefault="00A94386" w:rsidP="00A94386">
            <w:r>
              <w:t>People look East. The time is nea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pPr>
              <w:tabs>
                <w:tab w:val="left" w:pos="1470"/>
              </w:tabs>
            </w:pPr>
            <w:r w:rsidRPr="00A94386">
              <w:t>Sing Praise</w:t>
            </w:r>
            <w:r>
              <w:t xml:space="preserve"> 14</w:t>
            </w:r>
          </w:p>
          <w:p w:rsidR="00A94386" w:rsidRDefault="00A94386" w:rsidP="00264CF1">
            <w:pPr>
              <w:tabs>
                <w:tab w:val="left" w:pos="1470"/>
              </w:tabs>
            </w:pPr>
            <w:r w:rsidRPr="00E71A72">
              <w:t>O child of promise, come!</w:t>
            </w:r>
          </w:p>
          <w:p w:rsidR="00A94386" w:rsidRDefault="00A94386" w:rsidP="00A94386">
            <w:pPr>
              <w:tabs>
                <w:tab w:val="left" w:pos="1470"/>
              </w:tabs>
            </w:pPr>
            <w:r w:rsidRPr="00A94386">
              <w:t xml:space="preserve">After gospel: </w:t>
            </w:r>
            <w:r>
              <w:t>362</w:t>
            </w:r>
          </w:p>
          <w:p w:rsidR="00A94386" w:rsidRDefault="00A94386" w:rsidP="00264CF1">
            <w:pPr>
              <w:tabs>
                <w:tab w:val="left" w:pos="1470"/>
              </w:tabs>
            </w:pPr>
            <w:r>
              <w:t>Tell out my soul!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r>
              <w:t>39</w:t>
            </w:r>
          </w:p>
          <w:p w:rsidR="00A94386" w:rsidRDefault="00A94386" w:rsidP="00A94386">
            <w:r>
              <w:t>Wake, O wake, with tidings thrilli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A94386">
            <w:pPr>
              <w:pStyle w:val="Footer"/>
              <w:tabs>
                <w:tab w:val="left" w:pos="720"/>
              </w:tabs>
            </w:pPr>
            <w:r>
              <w:t>238</w:t>
            </w:r>
          </w:p>
          <w:p w:rsidR="00A94386" w:rsidRDefault="00A94386" w:rsidP="00A94386">
            <w:pPr>
              <w:pStyle w:val="Footer"/>
              <w:tabs>
                <w:tab w:val="left" w:pos="720"/>
              </w:tabs>
            </w:pPr>
            <w:r>
              <w:t>For Mary, mother of our Go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86" w:rsidRDefault="00A94386" w:rsidP="00264CF1">
            <w:r>
              <w:t>242</w:t>
            </w:r>
          </w:p>
          <w:p w:rsidR="00A94386" w:rsidRDefault="00A94386" w:rsidP="00264CF1">
            <w:r>
              <w:t>The angel Gabriel from heaven c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386" w:rsidRDefault="00A94386" w:rsidP="00264CF1">
            <w:r>
              <w:t>31</w:t>
            </w:r>
          </w:p>
          <w:p w:rsidR="00A94386" w:rsidRDefault="00A94386" w:rsidP="00264CF1">
            <w:r>
              <w:t>Lo, he comes with clouds descending</w:t>
            </w:r>
          </w:p>
        </w:tc>
      </w:tr>
      <w:tr w:rsidR="00A94386" w:rsidRPr="00B461BB" w:rsidTr="00DF15DB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4386" w:rsidRPr="00A94386" w:rsidRDefault="00A94386" w:rsidP="00264CF1">
            <w:pPr>
              <w:rPr>
                <w:b/>
              </w:rPr>
            </w:pPr>
            <w:bookmarkStart w:id="3" w:name="Dec"/>
            <w:r w:rsidRPr="00A94386">
              <w:rPr>
                <w:b/>
              </w:rPr>
              <w:t>24th December</w:t>
            </w:r>
          </w:p>
          <w:bookmarkEnd w:id="3"/>
          <w:p w:rsidR="00A94386" w:rsidRP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t>Crib Service – 6p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B461BB" w:rsidRDefault="00A94386" w:rsidP="00264CF1">
            <w:r w:rsidRPr="00B461BB">
              <w:t>66 vv 1, 2, 5 and 6</w:t>
            </w:r>
          </w:p>
          <w:p w:rsidR="00A94386" w:rsidRPr="00B461BB" w:rsidRDefault="00A94386" w:rsidP="00264CF1">
            <w:r w:rsidRPr="00B461BB">
              <w:t>Once in royal David’s c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A94386" w:rsidRDefault="00A94386" w:rsidP="00A94386">
            <w:r w:rsidRPr="00A94386">
              <w:t>Little donke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A94386" w:rsidRDefault="00A94386" w:rsidP="00A94386">
            <w:pPr>
              <w:tabs>
                <w:tab w:val="left" w:pos="1470"/>
              </w:tabs>
            </w:pPr>
            <w:r w:rsidRPr="00A94386">
              <w:t>69 second version</w:t>
            </w:r>
          </w:p>
          <w:p w:rsidR="00A94386" w:rsidRPr="00B461BB" w:rsidRDefault="00A94386" w:rsidP="00A94386">
            <w:pPr>
              <w:tabs>
                <w:tab w:val="left" w:pos="1470"/>
              </w:tabs>
            </w:pPr>
            <w:r w:rsidRPr="00A94386">
              <w:t>Silent night</w:t>
            </w:r>
          </w:p>
          <w:p w:rsidR="00A94386" w:rsidRPr="00A94386" w:rsidRDefault="00A94386" w:rsidP="00264CF1">
            <w:pPr>
              <w:tabs>
                <w:tab w:val="left" w:pos="1470"/>
              </w:tabs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Default="00A94386" w:rsidP="00264CF1">
            <w:r w:rsidRPr="00B461BB">
              <w:t>76</w:t>
            </w:r>
            <w:r>
              <w:t xml:space="preserve">   </w:t>
            </w:r>
          </w:p>
          <w:p w:rsidR="00A94386" w:rsidRPr="00B461BB" w:rsidRDefault="00A94386" w:rsidP="00264CF1">
            <w:r w:rsidRPr="00B461BB">
              <w:t>While shepherds watch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Default="00A94386" w:rsidP="00A94386">
            <w:pPr>
              <w:pStyle w:val="Footer"/>
              <w:tabs>
                <w:tab w:val="left" w:pos="720"/>
              </w:tabs>
            </w:pPr>
            <w:proofErr w:type="gramStart"/>
            <w:r>
              <w:t>91  We</w:t>
            </w:r>
            <w:proofErr w:type="gramEnd"/>
            <w:r>
              <w:t xml:space="preserve"> three kings of orient are</w:t>
            </w:r>
          </w:p>
          <w:p w:rsidR="00A94386" w:rsidRPr="00B461BB" w:rsidRDefault="00A94386" w:rsidP="00A94386">
            <w:pPr>
              <w:pStyle w:val="Footer"/>
              <w:tabs>
                <w:tab w:val="left" w:pos="720"/>
              </w:tabs>
            </w:pPr>
            <w:r w:rsidRPr="00571B6D">
              <w:t>68   Calypso caro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B461BB" w:rsidRDefault="00A94386" w:rsidP="00264CF1">
            <w:r w:rsidRPr="00B461BB">
              <w:t>45</w:t>
            </w:r>
          </w:p>
          <w:p w:rsidR="00A94386" w:rsidRPr="00B461BB" w:rsidRDefault="00A94386" w:rsidP="00264CF1">
            <w:r w:rsidRPr="00B461BB">
              <w:t>Away in a man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386" w:rsidRPr="00B461BB" w:rsidRDefault="00A94386" w:rsidP="00264CF1">
            <w:proofErr w:type="spellStart"/>
            <w:proofErr w:type="gramStart"/>
            <w:r w:rsidRPr="00B461BB">
              <w:t>HoG,SoP</w:t>
            </w:r>
            <w:proofErr w:type="spellEnd"/>
            <w:proofErr w:type="gramEnd"/>
            <w:r w:rsidRPr="00B461BB">
              <w:t xml:space="preserve"> 321</w:t>
            </w:r>
          </w:p>
          <w:p w:rsidR="00A94386" w:rsidRPr="00B461BB" w:rsidRDefault="00A94386" w:rsidP="00264CF1">
            <w:r w:rsidRPr="00B461BB">
              <w:t>Come and join the celebration</w:t>
            </w:r>
          </w:p>
        </w:tc>
      </w:tr>
      <w:tr w:rsidR="00A94386" w:rsidRPr="00130338" w:rsidTr="00DF15DB">
        <w:trPr>
          <w:cantSplit/>
          <w:trHeight w:val="63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94386" w:rsidRP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lastRenderedPageBreak/>
              <w:t>Midnight Mass</w:t>
            </w:r>
          </w:p>
          <w:p w:rsidR="00A94386" w:rsidRP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t>11.30p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130338" w:rsidRDefault="00A94386" w:rsidP="00264CF1">
            <w:r w:rsidRPr="00130338">
              <w:t>62 vv. 1-3, 6 and 7</w:t>
            </w:r>
          </w:p>
          <w:p w:rsidR="00A94386" w:rsidRPr="00130338" w:rsidRDefault="00A94386" w:rsidP="00264CF1">
            <w:r w:rsidRPr="00130338">
              <w:t>O come all ye faithfu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130338" w:rsidRDefault="00A94386" w:rsidP="00264CF1">
            <w:r w:rsidRPr="00130338">
              <w:t xml:space="preserve">55 </w:t>
            </w:r>
          </w:p>
          <w:p w:rsidR="00A94386" w:rsidRPr="00130338" w:rsidRDefault="00A94386" w:rsidP="00264CF1">
            <w:r w:rsidRPr="00130338">
              <w:t>In the bleak mid-wint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130338" w:rsidRDefault="00A94386" w:rsidP="00A94386">
            <w:pPr>
              <w:tabs>
                <w:tab w:val="left" w:pos="1470"/>
              </w:tabs>
            </w:pPr>
            <w:r w:rsidRPr="00130338">
              <w:t>76</w:t>
            </w:r>
          </w:p>
          <w:p w:rsidR="00A94386" w:rsidRPr="00130338" w:rsidRDefault="00A94386" w:rsidP="00A94386">
            <w:pPr>
              <w:tabs>
                <w:tab w:val="left" w:pos="1470"/>
              </w:tabs>
            </w:pPr>
            <w:r w:rsidRPr="00130338">
              <w:t>While shepherds watch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130338" w:rsidRDefault="00A94386" w:rsidP="00264CF1">
            <w:r w:rsidRPr="00130338">
              <w:t>56</w:t>
            </w:r>
          </w:p>
          <w:p w:rsidR="00A94386" w:rsidRPr="00130338" w:rsidRDefault="00A94386" w:rsidP="00A94386">
            <w:r w:rsidRPr="00130338">
              <w:t>It came upon a midnight clea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130338" w:rsidRDefault="00A94386" w:rsidP="00A94386">
            <w:pPr>
              <w:pStyle w:val="Footer"/>
              <w:tabs>
                <w:tab w:val="left" w:pos="720"/>
              </w:tabs>
            </w:pPr>
            <w:r w:rsidRPr="00130338">
              <w:t>69 version 2</w:t>
            </w:r>
          </w:p>
          <w:p w:rsidR="00A94386" w:rsidRPr="00130338" w:rsidRDefault="00A94386" w:rsidP="00A94386">
            <w:pPr>
              <w:pStyle w:val="Footer"/>
              <w:tabs>
                <w:tab w:val="left" w:pos="720"/>
              </w:tabs>
            </w:pPr>
            <w:r w:rsidRPr="00130338">
              <w:t>Silent night, holy nigh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130338" w:rsidRDefault="00A94386" w:rsidP="00264CF1">
            <w:r w:rsidRPr="00130338">
              <w:t>63</w:t>
            </w:r>
          </w:p>
          <w:p w:rsidR="00A94386" w:rsidRPr="00130338" w:rsidRDefault="00A94386" w:rsidP="00264CF1">
            <w:r w:rsidRPr="00130338">
              <w:t>O little town of Bethlehem</w:t>
            </w:r>
          </w:p>
          <w:p w:rsidR="00A94386" w:rsidRPr="00130338" w:rsidRDefault="00A94386" w:rsidP="00264CF1">
            <w:r w:rsidRPr="00130338">
              <w:t>(t. Forest Green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386" w:rsidRPr="00130338" w:rsidRDefault="00A94386" w:rsidP="00264CF1">
            <w:r w:rsidRPr="00130338">
              <w:t>53</w:t>
            </w:r>
          </w:p>
          <w:p w:rsidR="00A94386" w:rsidRPr="00130338" w:rsidRDefault="00A94386" w:rsidP="00264CF1">
            <w:r w:rsidRPr="00130338">
              <w:t>Hark the herald angels sing</w:t>
            </w:r>
          </w:p>
        </w:tc>
      </w:tr>
      <w:tr w:rsidR="00A94386" w:rsidRPr="00D3765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94386" w:rsidRP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t>Christmas Morning</w:t>
            </w:r>
          </w:p>
          <w:p w:rsid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t>10.00am</w:t>
            </w:r>
          </w:p>
          <w:p w:rsidR="008637AF" w:rsidRPr="00A94386" w:rsidRDefault="008637AF" w:rsidP="00264CF1">
            <w:pPr>
              <w:rPr>
                <w:b/>
              </w:rPr>
            </w:pPr>
            <w:r>
              <w:rPr>
                <w:b/>
              </w:rPr>
              <w:t>PRT 1 SETT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D3765D" w:rsidRDefault="00A94386" w:rsidP="00264CF1">
            <w:r w:rsidRPr="00D3765D">
              <w:t>62 omit v. 5</w:t>
            </w:r>
          </w:p>
          <w:p w:rsidR="00A94386" w:rsidRPr="00D3765D" w:rsidRDefault="00A94386" w:rsidP="00264CF1">
            <w:r w:rsidRPr="00D3765D">
              <w:t>O come all ye faithfu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D3765D" w:rsidRDefault="00A94386" w:rsidP="00264CF1"/>
          <w:p w:rsidR="00A94386" w:rsidRPr="00D3765D" w:rsidRDefault="00A94386" w:rsidP="00264CF1">
            <w:r w:rsidRPr="00D3765D">
              <w:t>one reading onl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D3765D" w:rsidRDefault="00A94386" w:rsidP="00A94386">
            <w:pPr>
              <w:tabs>
                <w:tab w:val="left" w:pos="1470"/>
              </w:tabs>
            </w:pPr>
            <w:r w:rsidRPr="00D3765D">
              <w:t>68</w:t>
            </w:r>
          </w:p>
          <w:p w:rsidR="00A94386" w:rsidRPr="00D3765D" w:rsidRDefault="00A94386" w:rsidP="00A94386">
            <w:pPr>
              <w:tabs>
                <w:tab w:val="left" w:pos="1470"/>
              </w:tabs>
            </w:pPr>
            <w:r w:rsidRPr="00D3765D">
              <w:t>See him lying on a bed of straw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D3765D" w:rsidRDefault="00A94386" w:rsidP="00264CF1">
            <w:proofErr w:type="spellStart"/>
            <w:r w:rsidRPr="00D3765D">
              <w:t>HoG</w:t>
            </w:r>
            <w:proofErr w:type="spellEnd"/>
            <w:r w:rsidRPr="00D3765D">
              <w:t xml:space="preserve">, </w:t>
            </w:r>
            <w:proofErr w:type="spellStart"/>
            <w:r w:rsidRPr="00D3765D">
              <w:t>SoP</w:t>
            </w:r>
            <w:proofErr w:type="spellEnd"/>
            <w:r w:rsidRPr="00D3765D">
              <w:t xml:space="preserve"> 300</w:t>
            </w:r>
          </w:p>
          <w:p w:rsidR="00A94386" w:rsidRPr="00D3765D" w:rsidRDefault="00A94386" w:rsidP="00264CF1">
            <w:r w:rsidRPr="00D3765D">
              <w:t>The Virgin Mary had a baby bo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D3765D" w:rsidRDefault="00A94386" w:rsidP="00A94386">
            <w:pPr>
              <w:pStyle w:val="Footer"/>
              <w:tabs>
                <w:tab w:val="left" w:pos="720"/>
              </w:tabs>
            </w:pPr>
            <w:r w:rsidRPr="00D3765D">
              <w:t>45</w:t>
            </w:r>
          </w:p>
          <w:p w:rsidR="00A94386" w:rsidRPr="00D3765D" w:rsidRDefault="00A94386" w:rsidP="00A94386">
            <w:pPr>
              <w:pStyle w:val="Footer"/>
              <w:tabs>
                <w:tab w:val="left" w:pos="720"/>
              </w:tabs>
            </w:pPr>
            <w:r w:rsidRPr="00D3765D">
              <w:t>Away in a mang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Default="00A94386" w:rsidP="00264CF1">
            <w:r>
              <w:t>67</w:t>
            </w:r>
          </w:p>
          <w:p w:rsidR="00A94386" w:rsidRPr="00D3765D" w:rsidRDefault="00A94386" w:rsidP="00264CF1">
            <w:r>
              <w:t>See him lying on a bed of straw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386" w:rsidRPr="00D3765D" w:rsidRDefault="00A94386" w:rsidP="00264CF1">
            <w:r w:rsidRPr="00D3765D">
              <w:t>57</w:t>
            </w:r>
          </w:p>
          <w:p w:rsidR="00A94386" w:rsidRPr="00D3765D" w:rsidRDefault="00A94386" w:rsidP="00264CF1">
            <w:r w:rsidRPr="00D3765D">
              <w:t>Joy to the world</w:t>
            </w:r>
          </w:p>
        </w:tc>
      </w:tr>
      <w:tr w:rsidR="00A94386" w:rsidRPr="00633EA5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94386" w:rsidRP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t>29th December</w:t>
            </w:r>
          </w:p>
          <w:p w:rsidR="00A94386" w:rsidRP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t>Christmas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D3765D" w:rsidRDefault="00A94386" w:rsidP="00264CF1">
            <w:r>
              <w:t>63</w:t>
            </w:r>
          </w:p>
          <w:p w:rsidR="00A94386" w:rsidRPr="00D3765D" w:rsidRDefault="00A94386" w:rsidP="00264CF1">
            <w:r w:rsidRPr="00D3765D">
              <w:t xml:space="preserve">O </w:t>
            </w:r>
            <w:r>
              <w:t>little town of Bethlehe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Default="00A94386" w:rsidP="00A94386">
            <w:r>
              <w:t>74</w:t>
            </w:r>
          </w:p>
          <w:p w:rsidR="00A94386" w:rsidRPr="00633EA5" w:rsidRDefault="00A94386" w:rsidP="00A94386">
            <w:r>
              <w:t>While shepherds watch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633EA5" w:rsidRDefault="00A94386" w:rsidP="00A94386">
            <w:pPr>
              <w:tabs>
                <w:tab w:val="left" w:pos="1470"/>
              </w:tabs>
            </w:pPr>
            <w:r w:rsidRPr="00633EA5">
              <w:t>64</w:t>
            </w:r>
          </w:p>
          <w:p w:rsidR="00A94386" w:rsidRPr="00633EA5" w:rsidRDefault="00A94386" w:rsidP="00264CF1">
            <w:pPr>
              <w:tabs>
                <w:tab w:val="left" w:pos="1470"/>
              </w:tabs>
            </w:pPr>
            <w:r w:rsidRPr="00633EA5">
              <w:t>Of the Father’s love begotte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Default="00A94386" w:rsidP="00264CF1">
            <w:proofErr w:type="spellStart"/>
            <w:r>
              <w:t>HoGSoP</w:t>
            </w:r>
            <w:proofErr w:type="spellEnd"/>
            <w:r>
              <w:t xml:space="preserve"> 294</w:t>
            </w:r>
          </w:p>
          <w:p w:rsidR="00A94386" w:rsidRPr="00633EA5" w:rsidRDefault="00A94386" w:rsidP="00A94386">
            <w:r w:rsidRPr="00571B6D">
              <w:t>On Christmas night all Christians si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633EA5" w:rsidRDefault="00A94386" w:rsidP="00A94386">
            <w:pPr>
              <w:pStyle w:val="Footer"/>
              <w:tabs>
                <w:tab w:val="left" w:pos="720"/>
              </w:tabs>
            </w:pPr>
            <w:r w:rsidRPr="00633EA5">
              <w:t>Carols A&amp;M 88</w:t>
            </w:r>
          </w:p>
          <w:p w:rsidR="00A94386" w:rsidRDefault="00A94386" w:rsidP="00A94386">
            <w:pPr>
              <w:pStyle w:val="Footer"/>
              <w:tabs>
                <w:tab w:val="left" w:pos="720"/>
              </w:tabs>
            </w:pPr>
            <w:r w:rsidRPr="00633EA5">
              <w:t>The holly and the ivy</w:t>
            </w:r>
          </w:p>
          <w:p w:rsidR="00A94386" w:rsidRPr="00633EA5" w:rsidRDefault="00A94386" w:rsidP="00A94386">
            <w:pPr>
              <w:pStyle w:val="Foot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Default="00A94386" w:rsidP="00264CF1">
            <w:r>
              <w:t>41</w:t>
            </w:r>
          </w:p>
          <w:p w:rsidR="00A94386" w:rsidRPr="00633EA5" w:rsidRDefault="00A94386" w:rsidP="00264CF1">
            <w:r>
              <w:t>A great and mighty wond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386" w:rsidRPr="00A94386" w:rsidRDefault="00A94386" w:rsidP="00264CF1">
            <w:r w:rsidRPr="00A94386">
              <w:t>44</w:t>
            </w:r>
          </w:p>
          <w:p w:rsidR="00A94386" w:rsidRPr="00633EA5" w:rsidRDefault="00A94386" w:rsidP="00264CF1">
            <w:r w:rsidRPr="00A94386">
              <w:t>Angels from the realms of glory</w:t>
            </w:r>
          </w:p>
        </w:tc>
      </w:tr>
      <w:tr w:rsidR="00A94386" w:rsidRPr="00633EA5" w:rsidTr="00DF15DB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4386" w:rsidRPr="00A94386" w:rsidRDefault="00A94386" w:rsidP="00264CF1">
            <w:pPr>
              <w:rPr>
                <w:b/>
              </w:rPr>
            </w:pPr>
            <w:bookmarkStart w:id="4" w:name="Jan"/>
            <w:bookmarkEnd w:id="4"/>
            <w:r w:rsidRPr="00A94386">
              <w:rPr>
                <w:b/>
              </w:rPr>
              <w:t>5th January 2020</w:t>
            </w:r>
          </w:p>
          <w:p w:rsidR="00A94386" w:rsidRP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t>Epipha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633EA5" w:rsidRDefault="00A94386" w:rsidP="00264CF1">
            <w:r w:rsidRPr="00633EA5">
              <w:t>89</w:t>
            </w:r>
          </w:p>
          <w:p w:rsidR="00A94386" w:rsidRPr="00633EA5" w:rsidRDefault="00A94386" w:rsidP="00264CF1">
            <w:r w:rsidRPr="00633EA5">
              <w:t xml:space="preserve">O worship the Lord in the beauty </w:t>
            </w:r>
          </w:p>
          <w:p w:rsidR="00A94386" w:rsidRPr="00A94386" w:rsidRDefault="00A94386" w:rsidP="00264CF1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633EA5" w:rsidRDefault="00A94386" w:rsidP="00264CF1">
            <w:r w:rsidRPr="00633EA5">
              <w:t>83</w:t>
            </w:r>
          </w:p>
          <w:p w:rsidR="00A94386" w:rsidRPr="00633EA5" w:rsidRDefault="00A94386" w:rsidP="00264CF1">
            <w:r w:rsidRPr="00633EA5">
              <w:t>As with gladness men of ol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633EA5" w:rsidRDefault="00A94386" w:rsidP="00A94386">
            <w:pPr>
              <w:tabs>
                <w:tab w:val="left" w:pos="1470"/>
              </w:tabs>
            </w:pPr>
            <w:r w:rsidRPr="00633EA5">
              <w:t>85</w:t>
            </w:r>
          </w:p>
          <w:p w:rsidR="00A94386" w:rsidRPr="00633EA5" w:rsidRDefault="00A94386" w:rsidP="00A94386">
            <w:pPr>
              <w:tabs>
                <w:tab w:val="left" w:pos="1470"/>
              </w:tabs>
            </w:pPr>
            <w:r w:rsidRPr="00633EA5">
              <w:t>Earth has many a noble city</w:t>
            </w:r>
          </w:p>
          <w:p w:rsidR="00A94386" w:rsidRPr="00633EA5" w:rsidRDefault="00A94386" w:rsidP="00A94386">
            <w:pPr>
              <w:tabs>
                <w:tab w:val="left" w:pos="1470"/>
              </w:tabs>
            </w:pPr>
            <w:r w:rsidRPr="00A94386">
              <w:t xml:space="preserve">After gospel:  </w:t>
            </w:r>
            <w:r w:rsidRPr="00633EA5">
              <w:t>91</w:t>
            </w:r>
            <w:r w:rsidRPr="00A94386">
              <w:t xml:space="preserve"> </w:t>
            </w:r>
            <w:r w:rsidRPr="00633EA5">
              <w:t>We three kings of orien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633EA5" w:rsidRDefault="00A94386" w:rsidP="00264CF1">
            <w:proofErr w:type="spellStart"/>
            <w:proofErr w:type="gramStart"/>
            <w:r w:rsidRPr="00633EA5">
              <w:t>HoG,SoP</w:t>
            </w:r>
            <w:proofErr w:type="spellEnd"/>
            <w:proofErr w:type="gramEnd"/>
            <w:r w:rsidRPr="00633EA5">
              <w:t xml:space="preserve"> 323</w:t>
            </w:r>
          </w:p>
          <w:p w:rsidR="00A94386" w:rsidRPr="00633EA5" w:rsidRDefault="00A94386" w:rsidP="00264CF1">
            <w:r w:rsidRPr="00633EA5">
              <w:t>The first Noe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052110" w:rsidRDefault="00A94386" w:rsidP="00A94386">
            <w:pPr>
              <w:pStyle w:val="Footer"/>
              <w:tabs>
                <w:tab w:val="left" w:pos="720"/>
              </w:tabs>
              <w:rPr>
                <w:highlight w:val="cyan"/>
              </w:rPr>
            </w:pPr>
            <w:r w:rsidRPr="00052110">
              <w:rPr>
                <w:highlight w:val="cyan"/>
              </w:rPr>
              <w:t>AMNS 54</w:t>
            </w:r>
          </w:p>
          <w:p w:rsidR="00A94386" w:rsidRPr="00633EA5" w:rsidRDefault="00A94386" w:rsidP="00A94386">
            <w:pPr>
              <w:pStyle w:val="Footer"/>
              <w:tabs>
                <w:tab w:val="left" w:pos="720"/>
              </w:tabs>
            </w:pPr>
            <w:r w:rsidRPr="00052110">
              <w:rPr>
                <w:highlight w:val="cyan"/>
              </w:rPr>
              <w:t>Thou whom shepherds worshippe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Pr="00D307B4" w:rsidRDefault="00A94386" w:rsidP="00264CF1">
            <w:r w:rsidRPr="00D307B4">
              <w:t>74</w:t>
            </w:r>
          </w:p>
          <w:p w:rsidR="00A94386" w:rsidRPr="00D307B4" w:rsidRDefault="00A94386" w:rsidP="00264CF1">
            <w:r w:rsidRPr="00D307B4">
              <w:t>What child is thi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386" w:rsidRPr="00633EA5" w:rsidRDefault="00A94386" w:rsidP="00264CF1">
            <w:r w:rsidRPr="00633EA5">
              <w:t>84</w:t>
            </w:r>
          </w:p>
          <w:p w:rsidR="00A94386" w:rsidRPr="00633EA5" w:rsidRDefault="00A94386" w:rsidP="00264CF1">
            <w:r w:rsidRPr="00633EA5">
              <w:t>Brightest and best</w:t>
            </w:r>
          </w:p>
          <w:p w:rsidR="00A94386" w:rsidRPr="00A94386" w:rsidRDefault="00A94386" w:rsidP="00264CF1"/>
        </w:tc>
      </w:tr>
      <w:tr w:rsidR="00A94386" w:rsidRPr="00FA28DA" w:rsidTr="00DF15DB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4386" w:rsidRP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t>12th January</w:t>
            </w:r>
          </w:p>
          <w:p w:rsidR="00A94386" w:rsidRPr="00A94386" w:rsidRDefault="00A94386" w:rsidP="00264CF1">
            <w:pPr>
              <w:rPr>
                <w:b/>
              </w:rPr>
            </w:pPr>
            <w:r w:rsidRPr="00A94386">
              <w:rPr>
                <w:b/>
              </w:rPr>
              <w:t>Baptism of Christ</w:t>
            </w:r>
          </w:p>
          <w:p w:rsidR="00A94386" w:rsidRPr="00A94386" w:rsidRDefault="00A94386" w:rsidP="00264CF1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Default="00A94386" w:rsidP="00264CF1">
            <w:r>
              <w:t>93</w:t>
            </w:r>
          </w:p>
          <w:p w:rsidR="00A94386" w:rsidRPr="00FA28DA" w:rsidRDefault="00A94386" w:rsidP="00264CF1">
            <w:r>
              <w:t>When Jesus came to Jorda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Default="00A94386" w:rsidP="00A94386">
            <w:r>
              <w:t>Sing Pr. 31</w:t>
            </w:r>
          </w:p>
          <w:p w:rsidR="00A94386" w:rsidRPr="00FA28DA" w:rsidRDefault="00A94386" w:rsidP="00A94386">
            <w:r>
              <w:t>When Jesus comes to be baptis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Default="00A94386" w:rsidP="00264CF1">
            <w:pPr>
              <w:tabs>
                <w:tab w:val="left" w:pos="1470"/>
              </w:tabs>
            </w:pPr>
            <w:r>
              <w:t>92</w:t>
            </w:r>
          </w:p>
          <w:p w:rsidR="00A94386" w:rsidRPr="00FA28DA" w:rsidRDefault="00A94386" w:rsidP="00264CF1">
            <w:pPr>
              <w:tabs>
                <w:tab w:val="left" w:pos="1470"/>
              </w:tabs>
            </w:pPr>
            <w:r>
              <w:t>Christ, when for us you were baptis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Default="00A94386" w:rsidP="00264CF1">
            <w:r>
              <w:t xml:space="preserve">90 </w:t>
            </w:r>
          </w:p>
          <w:p w:rsidR="00A94386" w:rsidRPr="00FA28DA" w:rsidRDefault="00A94386" w:rsidP="00264CF1">
            <w:r>
              <w:t>Songs of thankfulness and…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Default="00A94386" w:rsidP="00A94386">
            <w:pPr>
              <w:pStyle w:val="Footer"/>
              <w:tabs>
                <w:tab w:val="left" w:pos="720"/>
              </w:tabs>
            </w:pPr>
            <w:r>
              <w:t>305</w:t>
            </w:r>
          </w:p>
          <w:p w:rsidR="00A94386" w:rsidRPr="00633EA5" w:rsidRDefault="00A94386" w:rsidP="00A94386">
            <w:pPr>
              <w:pStyle w:val="Footer"/>
              <w:tabs>
                <w:tab w:val="left" w:pos="720"/>
              </w:tabs>
            </w:pPr>
            <w:r>
              <w:t>I come with joy, a child of Go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4386" w:rsidRDefault="00A94386" w:rsidP="00264CF1">
            <w:r>
              <w:t>470</w:t>
            </w:r>
          </w:p>
          <w:p w:rsidR="00A94386" w:rsidRPr="00633EA5" w:rsidRDefault="00A94386" w:rsidP="00264CF1">
            <w:r>
              <w:t>I the Lord of sea and sk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386" w:rsidRDefault="00A94386" w:rsidP="00264CF1">
            <w:r>
              <w:t>507</w:t>
            </w:r>
          </w:p>
          <w:p w:rsidR="00A94386" w:rsidRPr="00FA28DA" w:rsidRDefault="00A94386" w:rsidP="00264CF1">
            <w:r>
              <w:t>Lord of all hopefulness,</w:t>
            </w:r>
          </w:p>
        </w:tc>
      </w:tr>
    </w:tbl>
    <w:p w:rsidR="00A94386" w:rsidRDefault="00A94386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581AF2" w:rsidRDefault="00581AF2" w:rsidP="00A94386">
      <w:pPr>
        <w:pStyle w:val="Subtitle"/>
      </w:pPr>
    </w:p>
    <w:p w:rsidR="00A94386" w:rsidRDefault="00A94386" w:rsidP="00A94386">
      <w:pPr>
        <w:pStyle w:val="Subtitle"/>
      </w:pPr>
    </w:p>
    <w:p w:rsidR="00A94386" w:rsidRDefault="00A94386" w:rsidP="00A94386">
      <w:pPr>
        <w:pStyle w:val="Subtitle"/>
      </w:pPr>
      <w:r w:rsidRPr="00903F6D">
        <w:t>Hymns for January</w:t>
      </w:r>
      <w:r>
        <w:t xml:space="preserve"> to April </w:t>
      </w:r>
      <w:r w:rsidRPr="00903F6D">
        <w:t>20</w:t>
      </w:r>
      <w:r w:rsidR="00264CF1">
        <w:t>20</w:t>
      </w:r>
    </w:p>
    <w:p w:rsidR="00581AF2" w:rsidRDefault="00581AF2" w:rsidP="00A94386">
      <w:pPr>
        <w:pStyle w:val="Subtitle"/>
      </w:pPr>
    </w:p>
    <w:p w:rsidR="00581AF2" w:rsidRPr="00903F6D" w:rsidRDefault="00581AF2" w:rsidP="00A94386">
      <w:pPr>
        <w:pStyle w:val="Subtitle"/>
      </w:pPr>
    </w:p>
    <w:p w:rsidR="00A94386" w:rsidRPr="00903F6D" w:rsidRDefault="00A94386" w:rsidP="00A94386">
      <w:pPr>
        <w:jc w:val="center"/>
        <w:rPr>
          <w:sz w:val="12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A94386" w:rsidRPr="00903F6D" w:rsidTr="00D90B76">
        <w:trPr>
          <w:cantSplit/>
          <w:trHeight w:val="375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386" w:rsidRPr="00903F6D" w:rsidRDefault="00A94386" w:rsidP="00264CF1"/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Introit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Psalm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Gradua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Offertory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1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Recessional</w:t>
            </w:r>
          </w:p>
        </w:tc>
      </w:tr>
      <w:tr w:rsidR="00264CF1" w:rsidRPr="00903F6D" w:rsidTr="00C00AC8">
        <w:trPr>
          <w:cantSplit/>
          <w:trHeight w:val="633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64CF1" w:rsidRDefault="00264CF1" w:rsidP="00264CF1">
            <w:pPr>
              <w:rPr>
                <w:b/>
              </w:rPr>
            </w:pPr>
            <w:r>
              <w:rPr>
                <w:b/>
              </w:rPr>
              <w:t>19</w:t>
            </w:r>
            <w:r w:rsidRPr="00264CF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</w:t>
            </w:r>
          </w:p>
          <w:p w:rsidR="00264CF1" w:rsidRDefault="00264CF1" w:rsidP="00264CF1">
            <w:pPr>
              <w:rPr>
                <w:b/>
              </w:rPr>
            </w:pPr>
            <w:r>
              <w:rPr>
                <w:b/>
              </w:rPr>
              <w:t>Epiphany 2</w:t>
            </w:r>
          </w:p>
          <w:p w:rsidR="008637AF" w:rsidRDefault="008637AF" w:rsidP="00264CF1">
            <w:pPr>
              <w:rPr>
                <w:b/>
              </w:rPr>
            </w:pPr>
            <w:r>
              <w:rPr>
                <w:b/>
              </w:rPr>
              <w:t>PRT 1 still</w:t>
            </w:r>
          </w:p>
        </w:tc>
        <w:tc>
          <w:tcPr>
            <w:tcW w:w="1800" w:type="dxa"/>
          </w:tcPr>
          <w:p w:rsidR="00264CF1" w:rsidRDefault="00507EEA" w:rsidP="00264CF1">
            <w:r>
              <w:t>166</w:t>
            </w:r>
          </w:p>
          <w:p w:rsidR="00507EEA" w:rsidRPr="00633EA5" w:rsidRDefault="00507EEA" w:rsidP="00264CF1">
            <w:r>
              <w:t>Crown him with many crowns</w:t>
            </w:r>
          </w:p>
        </w:tc>
        <w:tc>
          <w:tcPr>
            <w:tcW w:w="1890" w:type="dxa"/>
          </w:tcPr>
          <w:p w:rsidR="00264CF1" w:rsidRDefault="00507EEA" w:rsidP="00264CF1">
            <w:r>
              <w:t>401</w:t>
            </w:r>
          </w:p>
          <w:p w:rsidR="00507EEA" w:rsidRPr="00633EA5" w:rsidRDefault="00507EEA" w:rsidP="00264CF1">
            <w:r>
              <w:t>Come let us join our cheerful songs</w:t>
            </w:r>
          </w:p>
        </w:tc>
        <w:tc>
          <w:tcPr>
            <w:tcW w:w="1890" w:type="dxa"/>
          </w:tcPr>
          <w:p w:rsidR="00264CF1" w:rsidRDefault="00507EEA" w:rsidP="00264CF1">
            <w:pPr>
              <w:pStyle w:val="Footer"/>
              <w:tabs>
                <w:tab w:val="left" w:pos="720"/>
              </w:tabs>
            </w:pPr>
            <w:r>
              <w:t>604</w:t>
            </w:r>
          </w:p>
          <w:p w:rsidR="00507EEA" w:rsidRPr="00633EA5" w:rsidRDefault="00507EEA" w:rsidP="00264CF1">
            <w:pPr>
              <w:pStyle w:val="Footer"/>
              <w:tabs>
                <w:tab w:val="left" w:pos="720"/>
              </w:tabs>
            </w:pPr>
            <w:r>
              <w:t>Through all the changing scenes of life</w:t>
            </w:r>
          </w:p>
        </w:tc>
        <w:tc>
          <w:tcPr>
            <w:tcW w:w="1890" w:type="dxa"/>
          </w:tcPr>
          <w:p w:rsidR="00264CF1" w:rsidRDefault="00507EEA" w:rsidP="00264CF1">
            <w:r>
              <w:t>90</w:t>
            </w:r>
          </w:p>
          <w:p w:rsidR="00507EEA" w:rsidRPr="00633EA5" w:rsidRDefault="00507EEA" w:rsidP="00264CF1">
            <w:r>
              <w:t>Songs of thankfulness and praise</w:t>
            </w:r>
          </w:p>
        </w:tc>
        <w:tc>
          <w:tcPr>
            <w:tcW w:w="1890" w:type="dxa"/>
          </w:tcPr>
          <w:p w:rsidR="00264CF1" w:rsidRDefault="000E0DAE" w:rsidP="00264CF1">
            <w:r>
              <w:t>308</w:t>
            </w:r>
          </w:p>
          <w:p w:rsidR="000E0DAE" w:rsidRPr="00633EA5" w:rsidRDefault="000E0DAE" w:rsidP="00264CF1">
            <w:r>
              <w:t>Just as I am</w:t>
            </w:r>
          </w:p>
        </w:tc>
        <w:tc>
          <w:tcPr>
            <w:tcW w:w="1980" w:type="dxa"/>
          </w:tcPr>
          <w:p w:rsidR="001C2B72" w:rsidRPr="00052110" w:rsidRDefault="001C2B72" w:rsidP="001C2B72">
            <w:pPr>
              <w:rPr>
                <w:highlight w:val="cyan"/>
              </w:rPr>
            </w:pPr>
            <w:r w:rsidRPr="00052110">
              <w:rPr>
                <w:highlight w:val="cyan"/>
              </w:rPr>
              <w:t>NHWS 285</w:t>
            </w:r>
          </w:p>
          <w:p w:rsidR="000E0DAE" w:rsidRPr="00D307B4" w:rsidRDefault="001C2B72" w:rsidP="001C2B72">
            <w:r w:rsidRPr="00052110">
              <w:rPr>
                <w:highlight w:val="cyan"/>
              </w:rPr>
              <w:t>When I needed a neighbour</w:t>
            </w:r>
          </w:p>
        </w:tc>
        <w:tc>
          <w:tcPr>
            <w:tcW w:w="1800" w:type="dxa"/>
          </w:tcPr>
          <w:p w:rsidR="00264CF1" w:rsidRDefault="00507EEA" w:rsidP="00264CF1">
            <w:r>
              <w:t>627</w:t>
            </w:r>
          </w:p>
          <w:p w:rsidR="00507EEA" w:rsidRPr="00633EA5" w:rsidRDefault="00507EEA" w:rsidP="00264CF1">
            <w:r>
              <w:t>Ye servants of God</w:t>
            </w:r>
          </w:p>
        </w:tc>
      </w:tr>
      <w:tr w:rsidR="00264CF1" w:rsidRPr="00903F6D" w:rsidTr="00374F0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264CF1" w:rsidRDefault="00264CF1" w:rsidP="00264CF1">
            <w:pPr>
              <w:rPr>
                <w:b/>
              </w:rPr>
            </w:pPr>
            <w:r>
              <w:rPr>
                <w:b/>
              </w:rPr>
              <w:t>26</w:t>
            </w:r>
            <w:r w:rsidRPr="00264CF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</w:t>
            </w:r>
          </w:p>
          <w:p w:rsidR="00264CF1" w:rsidRDefault="00264CF1" w:rsidP="00264CF1">
            <w:pPr>
              <w:rPr>
                <w:b/>
              </w:rPr>
            </w:pPr>
            <w:r>
              <w:rPr>
                <w:b/>
              </w:rPr>
              <w:t>Epiphany 3</w:t>
            </w:r>
          </w:p>
        </w:tc>
        <w:tc>
          <w:tcPr>
            <w:tcW w:w="1800" w:type="dxa"/>
          </w:tcPr>
          <w:p w:rsidR="00264CF1" w:rsidRDefault="00861E88" w:rsidP="00264CF1">
            <w:r>
              <w:t>591</w:t>
            </w:r>
          </w:p>
          <w:p w:rsidR="00861E88" w:rsidRPr="00633EA5" w:rsidRDefault="00861E88" w:rsidP="00264CF1">
            <w:r>
              <w:t>The kingdom of God is justice…</w:t>
            </w:r>
          </w:p>
        </w:tc>
        <w:tc>
          <w:tcPr>
            <w:tcW w:w="1890" w:type="dxa"/>
          </w:tcPr>
          <w:p w:rsidR="00264CF1" w:rsidRDefault="00861E88" w:rsidP="00264CF1">
            <w:r>
              <w:t>86</w:t>
            </w:r>
          </w:p>
          <w:p w:rsidR="00861E88" w:rsidRPr="00633EA5" w:rsidRDefault="00861E88" w:rsidP="00264CF1">
            <w:r>
              <w:t>From the eastern mountains</w:t>
            </w:r>
          </w:p>
        </w:tc>
        <w:tc>
          <w:tcPr>
            <w:tcW w:w="1890" w:type="dxa"/>
          </w:tcPr>
          <w:p w:rsidR="00264CF1" w:rsidRDefault="00861E88" w:rsidP="00264CF1">
            <w:pPr>
              <w:pStyle w:val="Footer"/>
              <w:tabs>
                <w:tab w:val="left" w:pos="720"/>
              </w:tabs>
            </w:pPr>
            <w:r>
              <w:t>622</w:t>
            </w:r>
          </w:p>
          <w:p w:rsidR="00861E88" w:rsidRPr="00633EA5" w:rsidRDefault="00861E88" w:rsidP="00264CF1">
            <w:pPr>
              <w:pStyle w:val="Footer"/>
              <w:tabs>
                <w:tab w:val="left" w:pos="720"/>
              </w:tabs>
            </w:pPr>
            <w:r>
              <w:t>Will you come and follow me</w:t>
            </w:r>
          </w:p>
        </w:tc>
        <w:tc>
          <w:tcPr>
            <w:tcW w:w="1890" w:type="dxa"/>
          </w:tcPr>
          <w:p w:rsidR="00264CF1" w:rsidRDefault="00861E88" w:rsidP="00264CF1">
            <w:r>
              <w:t>318</w:t>
            </w:r>
          </w:p>
          <w:p w:rsidR="00861E88" w:rsidRPr="00633EA5" w:rsidRDefault="00862F33" w:rsidP="00862F33">
            <w:r>
              <w:t>O thou, who at thy E</w:t>
            </w:r>
            <w:r w:rsidR="00861E88">
              <w:t>ucharist didst pray</w:t>
            </w:r>
          </w:p>
        </w:tc>
        <w:tc>
          <w:tcPr>
            <w:tcW w:w="1890" w:type="dxa"/>
          </w:tcPr>
          <w:p w:rsidR="00264CF1" w:rsidRDefault="00374F05" w:rsidP="00264CF1">
            <w:r>
              <w:t>299</w:t>
            </w:r>
          </w:p>
          <w:p w:rsidR="00374F05" w:rsidRPr="00633EA5" w:rsidRDefault="00374F05" w:rsidP="00264CF1">
            <w:r>
              <w:t>From glory to glory</w:t>
            </w:r>
          </w:p>
        </w:tc>
        <w:tc>
          <w:tcPr>
            <w:tcW w:w="1980" w:type="dxa"/>
          </w:tcPr>
          <w:p w:rsidR="00264CF1" w:rsidRPr="00052110" w:rsidRDefault="00374F05" w:rsidP="00264CF1">
            <w:pPr>
              <w:rPr>
                <w:highlight w:val="cyan"/>
              </w:rPr>
            </w:pPr>
            <w:r w:rsidRPr="00052110">
              <w:rPr>
                <w:highlight w:val="cyan"/>
              </w:rPr>
              <w:t>NHWS</w:t>
            </w:r>
            <w:r w:rsidR="00D90B76" w:rsidRPr="00052110">
              <w:rPr>
                <w:highlight w:val="cyan"/>
              </w:rPr>
              <w:t xml:space="preserve"> 17</w:t>
            </w:r>
          </w:p>
          <w:p w:rsidR="00374F05" w:rsidRPr="00D307B4" w:rsidRDefault="00374F05" w:rsidP="00264CF1">
            <w:r w:rsidRPr="00052110">
              <w:rPr>
                <w:highlight w:val="cyan"/>
              </w:rPr>
              <w:t>As the deer pants</w:t>
            </w:r>
          </w:p>
        </w:tc>
        <w:tc>
          <w:tcPr>
            <w:tcW w:w="1800" w:type="dxa"/>
          </w:tcPr>
          <w:p w:rsidR="00264CF1" w:rsidRDefault="00861E88" w:rsidP="00264CF1">
            <w:r>
              <w:t>357</w:t>
            </w:r>
          </w:p>
          <w:p w:rsidR="00861E88" w:rsidRPr="00633EA5" w:rsidRDefault="00861E88" w:rsidP="00861E88">
            <w:r>
              <w:t>Lord of Lords, and King eternal</w:t>
            </w:r>
          </w:p>
        </w:tc>
      </w:tr>
      <w:tr w:rsidR="00374F05" w:rsidRPr="00903F6D" w:rsidTr="00374F0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374F05" w:rsidRDefault="00374F05" w:rsidP="00374F05">
            <w:pPr>
              <w:rPr>
                <w:b/>
              </w:rPr>
            </w:pPr>
            <w:bookmarkStart w:id="5" w:name="Feb"/>
            <w:bookmarkEnd w:id="5"/>
            <w:r>
              <w:rPr>
                <w:b/>
              </w:rPr>
              <w:t>2</w:t>
            </w:r>
            <w:r w:rsidRPr="00264CF1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February</w:t>
            </w:r>
          </w:p>
          <w:p w:rsidR="00374F05" w:rsidRDefault="00374F05" w:rsidP="00374F05">
            <w:pPr>
              <w:rPr>
                <w:b/>
              </w:rPr>
            </w:pPr>
            <w:r>
              <w:rPr>
                <w:b/>
              </w:rPr>
              <w:t>Candlemas</w:t>
            </w:r>
          </w:p>
        </w:tc>
        <w:tc>
          <w:tcPr>
            <w:tcW w:w="1800" w:type="dxa"/>
          </w:tcPr>
          <w:p w:rsidR="00374F05" w:rsidRDefault="00374F05" w:rsidP="00374F05">
            <w:r>
              <w:t>626</w:t>
            </w:r>
          </w:p>
          <w:p w:rsidR="00374F05" w:rsidRPr="00633EA5" w:rsidRDefault="00374F05" w:rsidP="00374F05">
            <w:r>
              <w:t>Ye holy angels bright</w:t>
            </w:r>
          </w:p>
        </w:tc>
        <w:tc>
          <w:tcPr>
            <w:tcW w:w="1890" w:type="dxa"/>
          </w:tcPr>
          <w:p w:rsidR="00374F05" w:rsidRDefault="00374F05" w:rsidP="00374F05">
            <w:r>
              <w:t>244</w:t>
            </w:r>
          </w:p>
          <w:p w:rsidR="00374F05" w:rsidRPr="00633EA5" w:rsidRDefault="00374F05" w:rsidP="00374F05">
            <w:r>
              <w:t>Virgin born, we bow before thee</w:t>
            </w:r>
          </w:p>
        </w:tc>
        <w:tc>
          <w:tcPr>
            <w:tcW w:w="1890" w:type="dxa"/>
          </w:tcPr>
          <w:p w:rsidR="00374F05" w:rsidRDefault="00374F05" w:rsidP="00374F05">
            <w:pPr>
              <w:pStyle w:val="Footer"/>
              <w:tabs>
                <w:tab w:val="left" w:pos="720"/>
              </w:tabs>
            </w:pPr>
            <w:r>
              <w:t>360</w:t>
            </w:r>
          </w:p>
          <w:p w:rsidR="00374F05" w:rsidRPr="00633EA5" w:rsidRDefault="00374F05" w:rsidP="00374F05">
            <w:pPr>
              <w:pStyle w:val="Footer"/>
              <w:tabs>
                <w:tab w:val="left" w:pos="720"/>
              </w:tabs>
            </w:pPr>
            <w:r>
              <w:t>Faithful vigil ended</w:t>
            </w:r>
          </w:p>
        </w:tc>
        <w:tc>
          <w:tcPr>
            <w:tcW w:w="1890" w:type="dxa"/>
          </w:tcPr>
          <w:p w:rsidR="00374F05" w:rsidRDefault="00374F05" w:rsidP="00374F05">
            <w:r>
              <w:t>513</w:t>
            </w:r>
          </w:p>
          <w:p w:rsidR="00374F05" w:rsidRPr="00633EA5" w:rsidRDefault="00374F05" w:rsidP="00374F05">
            <w:r>
              <w:t>Lord, the light of your love is shining</w:t>
            </w:r>
          </w:p>
        </w:tc>
        <w:tc>
          <w:tcPr>
            <w:tcW w:w="1890" w:type="dxa"/>
          </w:tcPr>
          <w:p w:rsidR="00374F05" w:rsidRPr="00903F6D" w:rsidRDefault="00374F05" w:rsidP="00374F05">
            <w:r w:rsidRPr="00903F6D">
              <w:t>94</w:t>
            </w:r>
          </w:p>
          <w:p w:rsidR="00374F05" w:rsidRPr="00903F6D" w:rsidRDefault="00374F05" w:rsidP="00374F05">
            <w:r w:rsidRPr="00903F6D">
              <w:t>Hail to the Lord who comes</w:t>
            </w:r>
          </w:p>
        </w:tc>
        <w:tc>
          <w:tcPr>
            <w:tcW w:w="1980" w:type="dxa"/>
          </w:tcPr>
          <w:p w:rsidR="00374F05" w:rsidRPr="00903F6D" w:rsidRDefault="00374F05" w:rsidP="00374F05">
            <w:r w:rsidRPr="00903F6D">
              <w:t>NHWS 235</w:t>
            </w:r>
          </w:p>
          <w:p w:rsidR="00374F05" w:rsidRPr="00903F6D" w:rsidRDefault="00374F05" w:rsidP="00374F05">
            <w:r w:rsidRPr="00903F6D">
              <w:t>Sing lullaby</w:t>
            </w:r>
          </w:p>
        </w:tc>
        <w:tc>
          <w:tcPr>
            <w:tcW w:w="1800" w:type="dxa"/>
          </w:tcPr>
          <w:p w:rsidR="00374F05" w:rsidRPr="00903F6D" w:rsidRDefault="00374F05" w:rsidP="00374F05">
            <w:pPr>
              <w:rPr>
                <w:b/>
                <w:i/>
                <w:sz w:val="16"/>
                <w:szCs w:val="16"/>
              </w:rPr>
            </w:pPr>
            <w:r w:rsidRPr="00903F6D">
              <w:t xml:space="preserve">80  </w:t>
            </w:r>
          </w:p>
          <w:p w:rsidR="00374F05" w:rsidRPr="00633EA5" w:rsidRDefault="00374F05" w:rsidP="00374F05">
            <w:r w:rsidRPr="00903F6D">
              <w:t>When candles are lighted</w:t>
            </w:r>
          </w:p>
        </w:tc>
      </w:tr>
      <w:tr w:rsidR="00DA03A1" w:rsidRPr="00903F6D" w:rsidTr="00374F0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DA03A1" w:rsidRDefault="00DA03A1" w:rsidP="00DA03A1">
            <w:pPr>
              <w:rPr>
                <w:b/>
              </w:rPr>
            </w:pPr>
            <w:r>
              <w:rPr>
                <w:b/>
              </w:rPr>
              <w:t>9</w:t>
            </w:r>
            <w:r w:rsidRPr="00264CF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  <w:p w:rsidR="00DA03A1" w:rsidRDefault="00DA03A1" w:rsidP="00DA03A1">
            <w:pPr>
              <w:rPr>
                <w:b/>
              </w:rPr>
            </w:pPr>
            <w:r>
              <w:rPr>
                <w:b/>
              </w:rPr>
              <w:t>3</w:t>
            </w:r>
            <w:r w:rsidRPr="00264CF1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unday before Lent</w:t>
            </w:r>
          </w:p>
          <w:p w:rsidR="008637AF" w:rsidRDefault="008637AF" w:rsidP="00DA03A1">
            <w:pPr>
              <w:rPr>
                <w:b/>
              </w:rPr>
            </w:pPr>
            <w:r>
              <w:rPr>
                <w:b/>
              </w:rPr>
              <w:t>RAEMOIR</w:t>
            </w:r>
          </w:p>
        </w:tc>
        <w:tc>
          <w:tcPr>
            <w:tcW w:w="1800" w:type="dxa"/>
          </w:tcPr>
          <w:p w:rsidR="00DA03A1" w:rsidRDefault="00DA03A1" w:rsidP="00DA03A1">
            <w:r>
              <w:t>2</w:t>
            </w:r>
          </w:p>
          <w:p w:rsidR="00DA03A1" w:rsidRPr="00633EA5" w:rsidRDefault="00DA03A1" w:rsidP="00DA03A1">
            <w:r>
              <w:t>Christ whose glory fills the skies</w:t>
            </w:r>
          </w:p>
        </w:tc>
        <w:tc>
          <w:tcPr>
            <w:tcW w:w="1890" w:type="dxa"/>
          </w:tcPr>
          <w:p w:rsidR="00DA03A1" w:rsidRDefault="00DA03A1" w:rsidP="00DA03A1">
            <w:r>
              <w:t>424</w:t>
            </w:r>
          </w:p>
          <w:p w:rsidR="00DA03A1" w:rsidRPr="00633EA5" w:rsidRDefault="00DA03A1" w:rsidP="00DA03A1">
            <w:r>
              <w:t>Fill thou my life</w:t>
            </w:r>
          </w:p>
        </w:tc>
        <w:tc>
          <w:tcPr>
            <w:tcW w:w="1890" w:type="dxa"/>
          </w:tcPr>
          <w:p w:rsidR="00DA03A1" w:rsidRDefault="00DA03A1" w:rsidP="00DA03A1">
            <w:pPr>
              <w:pStyle w:val="Footer"/>
              <w:tabs>
                <w:tab w:val="left" w:pos="720"/>
              </w:tabs>
            </w:pPr>
            <w:r>
              <w:t>321</w:t>
            </w:r>
          </w:p>
          <w:p w:rsidR="00DA03A1" w:rsidRPr="00633EA5" w:rsidRDefault="00DA03A1" w:rsidP="00DA03A1">
            <w:pPr>
              <w:pStyle w:val="Footer"/>
              <w:tabs>
                <w:tab w:val="left" w:pos="720"/>
              </w:tabs>
            </w:pPr>
            <w:r>
              <w:t xml:space="preserve">Rise and hear the Lord is </w:t>
            </w:r>
            <w:r w:rsidR="00057385">
              <w:t>speaking</w:t>
            </w:r>
          </w:p>
        </w:tc>
        <w:tc>
          <w:tcPr>
            <w:tcW w:w="1890" w:type="dxa"/>
          </w:tcPr>
          <w:p w:rsidR="00DA03A1" w:rsidRDefault="00DA03A1" w:rsidP="00DA03A1">
            <w:r>
              <w:t>492</w:t>
            </w:r>
          </w:p>
          <w:p w:rsidR="00DA03A1" w:rsidRPr="00633EA5" w:rsidRDefault="00DA03A1" w:rsidP="00DA03A1">
            <w:r>
              <w:t>Jesus, where’er thy people meet</w:t>
            </w:r>
          </w:p>
        </w:tc>
        <w:tc>
          <w:tcPr>
            <w:tcW w:w="1890" w:type="dxa"/>
          </w:tcPr>
          <w:p w:rsidR="00DA03A1" w:rsidRPr="00057385" w:rsidRDefault="00DA03A1" w:rsidP="00DA03A1">
            <w:r w:rsidRPr="00057385">
              <w:t>WOV 131</w:t>
            </w:r>
          </w:p>
          <w:p w:rsidR="00DA03A1" w:rsidRPr="00057385" w:rsidRDefault="00DA03A1" w:rsidP="00DA03A1">
            <w:r w:rsidRPr="00057385">
              <w:t>Fairest Lord Jesus</w:t>
            </w:r>
          </w:p>
        </w:tc>
        <w:tc>
          <w:tcPr>
            <w:tcW w:w="1980" w:type="dxa"/>
          </w:tcPr>
          <w:p w:rsidR="00DA03A1" w:rsidRPr="00903F6D" w:rsidRDefault="00DA03A1" w:rsidP="00DA03A1">
            <w:r w:rsidRPr="00903F6D">
              <w:t>383</w:t>
            </w:r>
          </w:p>
          <w:p w:rsidR="00DA03A1" w:rsidRPr="00903F6D" w:rsidRDefault="00DA03A1" w:rsidP="00DA03A1">
            <w:r w:rsidRPr="00903F6D">
              <w:t>Be still, for the presence of the Lord</w:t>
            </w:r>
          </w:p>
        </w:tc>
        <w:tc>
          <w:tcPr>
            <w:tcW w:w="1800" w:type="dxa"/>
          </w:tcPr>
          <w:p w:rsidR="00DA03A1" w:rsidRDefault="00DA03A1" w:rsidP="00DA03A1">
            <w:r>
              <w:t>267</w:t>
            </w:r>
          </w:p>
          <w:p w:rsidR="00DA03A1" w:rsidRPr="00633EA5" w:rsidRDefault="00DA03A1" w:rsidP="00DA03A1">
            <w:r>
              <w:t>Thou whose almighty word</w:t>
            </w:r>
          </w:p>
        </w:tc>
      </w:tr>
      <w:tr w:rsidR="00057385" w:rsidRPr="00903F6D" w:rsidTr="008E145C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057385" w:rsidRDefault="00057385" w:rsidP="00057385">
            <w:pPr>
              <w:rPr>
                <w:b/>
              </w:rPr>
            </w:pPr>
            <w:r>
              <w:rPr>
                <w:b/>
              </w:rPr>
              <w:t>16</w:t>
            </w:r>
            <w:r w:rsidRPr="00264CF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  <w:p w:rsidR="00057385" w:rsidRDefault="00057385" w:rsidP="00057385">
            <w:pPr>
              <w:rPr>
                <w:b/>
              </w:rPr>
            </w:pPr>
            <w:r>
              <w:rPr>
                <w:b/>
              </w:rPr>
              <w:t>2</w:t>
            </w:r>
            <w:r w:rsidRPr="00264CF1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unday before</w:t>
            </w:r>
            <w:r w:rsidR="00961706">
              <w:rPr>
                <w:b/>
              </w:rPr>
              <w:t xml:space="preserve"> </w:t>
            </w:r>
            <w:r>
              <w:rPr>
                <w:b/>
              </w:rPr>
              <w:t>L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57385" w:rsidRDefault="00057385" w:rsidP="00057385">
            <w:r>
              <w:t>377</w:t>
            </w:r>
          </w:p>
          <w:p w:rsidR="00057385" w:rsidRPr="00633EA5" w:rsidRDefault="00057385" w:rsidP="00057385">
            <w:r>
              <w:t>Angel voices ever singing</w:t>
            </w:r>
          </w:p>
        </w:tc>
        <w:tc>
          <w:tcPr>
            <w:tcW w:w="1890" w:type="dxa"/>
          </w:tcPr>
          <w:p w:rsidR="00057385" w:rsidRDefault="00057385" w:rsidP="00057385">
            <w:r>
              <w:t>490</w:t>
            </w:r>
          </w:p>
          <w:p w:rsidR="00057385" w:rsidRPr="00903F6D" w:rsidRDefault="00057385" w:rsidP="00057385">
            <w:r>
              <w:t>Jesus shall reign where’er the sun</w:t>
            </w:r>
          </w:p>
        </w:tc>
        <w:tc>
          <w:tcPr>
            <w:tcW w:w="1890" w:type="dxa"/>
          </w:tcPr>
          <w:p w:rsidR="00057385" w:rsidRDefault="00057385" w:rsidP="00057385">
            <w:pPr>
              <w:pStyle w:val="Footer"/>
              <w:tabs>
                <w:tab w:val="left" w:pos="720"/>
              </w:tabs>
            </w:pPr>
            <w:r>
              <w:t>496</w:t>
            </w:r>
          </w:p>
          <w:p w:rsidR="00057385" w:rsidRPr="00903F6D" w:rsidRDefault="00057385" w:rsidP="00057385">
            <w:pPr>
              <w:pStyle w:val="Footer"/>
              <w:tabs>
                <w:tab w:val="left" w:pos="720"/>
              </w:tabs>
            </w:pPr>
            <w:r>
              <w:t>Lead us, heavenly Father, lead us</w:t>
            </w:r>
          </w:p>
        </w:tc>
        <w:tc>
          <w:tcPr>
            <w:tcW w:w="1890" w:type="dxa"/>
          </w:tcPr>
          <w:p w:rsidR="00057385" w:rsidRDefault="00057385" w:rsidP="00057385">
            <w:r>
              <w:t>427</w:t>
            </w:r>
          </w:p>
          <w:p w:rsidR="00057385" w:rsidRPr="00633EA5" w:rsidRDefault="00057385" w:rsidP="00057385">
            <w:r>
              <w:t>For the healing of the nations</w:t>
            </w:r>
          </w:p>
        </w:tc>
        <w:tc>
          <w:tcPr>
            <w:tcW w:w="1890" w:type="dxa"/>
          </w:tcPr>
          <w:p w:rsidR="00057385" w:rsidRDefault="00057385" w:rsidP="00057385">
            <w:r>
              <w:t>332</w:t>
            </w:r>
          </w:p>
          <w:p w:rsidR="00057385" w:rsidRPr="00903F6D" w:rsidRDefault="00057385" w:rsidP="00057385">
            <w:r>
              <w:t>Wherefore, O Father</w:t>
            </w:r>
          </w:p>
        </w:tc>
        <w:tc>
          <w:tcPr>
            <w:tcW w:w="1980" w:type="dxa"/>
          </w:tcPr>
          <w:p w:rsidR="00057385" w:rsidRDefault="00057385" w:rsidP="00057385">
            <w:r>
              <w:t>519</w:t>
            </w:r>
          </w:p>
          <w:p w:rsidR="00057385" w:rsidRPr="00903F6D" w:rsidRDefault="00057385" w:rsidP="00057385">
            <w:r>
              <w:t>Make me a channel of your peace</w:t>
            </w:r>
          </w:p>
        </w:tc>
        <w:tc>
          <w:tcPr>
            <w:tcW w:w="1800" w:type="dxa"/>
          </w:tcPr>
          <w:p w:rsidR="00057385" w:rsidRDefault="00057385" w:rsidP="00057385">
            <w:r>
              <w:t>376</w:t>
            </w:r>
          </w:p>
          <w:p w:rsidR="00057385" w:rsidRPr="00633EA5" w:rsidRDefault="00057385" w:rsidP="00057385">
            <w:r>
              <w:t>And can it be</w:t>
            </w:r>
          </w:p>
        </w:tc>
      </w:tr>
      <w:tr w:rsidR="006931B9" w:rsidRPr="00903F6D" w:rsidTr="00DF15DB">
        <w:trPr>
          <w:cantSplit/>
          <w:trHeight w:val="633"/>
        </w:trPr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</w:tcPr>
          <w:p w:rsidR="006931B9" w:rsidRDefault="006931B9" w:rsidP="006931B9">
            <w:pPr>
              <w:rPr>
                <w:b/>
              </w:rPr>
            </w:pPr>
            <w:r>
              <w:rPr>
                <w:b/>
              </w:rPr>
              <w:t>23</w:t>
            </w:r>
            <w:r w:rsidRPr="00264CF1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February</w:t>
            </w:r>
          </w:p>
          <w:p w:rsidR="006931B9" w:rsidRDefault="006931B9" w:rsidP="006931B9">
            <w:pPr>
              <w:rPr>
                <w:b/>
              </w:rPr>
            </w:pPr>
            <w:r>
              <w:rPr>
                <w:b/>
              </w:rPr>
              <w:t>Sunday next before L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</w:tcBorders>
          </w:tcPr>
          <w:p w:rsidR="006931B9" w:rsidRDefault="006931B9" w:rsidP="006931B9">
            <w:r>
              <w:t>1</w:t>
            </w:r>
          </w:p>
          <w:p w:rsidR="006931B9" w:rsidRPr="00633EA5" w:rsidRDefault="006931B9" w:rsidP="006931B9">
            <w:r>
              <w:t>Awake my soul, and with the sun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6931B9" w:rsidRDefault="006931B9" w:rsidP="006931B9">
            <w:pPr>
              <w:pStyle w:val="Footer"/>
              <w:tabs>
                <w:tab w:val="left" w:pos="720"/>
              </w:tabs>
            </w:pPr>
            <w:r>
              <w:t>392</w:t>
            </w:r>
          </w:p>
          <w:p w:rsidR="006931B9" w:rsidRPr="00903F6D" w:rsidRDefault="006931B9" w:rsidP="006931B9">
            <w:r>
              <w:t>Bright the vision that delighted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6931B9" w:rsidRDefault="006931B9" w:rsidP="006931B9">
            <w:r>
              <w:t>248</w:t>
            </w:r>
          </w:p>
          <w:p w:rsidR="006931B9" w:rsidRPr="00903F6D" w:rsidRDefault="006931B9" w:rsidP="006931B9">
            <w:proofErr w:type="spellStart"/>
            <w:r>
              <w:t>‘Tis</w:t>
            </w:r>
            <w:proofErr w:type="spellEnd"/>
            <w:r>
              <w:t xml:space="preserve"> good, Lord, to be here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6931B9" w:rsidRDefault="006931B9" w:rsidP="006931B9">
            <w:r>
              <w:t>572</w:t>
            </w:r>
          </w:p>
          <w:p w:rsidR="006931B9" w:rsidRPr="00633EA5" w:rsidRDefault="006931B9" w:rsidP="006931B9">
            <w:r>
              <w:t>Sometimes a light surprises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6931B9" w:rsidRPr="00B72841" w:rsidRDefault="006931B9" w:rsidP="006931B9">
            <w:r w:rsidRPr="00B72841">
              <w:t>Sing Pr. 229</w:t>
            </w:r>
          </w:p>
          <w:p w:rsidR="006931B9" w:rsidRPr="00B72841" w:rsidRDefault="006931B9" w:rsidP="006931B9">
            <w:r w:rsidRPr="00B72841">
              <w:t xml:space="preserve">Eat this bread and drink this cup </w:t>
            </w:r>
          </w:p>
          <w:p w:rsidR="006931B9" w:rsidRPr="00B72841" w:rsidRDefault="006931B9" w:rsidP="006931B9"/>
        </w:tc>
        <w:tc>
          <w:tcPr>
            <w:tcW w:w="1980" w:type="dxa"/>
            <w:tcBorders>
              <w:bottom w:val="single" w:sz="8" w:space="0" w:color="auto"/>
            </w:tcBorders>
          </w:tcPr>
          <w:p w:rsidR="006931B9" w:rsidRPr="00052110" w:rsidRDefault="006931B9" w:rsidP="006931B9">
            <w:pPr>
              <w:rPr>
                <w:highlight w:val="cyan"/>
              </w:rPr>
            </w:pPr>
            <w:r w:rsidRPr="00052110">
              <w:rPr>
                <w:highlight w:val="cyan"/>
              </w:rPr>
              <w:t>Sing Praise 235</w:t>
            </w:r>
          </w:p>
          <w:p w:rsidR="006931B9" w:rsidRPr="00B72841" w:rsidRDefault="006931B9" w:rsidP="006931B9">
            <w:r w:rsidRPr="00052110">
              <w:rPr>
                <w:highlight w:val="cyan"/>
              </w:rPr>
              <w:t>We are marching in the light of God</w:t>
            </w:r>
          </w:p>
        </w:tc>
        <w:tc>
          <w:tcPr>
            <w:tcW w:w="1800" w:type="dxa"/>
            <w:tcBorders>
              <w:bottom w:val="single" w:sz="8" w:space="0" w:color="auto"/>
            </w:tcBorders>
          </w:tcPr>
          <w:p w:rsidR="006931B9" w:rsidRDefault="006931B9" w:rsidP="006931B9">
            <w:r>
              <w:t>628</w:t>
            </w:r>
          </w:p>
          <w:p w:rsidR="006931B9" w:rsidRPr="00903F6D" w:rsidRDefault="006931B9" w:rsidP="006931B9">
            <w:r>
              <w:t>Ye that know the Lord is gracious</w:t>
            </w:r>
          </w:p>
        </w:tc>
      </w:tr>
      <w:tr w:rsidR="006931B9" w:rsidRPr="00903F6D" w:rsidTr="00DF15DB">
        <w:trPr>
          <w:cantSplit/>
          <w:trHeight w:val="633"/>
        </w:trPr>
        <w:tc>
          <w:tcPr>
            <w:tcW w:w="2268" w:type="dxa"/>
            <w:tcBorders>
              <w:top w:val="single" w:sz="8" w:space="0" w:color="auto"/>
              <w:bottom w:val="nil"/>
            </w:tcBorders>
          </w:tcPr>
          <w:p w:rsidR="006931B9" w:rsidRDefault="006931B9" w:rsidP="006931B9">
            <w:pPr>
              <w:rPr>
                <w:b/>
              </w:rPr>
            </w:pPr>
            <w:r>
              <w:rPr>
                <w:b/>
              </w:rPr>
              <w:t>26</w:t>
            </w:r>
            <w:r w:rsidRPr="00264CF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  <w:p w:rsidR="006931B9" w:rsidRDefault="006931B9" w:rsidP="006931B9">
            <w:pPr>
              <w:rPr>
                <w:b/>
              </w:rPr>
            </w:pPr>
            <w:r>
              <w:rPr>
                <w:b/>
              </w:rPr>
              <w:t>Ash Wednesday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6931B9" w:rsidRPr="00903F6D" w:rsidRDefault="006931B9" w:rsidP="006931B9">
            <w:r w:rsidRPr="00903F6D">
              <w:t>The procession enters in silence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6931B9" w:rsidRPr="00903F6D" w:rsidRDefault="006931B9" w:rsidP="006931B9">
            <w:r w:rsidRPr="00903F6D">
              <w:t>The Lenten Prose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6931B9" w:rsidRDefault="006931B9" w:rsidP="006931B9">
            <w:pPr>
              <w:pStyle w:val="Footer"/>
              <w:tabs>
                <w:tab w:val="left" w:pos="720"/>
              </w:tabs>
            </w:pPr>
            <w:r>
              <w:t>96</w:t>
            </w:r>
          </w:p>
          <w:p w:rsidR="006931B9" w:rsidRPr="00633EA5" w:rsidRDefault="006931B9" w:rsidP="006931B9">
            <w:pPr>
              <w:pStyle w:val="Footer"/>
              <w:tabs>
                <w:tab w:val="left" w:pos="720"/>
              </w:tabs>
            </w:pPr>
            <w:r>
              <w:t>Jesu, lover of my sou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6931B9" w:rsidRDefault="006931B9" w:rsidP="006931B9">
            <w:r>
              <w:t>421</w:t>
            </w:r>
          </w:p>
          <w:p w:rsidR="006931B9" w:rsidRPr="00633EA5" w:rsidRDefault="006931B9" w:rsidP="006931B9">
            <w:r>
              <w:t>Father of heaven whose love profound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1C2B72" w:rsidRDefault="001C2B72" w:rsidP="001C2B72">
            <w:r>
              <w:t>97</w:t>
            </w:r>
          </w:p>
          <w:p w:rsidR="006931B9" w:rsidRPr="00633EA5" w:rsidRDefault="001C2B72" w:rsidP="001C2B72">
            <w:r>
              <w:t>Lord Jesus, think on me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6931B9" w:rsidRPr="00D307B4" w:rsidRDefault="006931B9" w:rsidP="006931B9"/>
        </w:tc>
        <w:tc>
          <w:tcPr>
            <w:tcW w:w="1800" w:type="dxa"/>
            <w:tcBorders>
              <w:top w:val="single" w:sz="8" w:space="0" w:color="auto"/>
            </w:tcBorders>
          </w:tcPr>
          <w:p w:rsidR="006931B9" w:rsidRPr="00903F6D" w:rsidRDefault="006931B9" w:rsidP="006931B9">
            <w:r w:rsidRPr="00903F6D">
              <w:t>AMNS 55</w:t>
            </w:r>
          </w:p>
          <w:p w:rsidR="006931B9" w:rsidRPr="00633EA5" w:rsidRDefault="006931B9" w:rsidP="006931B9">
            <w:r w:rsidRPr="00903F6D">
              <w:t>Christian dost thou see them</w:t>
            </w:r>
          </w:p>
        </w:tc>
      </w:tr>
      <w:tr w:rsidR="006931B9" w:rsidRPr="00903F6D" w:rsidTr="00374F0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931B9" w:rsidRDefault="006931B9" w:rsidP="006931B9">
            <w:pPr>
              <w:rPr>
                <w:b/>
              </w:rPr>
            </w:pPr>
            <w:bookmarkStart w:id="6" w:name="Mar"/>
            <w:bookmarkEnd w:id="6"/>
            <w:r>
              <w:rPr>
                <w:b/>
              </w:rPr>
              <w:t>1</w:t>
            </w:r>
            <w:r w:rsidRPr="00264CF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rch</w:t>
            </w:r>
          </w:p>
          <w:p w:rsidR="006931B9" w:rsidRDefault="006931B9" w:rsidP="006931B9">
            <w:pPr>
              <w:rPr>
                <w:b/>
              </w:rPr>
            </w:pPr>
            <w:r>
              <w:rPr>
                <w:b/>
              </w:rPr>
              <w:t>Lent 1</w:t>
            </w:r>
          </w:p>
        </w:tc>
        <w:tc>
          <w:tcPr>
            <w:tcW w:w="1800" w:type="dxa"/>
          </w:tcPr>
          <w:p w:rsidR="006931B9" w:rsidRDefault="00C14C5D" w:rsidP="006931B9">
            <w:r>
              <w:t>95</w:t>
            </w:r>
          </w:p>
          <w:p w:rsidR="00C14C5D" w:rsidRPr="00633EA5" w:rsidRDefault="00C14C5D" w:rsidP="006931B9">
            <w:r>
              <w:t>Forty days and 40 nights</w:t>
            </w:r>
          </w:p>
        </w:tc>
        <w:tc>
          <w:tcPr>
            <w:tcW w:w="1890" w:type="dxa"/>
          </w:tcPr>
          <w:p w:rsidR="006931B9" w:rsidRPr="00633EA5" w:rsidRDefault="008637AF" w:rsidP="006931B9">
            <w:proofErr w:type="spellStart"/>
            <w:r>
              <w:t>Resp</w:t>
            </w:r>
            <w:proofErr w:type="spellEnd"/>
            <w:r>
              <w:t xml:space="preserve"> Ps 32</w:t>
            </w:r>
          </w:p>
        </w:tc>
        <w:tc>
          <w:tcPr>
            <w:tcW w:w="1890" w:type="dxa"/>
          </w:tcPr>
          <w:p w:rsidR="006931B9" w:rsidRDefault="00C14C5D" w:rsidP="006931B9">
            <w:pPr>
              <w:pStyle w:val="Footer"/>
              <w:tabs>
                <w:tab w:val="left" w:pos="720"/>
              </w:tabs>
            </w:pPr>
            <w:r>
              <w:t>557 (Billing 504)</w:t>
            </w:r>
          </w:p>
          <w:p w:rsidR="00C14C5D" w:rsidRPr="00633EA5" w:rsidRDefault="00C14C5D" w:rsidP="006931B9">
            <w:pPr>
              <w:pStyle w:val="Footer"/>
              <w:tabs>
                <w:tab w:val="left" w:pos="720"/>
              </w:tabs>
            </w:pPr>
            <w:r>
              <w:t>Praise to the holiest in the height</w:t>
            </w:r>
          </w:p>
        </w:tc>
        <w:tc>
          <w:tcPr>
            <w:tcW w:w="1890" w:type="dxa"/>
          </w:tcPr>
          <w:p w:rsidR="006931B9" w:rsidRDefault="00C14C5D" w:rsidP="006931B9">
            <w:r>
              <w:t>386</w:t>
            </w:r>
          </w:p>
          <w:p w:rsidR="00C14C5D" w:rsidRPr="00633EA5" w:rsidRDefault="00C14C5D" w:rsidP="006931B9">
            <w:r>
              <w:t>Be thou my vision</w:t>
            </w:r>
          </w:p>
        </w:tc>
        <w:tc>
          <w:tcPr>
            <w:tcW w:w="1890" w:type="dxa"/>
          </w:tcPr>
          <w:p w:rsidR="006931B9" w:rsidRDefault="001C2B72" w:rsidP="006931B9">
            <w:r>
              <w:t>98</w:t>
            </w:r>
          </w:p>
          <w:p w:rsidR="001C2B72" w:rsidRPr="00633EA5" w:rsidRDefault="001C2B72" w:rsidP="006931B9">
            <w:r>
              <w:t>Lord, teach us how to pray aright</w:t>
            </w:r>
          </w:p>
        </w:tc>
        <w:tc>
          <w:tcPr>
            <w:tcW w:w="1980" w:type="dxa"/>
          </w:tcPr>
          <w:p w:rsidR="001C2B72" w:rsidRPr="00903F6D" w:rsidRDefault="001C2B72" w:rsidP="001C2B72">
            <w:r w:rsidRPr="00903F6D">
              <w:t>548</w:t>
            </w:r>
          </w:p>
          <w:p w:rsidR="006931B9" w:rsidRPr="00D307B4" w:rsidRDefault="001C2B72" w:rsidP="001C2B72">
            <w:r w:rsidRPr="00903F6D">
              <w:t>One more step along the world I go</w:t>
            </w:r>
          </w:p>
        </w:tc>
        <w:tc>
          <w:tcPr>
            <w:tcW w:w="1800" w:type="dxa"/>
          </w:tcPr>
          <w:p w:rsidR="001C2B72" w:rsidRDefault="001C2B72" w:rsidP="001C2B72">
            <w:r>
              <w:t>368</w:t>
            </w:r>
          </w:p>
          <w:p w:rsidR="006931B9" w:rsidRPr="00633EA5" w:rsidRDefault="001C2B72" w:rsidP="001C2B72">
            <w:r>
              <w:t>All my hope on God is founded</w:t>
            </w:r>
          </w:p>
        </w:tc>
      </w:tr>
      <w:tr w:rsidR="006931B9" w:rsidRPr="00903F6D" w:rsidTr="00374F0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931B9" w:rsidRDefault="006931B9" w:rsidP="006931B9">
            <w:pPr>
              <w:rPr>
                <w:b/>
              </w:rPr>
            </w:pPr>
            <w:r>
              <w:rPr>
                <w:b/>
              </w:rPr>
              <w:t>8</w:t>
            </w:r>
            <w:r w:rsidRPr="00264CF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6931B9" w:rsidRDefault="006931B9" w:rsidP="006931B9">
            <w:pPr>
              <w:rPr>
                <w:b/>
              </w:rPr>
            </w:pPr>
            <w:r>
              <w:rPr>
                <w:b/>
              </w:rPr>
              <w:t>Lent 2</w:t>
            </w:r>
          </w:p>
          <w:p w:rsidR="003E52FC" w:rsidRDefault="002166C0" w:rsidP="006931B9">
            <w:pPr>
              <w:rPr>
                <w:b/>
              </w:rPr>
            </w:pPr>
            <w:r>
              <w:rPr>
                <w:b/>
              </w:rPr>
              <w:t xml:space="preserve">Peter </w:t>
            </w:r>
            <w:r w:rsidR="003E52FC">
              <w:rPr>
                <w:b/>
              </w:rPr>
              <w:t>in Skye</w:t>
            </w:r>
          </w:p>
        </w:tc>
        <w:tc>
          <w:tcPr>
            <w:tcW w:w="1800" w:type="dxa"/>
          </w:tcPr>
          <w:p w:rsidR="00C324C0" w:rsidRDefault="00C324C0" w:rsidP="00C324C0">
            <w:r>
              <w:t>585</w:t>
            </w:r>
          </w:p>
          <w:p w:rsidR="006931B9" w:rsidRPr="00633EA5" w:rsidRDefault="00C324C0" w:rsidP="00C324C0">
            <w:r>
              <w:t>The Church’s one foundation</w:t>
            </w:r>
          </w:p>
        </w:tc>
        <w:tc>
          <w:tcPr>
            <w:tcW w:w="1890" w:type="dxa"/>
          </w:tcPr>
          <w:p w:rsidR="006931B9" w:rsidRPr="00633EA5" w:rsidRDefault="008637AF" w:rsidP="006931B9">
            <w:proofErr w:type="spellStart"/>
            <w:r>
              <w:t>Resp</w:t>
            </w:r>
            <w:proofErr w:type="spellEnd"/>
            <w:r>
              <w:t xml:space="preserve"> Ps 121</w:t>
            </w:r>
          </w:p>
        </w:tc>
        <w:tc>
          <w:tcPr>
            <w:tcW w:w="1890" w:type="dxa"/>
          </w:tcPr>
          <w:p w:rsidR="006931B9" w:rsidRDefault="00C324C0" w:rsidP="006931B9">
            <w:pPr>
              <w:pStyle w:val="Footer"/>
              <w:tabs>
                <w:tab w:val="left" w:pos="720"/>
              </w:tabs>
            </w:pPr>
            <w:r>
              <w:t>390</w:t>
            </w:r>
          </w:p>
          <w:p w:rsidR="00C324C0" w:rsidRPr="00633EA5" w:rsidRDefault="00C324C0" w:rsidP="006931B9">
            <w:pPr>
              <w:pStyle w:val="Footer"/>
              <w:tabs>
                <w:tab w:val="left" w:pos="720"/>
              </w:tabs>
            </w:pPr>
            <w:r>
              <w:t>Blessed assurance</w:t>
            </w:r>
          </w:p>
        </w:tc>
        <w:tc>
          <w:tcPr>
            <w:tcW w:w="1890" w:type="dxa"/>
          </w:tcPr>
          <w:p w:rsidR="006931B9" w:rsidRDefault="00C324C0" w:rsidP="006931B9">
            <w:r>
              <w:t>475</w:t>
            </w:r>
          </w:p>
          <w:p w:rsidR="00C324C0" w:rsidRPr="00633EA5" w:rsidRDefault="00C324C0" w:rsidP="006931B9">
            <w:r>
              <w:t>Immortal love, for ever full</w:t>
            </w:r>
          </w:p>
        </w:tc>
        <w:tc>
          <w:tcPr>
            <w:tcW w:w="1890" w:type="dxa"/>
          </w:tcPr>
          <w:p w:rsidR="006931B9" w:rsidRDefault="00216712" w:rsidP="006931B9">
            <w:r>
              <w:t>320</w:t>
            </w:r>
          </w:p>
          <w:p w:rsidR="00216712" w:rsidRPr="00633EA5" w:rsidRDefault="00216712" w:rsidP="006931B9">
            <w:r>
              <w:t>Praise we now the word of grace</w:t>
            </w:r>
          </w:p>
        </w:tc>
        <w:tc>
          <w:tcPr>
            <w:tcW w:w="1980" w:type="dxa"/>
          </w:tcPr>
          <w:p w:rsidR="00216712" w:rsidRPr="00CF0F9E" w:rsidRDefault="00EB4824" w:rsidP="00216712">
            <w:pPr>
              <w:rPr>
                <w:highlight w:val="cyan"/>
              </w:rPr>
            </w:pPr>
            <w:r w:rsidRPr="00CF0F9E">
              <w:rPr>
                <w:highlight w:val="cyan"/>
              </w:rPr>
              <w:t>NHWS 261</w:t>
            </w:r>
          </w:p>
          <w:p w:rsidR="00EB4824" w:rsidRPr="00D307B4" w:rsidRDefault="00EB4824" w:rsidP="00EB4824">
            <w:r w:rsidRPr="00CF0F9E">
              <w:rPr>
                <w:highlight w:val="cyan"/>
              </w:rPr>
              <w:t>There is a redeemer</w:t>
            </w:r>
          </w:p>
        </w:tc>
        <w:tc>
          <w:tcPr>
            <w:tcW w:w="1800" w:type="dxa"/>
          </w:tcPr>
          <w:p w:rsidR="006931B9" w:rsidRDefault="001C2B72" w:rsidP="006931B9">
            <w:r>
              <w:t>543</w:t>
            </w:r>
          </w:p>
          <w:p w:rsidR="001C2B72" w:rsidRPr="00633EA5" w:rsidRDefault="001C2B72" w:rsidP="006931B9">
            <w:r>
              <w:t>O praise ye the Lord</w:t>
            </w:r>
          </w:p>
        </w:tc>
      </w:tr>
      <w:tr w:rsidR="00216712" w:rsidRPr="00903F6D" w:rsidTr="00C00AC8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216712" w:rsidRDefault="00216712" w:rsidP="00216712">
            <w:pPr>
              <w:rPr>
                <w:b/>
              </w:rPr>
            </w:pPr>
            <w:r>
              <w:rPr>
                <w:b/>
              </w:rPr>
              <w:t>15</w:t>
            </w:r>
            <w:r w:rsidRPr="008637A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216712" w:rsidRDefault="00216712" w:rsidP="00216712">
            <w:pPr>
              <w:rPr>
                <w:b/>
              </w:rPr>
            </w:pPr>
            <w:r>
              <w:rPr>
                <w:b/>
              </w:rPr>
              <w:t>Lent 3</w:t>
            </w:r>
          </w:p>
          <w:p w:rsidR="00EC3E79" w:rsidRDefault="002166C0" w:rsidP="00216712">
            <w:pPr>
              <w:rPr>
                <w:b/>
              </w:rPr>
            </w:pPr>
            <w:r>
              <w:rPr>
                <w:b/>
              </w:rPr>
              <w:t xml:space="preserve">Peter </w:t>
            </w:r>
            <w:r w:rsidR="00EC3E79">
              <w:rPr>
                <w:b/>
              </w:rPr>
              <w:t>aw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16712" w:rsidRDefault="00216712" w:rsidP="00216712">
            <w:r>
              <w:t>453</w:t>
            </w:r>
          </w:p>
          <w:p w:rsidR="00216712" w:rsidRPr="00903F6D" w:rsidRDefault="00216712" w:rsidP="00216712">
            <w:r>
              <w:t>Great is thy faithfulnes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16712" w:rsidRPr="00903F6D" w:rsidRDefault="00216712" w:rsidP="00216712">
            <w:proofErr w:type="spellStart"/>
            <w:r>
              <w:t>Resp</w:t>
            </w:r>
            <w:proofErr w:type="spellEnd"/>
            <w:r>
              <w:t xml:space="preserve"> Ps 95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216712" w:rsidRDefault="00216712" w:rsidP="00216712">
            <w:r w:rsidRPr="00C324C0">
              <w:t>99</w:t>
            </w:r>
          </w:p>
          <w:p w:rsidR="00216712" w:rsidRPr="00B44785" w:rsidRDefault="00216712" w:rsidP="00216712">
            <w:pPr>
              <w:rPr>
                <w:highlight w:val="cyan"/>
              </w:rPr>
            </w:pPr>
            <w:r>
              <w:t>My spirit longs for thee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216712" w:rsidRDefault="00216712" w:rsidP="00216712">
            <w:r>
              <w:t>175</w:t>
            </w:r>
          </w:p>
          <w:p w:rsidR="00216712" w:rsidRPr="00903F6D" w:rsidRDefault="00216712" w:rsidP="00216712">
            <w:r>
              <w:t>Come down, O love divine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216712" w:rsidRDefault="00216712" w:rsidP="00216712">
            <w:r>
              <w:t>296</w:t>
            </w:r>
          </w:p>
          <w:p w:rsidR="00216712" w:rsidRPr="00903F6D" w:rsidRDefault="00216712" w:rsidP="00216712">
            <w:r>
              <w:t>Draw near and take the body of the Lord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EB4824" w:rsidRPr="00975280" w:rsidRDefault="00EB4824" w:rsidP="00EB4824">
            <w:r w:rsidRPr="00975280">
              <w:t>470</w:t>
            </w:r>
          </w:p>
          <w:p w:rsidR="00216712" w:rsidRPr="00216712" w:rsidRDefault="00EB4824" w:rsidP="00EB4824">
            <w:r w:rsidRPr="00975280">
              <w:t>I the Lord of sea and sky</w:t>
            </w:r>
            <w:r w:rsidRPr="00216712">
              <w:t xml:space="preserve"> </w:t>
            </w:r>
          </w:p>
          <w:p w:rsidR="00216712" w:rsidRPr="00216712" w:rsidRDefault="00216712" w:rsidP="00216712"/>
        </w:tc>
        <w:tc>
          <w:tcPr>
            <w:tcW w:w="1800" w:type="dxa"/>
            <w:tcBorders>
              <w:bottom w:val="single" w:sz="6" w:space="0" w:color="auto"/>
            </w:tcBorders>
          </w:tcPr>
          <w:p w:rsidR="00216712" w:rsidRDefault="00216712" w:rsidP="00216712">
            <w:r>
              <w:t>455</w:t>
            </w:r>
          </w:p>
          <w:p w:rsidR="00216712" w:rsidRDefault="00216712" w:rsidP="00EC3E79">
            <w:r>
              <w:t xml:space="preserve">Guide me </w:t>
            </w:r>
            <w:r w:rsidR="00EC3E79">
              <w:t>O</w:t>
            </w:r>
            <w:r>
              <w:t xml:space="preserve"> thou great redeemer</w:t>
            </w:r>
          </w:p>
        </w:tc>
      </w:tr>
      <w:tr w:rsidR="00CF0F9E" w:rsidRPr="00903F6D" w:rsidTr="00C00AC8">
        <w:trPr>
          <w:cantSplit/>
          <w:trHeight w:val="633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CF0F9E" w:rsidRDefault="00CF0F9E" w:rsidP="00216712">
            <w:pPr>
              <w:rPr>
                <w:b/>
              </w:rPr>
            </w:pPr>
            <w:r>
              <w:rPr>
                <w:b/>
              </w:rPr>
              <w:t>Services cancelled due to Covid-19 pandemic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</w:tcPr>
          <w:p w:rsidR="00CF0F9E" w:rsidRDefault="00CF0F9E" w:rsidP="00216712"/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</w:tcPr>
          <w:p w:rsidR="00CF0F9E" w:rsidRPr="001F0792" w:rsidRDefault="00CF0F9E" w:rsidP="001F0792"/>
        </w:tc>
        <w:tc>
          <w:tcPr>
            <w:tcW w:w="1890" w:type="dxa"/>
            <w:tcBorders>
              <w:bottom w:val="single" w:sz="6" w:space="0" w:color="auto"/>
            </w:tcBorders>
          </w:tcPr>
          <w:p w:rsidR="00CF0F9E" w:rsidRPr="00216712" w:rsidRDefault="00CF0F9E" w:rsidP="00216712"/>
        </w:tc>
        <w:tc>
          <w:tcPr>
            <w:tcW w:w="1890" w:type="dxa"/>
            <w:tcBorders>
              <w:bottom w:val="single" w:sz="6" w:space="0" w:color="auto"/>
            </w:tcBorders>
          </w:tcPr>
          <w:p w:rsidR="00CF0F9E" w:rsidRDefault="00CF0F9E" w:rsidP="00216712"/>
        </w:tc>
        <w:tc>
          <w:tcPr>
            <w:tcW w:w="1890" w:type="dxa"/>
            <w:tcBorders>
              <w:bottom w:val="single" w:sz="6" w:space="0" w:color="auto"/>
            </w:tcBorders>
          </w:tcPr>
          <w:p w:rsidR="00CF0F9E" w:rsidRDefault="00CF0F9E" w:rsidP="00216712"/>
        </w:tc>
        <w:tc>
          <w:tcPr>
            <w:tcW w:w="1980" w:type="dxa"/>
            <w:tcBorders>
              <w:bottom w:val="single" w:sz="6" w:space="0" w:color="auto"/>
            </w:tcBorders>
          </w:tcPr>
          <w:p w:rsidR="00CF0F9E" w:rsidRPr="00581AF2" w:rsidRDefault="00CF0F9E" w:rsidP="00581AF2"/>
        </w:tc>
        <w:tc>
          <w:tcPr>
            <w:tcW w:w="1800" w:type="dxa"/>
            <w:tcBorders>
              <w:bottom w:val="single" w:sz="6" w:space="0" w:color="auto"/>
            </w:tcBorders>
          </w:tcPr>
          <w:p w:rsidR="00CF0F9E" w:rsidRDefault="00CF0F9E" w:rsidP="00216712"/>
        </w:tc>
      </w:tr>
      <w:tr w:rsidR="00216712" w:rsidRPr="00903F6D" w:rsidTr="00C00AC8">
        <w:trPr>
          <w:cantSplit/>
          <w:trHeight w:val="633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216712" w:rsidRDefault="00216712" w:rsidP="00216712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  <w:r w:rsidRPr="008637AF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March</w:t>
            </w:r>
          </w:p>
          <w:p w:rsidR="00216712" w:rsidRDefault="00216712" w:rsidP="00216712">
            <w:pPr>
              <w:rPr>
                <w:b/>
              </w:rPr>
            </w:pPr>
            <w:r>
              <w:rPr>
                <w:b/>
              </w:rPr>
              <w:t>Lent 4</w:t>
            </w:r>
          </w:p>
          <w:p w:rsidR="00216712" w:rsidRDefault="00216712" w:rsidP="00216712">
            <w:pPr>
              <w:rPr>
                <w:b/>
              </w:rPr>
            </w:pPr>
            <w:r>
              <w:rPr>
                <w:b/>
              </w:rPr>
              <w:t>Mothering Sunda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</w:tcPr>
          <w:p w:rsidR="00216712" w:rsidRDefault="00216712" w:rsidP="00216712">
            <w:r>
              <w:t>494</w:t>
            </w:r>
          </w:p>
          <w:p w:rsidR="00216712" w:rsidRPr="00903F6D" w:rsidRDefault="00216712" w:rsidP="00216712">
            <w:r>
              <w:t>King of glory, king of pea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</w:tcPr>
          <w:p w:rsidR="001F0792" w:rsidRPr="001F0792" w:rsidRDefault="001F0792" w:rsidP="001F0792">
            <w:r w:rsidRPr="001F0792">
              <w:t>Sing Praise 314</w:t>
            </w:r>
          </w:p>
          <w:p w:rsidR="00216712" w:rsidRPr="001F0792" w:rsidRDefault="001F0792" w:rsidP="001F0792">
            <w:r w:rsidRPr="001F0792">
              <w:t>The Lord’s my shepherd (</w:t>
            </w:r>
            <w:proofErr w:type="spellStart"/>
            <w:r w:rsidRPr="001F0792">
              <w:t>Townend</w:t>
            </w:r>
            <w:proofErr w:type="spellEnd"/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216712" w:rsidRDefault="00216712" w:rsidP="00216712">
            <w:r w:rsidRPr="00216712">
              <w:t>334</w:t>
            </w:r>
          </w:p>
          <w:p w:rsidR="00216712" w:rsidRPr="00216712" w:rsidRDefault="00216712" w:rsidP="00216712">
            <w:r>
              <w:t>Awake, awake, fling off the night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216712" w:rsidRDefault="009B5DEF" w:rsidP="00216712">
            <w:r>
              <w:t>574</w:t>
            </w:r>
          </w:p>
          <w:p w:rsidR="009B5DEF" w:rsidRPr="00903F6D" w:rsidRDefault="009B5DEF" w:rsidP="00216712">
            <w:r>
              <w:t>Songs of praise the angels sang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216712" w:rsidRDefault="009B5DEF" w:rsidP="00216712">
            <w:r>
              <w:t>251</w:t>
            </w:r>
          </w:p>
          <w:p w:rsidR="009B5DEF" w:rsidRDefault="009B5DEF" w:rsidP="00216712">
            <w:r>
              <w:t>All things bright and beautiful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581AF2" w:rsidRPr="00581AF2" w:rsidRDefault="00581AF2" w:rsidP="00581AF2">
            <w:r w:rsidRPr="00581AF2">
              <w:t>NHWS 215</w:t>
            </w:r>
          </w:p>
          <w:p w:rsidR="00216712" w:rsidRPr="00581AF2" w:rsidRDefault="00581AF2" w:rsidP="00581AF2">
            <w:r w:rsidRPr="00581AF2">
              <w:t>Peace, perfect peace, is the gift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216712" w:rsidRDefault="00216712" w:rsidP="00216712">
            <w:r>
              <w:t>497</w:t>
            </w:r>
          </w:p>
          <w:p w:rsidR="00216712" w:rsidRDefault="00216712" w:rsidP="00216712">
            <w:r>
              <w:t>Let all the world in every corner sing</w:t>
            </w:r>
          </w:p>
        </w:tc>
      </w:tr>
    </w:tbl>
    <w:p w:rsidR="00E165F5" w:rsidRDefault="00E165F5">
      <w:pPr>
        <w:spacing w:after="160" w:line="259" w:lineRule="auto"/>
      </w:pPr>
    </w:p>
    <w:p w:rsidR="00E165F5" w:rsidRDefault="00E165F5">
      <w:pPr>
        <w:spacing w:after="160" w:line="259" w:lineRule="auto"/>
        <w:rPr>
          <w:b/>
          <w:sz w:val="28"/>
          <w:highlight w:val="yellow"/>
        </w:rPr>
      </w:pPr>
      <w:r w:rsidRPr="00E165F5">
        <w:rPr>
          <w:b/>
          <w:sz w:val="28"/>
          <w:highlight w:val="yellow"/>
        </w:rPr>
        <w:t xml:space="preserve">All hymns reported to CCLI on 30 March 2020. </w:t>
      </w:r>
    </w:p>
    <w:p w:rsidR="003E42C5" w:rsidRPr="00E165F5" w:rsidRDefault="00E165F5">
      <w:pPr>
        <w:spacing w:after="160" w:line="259" w:lineRule="auto"/>
        <w:rPr>
          <w:b/>
          <w:sz w:val="28"/>
        </w:rPr>
      </w:pPr>
      <w:bookmarkStart w:id="7" w:name="_GoBack"/>
      <w:bookmarkEnd w:id="7"/>
      <w:r w:rsidRPr="00E165F5">
        <w:rPr>
          <w:b/>
          <w:sz w:val="28"/>
          <w:highlight w:val="yellow"/>
        </w:rPr>
        <w:t>Assumes no further public worship before end of April when this year’s licence and reporting ends.</w:t>
      </w:r>
      <w:r w:rsidR="003E42C5" w:rsidRPr="00E165F5">
        <w:rPr>
          <w:b/>
          <w:sz w:val="28"/>
        </w:rPr>
        <w:br w:type="page"/>
      </w:r>
    </w:p>
    <w:p w:rsidR="003E42C5" w:rsidRDefault="003E42C5">
      <w:pPr>
        <w:spacing w:after="160" w:line="259" w:lineRule="auto"/>
      </w:pPr>
    </w:p>
    <w:p w:rsidR="003E42C5" w:rsidRDefault="003E42C5"/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3E52FC" w:rsidRPr="00903F6D" w:rsidTr="003E52FC">
        <w:trPr>
          <w:cantSplit/>
          <w:trHeight w:val="227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3E52FC" w:rsidRDefault="003E52FC" w:rsidP="0021671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</w:tcPr>
          <w:p w:rsidR="003E52FC" w:rsidRDefault="003E52FC" w:rsidP="00216712"/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</w:tcPr>
          <w:p w:rsidR="003E52FC" w:rsidRPr="001F0792" w:rsidRDefault="003E52FC" w:rsidP="001F0792"/>
        </w:tc>
        <w:tc>
          <w:tcPr>
            <w:tcW w:w="1890" w:type="dxa"/>
            <w:tcBorders>
              <w:bottom w:val="single" w:sz="6" w:space="0" w:color="auto"/>
            </w:tcBorders>
          </w:tcPr>
          <w:p w:rsidR="003E52FC" w:rsidRPr="00216712" w:rsidRDefault="003E52FC" w:rsidP="00216712"/>
        </w:tc>
        <w:tc>
          <w:tcPr>
            <w:tcW w:w="1890" w:type="dxa"/>
            <w:tcBorders>
              <w:bottom w:val="single" w:sz="6" w:space="0" w:color="auto"/>
            </w:tcBorders>
          </w:tcPr>
          <w:p w:rsidR="003E52FC" w:rsidRDefault="003E52FC" w:rsidP="00216712"/>
        </w:tc>
        <w:tc>
          <w:tcPr>
            <w:tcW w:w="1890" w:type="dxa"/>
            <w:tcBorders>
              <w:bottom w:val="single" w:sz="6" w:space="0" w:color="auto"/>
            </w:tcBorders>
          </w:tcPr>
          <w:p w:rsidR="003E52FC" w:rsidRDefault="003E52FC" w:rsidP="00216712"/>
        </w:tc>
        <w:tc>
          <w:tcPr>
            <w:tcW w:w="1980" w:type="dxa"/>
            <w:tcBorders>
              <w:bottom w:val="single" w:sz="6" w:space="0" w:color="auto"/>
            </w:tcBorders>
          </w:tcPr>
          <w:p w:rsidR="003E52FC" w:rsidRPr="00581AF2" w:rsidRDefault="003E52FC" w:rsidP="00581AF2"/>
        </w:tc>
        <w:tc>
          <w:tcPr>
            <w:tcW w:w="1800" w:type="dxa"/>
            <w:tcBorders>
              <w:bottom w:val="single" w:sz="6" w:space="0" w:color="auto"/>
            </w:tcBorders>
          </w:tcPr>
          <w:p w:rsidR="003E52FC" w:rsidRDefault="003E52FC" w:rsidP="00216712"/>
        </w:tc>
      </w:tr>
      <w:tr w:rsidR="005C148F" w:rsidRPr="00903F6D" w:rsidTr="00D90B76">
        <w:trPr>
          <w:cantSplit/>
          <w:trHeight w:val="397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5C148F" w:rsidRDefault="005C148F" w:rsidP="005C148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148F" w:rsidRPr="00903F6D" w:rsidRDefault="005C148F" w:rsidP="005C148F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Introit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148F" w:rsidRPr="00903F6D" w:rsidRDefault="005C148F" w:rsidP="005C148F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Psalm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148F" w:rsidRPr="00903F6D" w:rsidRDefault="005C148F" w:rsidP="005C148F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Gradual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148F" w:rsidRPr="00903F6D" w:rsidRDefault="005C148F" w:rsidP="005C148F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Offertory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148F" w:rsidRPr="00903F6D" w:rsidRDefault="005C148F" w:rsidP="005C148F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1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148F" w:rsidRPr="00903F6D" w:rsidRDefault="005C148F" w:rsidP="005C148F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148F" w:rsidRPr="00903F6D" w:rsidRDefault="005C148F" w:rsidP="005C148F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Recessional</w:t>
            </w:r>
          </w:p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Pr>
              <w:rPr>
                <w:b/>
              </w:rPr>
            </w:pPr>
            <w:bookmarkStart w:id="8" w:name="Apr"/>
            <w:bookmarkEnd w:id="8"/>
            <w:r>
              <w:rPr>
                <w:b/>
              </w:rPr>
              <w:t>29</w:t>
            </w:r>
            <w:r w:rsidRPr="008637A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Lent 5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Passion Sunda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22</w:t>
            </w:r>
          </w:p>
          <w:p w:rsidR="00D90B76" w:rsidRPr="00903F6D" w:rsidRDefault="00D90B76" w:rsidP="00D90B76">
            <w:r>
              <w:t>The royal banners forward go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903F6D" w:rsidRDefault="00D90B76" w:rsidP="00D90B76">
            <w:proofErr w:type="spellStart"/>
            <w:r>
              <w:t>Resp</w:t>
            </w:r>
            <w:proofErr w:type="spellEnd"/>
            <w:r>
              <w:t xml:space="preserve"> Ps 13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 w:rsidRPr="009B5DEF">
              <w:t>457</w:t>
            </w:r>
          </w:p>
          <w:p w:rsidR="00D90B76" w:rsidRPr="00B44785" w:rsidRDefault="00D90B76" w:rsidP="00D90B76">
            <w:pPr>
              <w:rPr>
                <w:highlight w:val="cyan"/>
              </w:rPr>
            </w:pPr>
            <w:r>
              <w:t>Hark my soul it is the Lor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499 omit * verses</w:t>
            </w:r>
          </w:p>
          <w:p w:rsidR="00D90B76" w:rsidRDefault="00D90B76" w:rsidP="00D90B76">
            <w:r>
              <w:t>Lift high the cross</w:t>
            </w:r>
          </w:p>
          <w:p w:rsidR="00D90B76" w:rsidRPr="00903F6D" w:rsidRDefault="00D90B76" w:rsidP="00D90B76"/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903F6D" w:rsidRDefault="00D90B76" w:rsidP="00D90B76">
            <w:r w:rsidRPr="00903F6D">
              <w:t>123</w:t>
            </w:r>
          </w:p>
          <w:p w:rsidR="00D90B76" w:rsidRDefault="00D90B76" w:rsidP="00D90B76">
            <w:r w:rsidRPr="00903F6D">
              <w:t>There is a green hill far away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74</w:t>
            </w:r>
          </w:p>
          <w:p w:rsidR="00D90B76" w:rsidRPr="00903F6D" w:rsidRDefault="00D90B76" w:rsidP="00D90B76">
            <w:r>
              <w:t>Breathe on me breath of God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598</w:t>
            </w:r>
          </w:p>
          <w:p w:rsidR="00D90B76" w:rsidRDefault="00D90B76" w:rsidP="00D90B76">
            <w:r>
              <w:t>There’s a wideness in God’s mercy</w:t>
            </w:r>
          </w:p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5</w:t>
            </w:r>
            <w:r w:rsidRPr="00581AF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Palm Sunda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903F6D" w:rsidRDefault="00D90B76" w:rsidP="00D90B76">
            <w:r w:rsidRPr="00903F6D">
              <w:t>128    All glory laud and honour</w:t>
            </w:r>
          </w:p>
          <w:p w:rsidR="00D90B76" w:rsidRPr="00903F6D" w:rsidRDefault="00D90B76" w:rsidP="00D90B76">
            <w:pPr>
              <w:rPr>
                <w:i/>
              </w:rPr>
            </w:pPr>
            <w:r w:rsidRPr="00903F6D">
              <w:rPr>
                <w:i/>
              </w:rPr>
              <w:t>When all in church:</w:t>
            </w:r>
          </w:p>
          <w:p w:rsidR="00D90B76" w:rsidRPr="00DF15DB" w:rsidRDefault="00D90B76" w:rsidP="00D90B76">
            <w:r w:rsidRPr="00DF15DB">
              <w:t>NHWS 150</w:t>
            </w:r>
          </w:p>
          <w:p w:rsidR="00D90B76" w:rsidRPr="00903F6D" w:rsidRDefault="00D90B76" w:rsidP="00D90B76">
            <w:r w:rsidRPr="00DF15DB">
              <w:t>Jubilat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903F6D" w:rsidRDefault="00D90B76" w:rsidP="00D90B76">
            <w:r>
              <w:t>One hymn onl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AMR599 (AMNS:62)</w:t>
            </w:r>
          </w:p>
          <w:p w:rsidR="00D90B76" w:rsidRPr="00B44785" w:rsidRDefault="00D90B76" w:rsidP="00D90B76">
            <w:pPr>
              <w:rPr>
                <w:highlight w:val="cyan"/>
              </w:rPr>
            </w:pPr>
            <w:r w:rsidRPr="00DF15DB">
              <w:t>Ride on triumphantl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12</w:t>
            </w:r>
          </w:p>
          <w:p w:rsidR="00D90B76" w:rsidRPr="00903F6D" w:rsidRDefault="00D90B76" w:rsidP="00D90B76">
            <w:r>
              <w:t>My song is love unknown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297</w:t>
            </w:r>
          </w:p>
          <w:p w:rsidR="00D90B76" w:rsidRDefault="00D90B76" w:rsidP="00D90B76">
            <w:r>
              <w:t>Father we adore you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3E42C5" w:rsidRDefault="003E42C5" w:rsidP="00D90B76">
            <w:r>
              <w:t xml:space="preserve">Sing </w:t>
            </w:r>
            <w:proofErr w:type="spellStart"/>
            <w:r>
              <w:t>Pr</w:t>
            </w:r>
            <w:proofErr w:type="spellEnd"/>
            <w:r>
              <w:t xml:space="preserve"> 52</w:t>
            </w:r>
          </w:p>
          <w:p w:rsidR="00D90B76" w:rsidRPr="00903F6D" w:rsidRDefault="00D90B76" w:rsidP="00D90B76">
            <w:r>
              <w:t>There’s a man riding in on a donke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129</w:t>
            </w:r>
          </w:p>
          <w:p w:rsidR="00D90B76" w:rsidRPr="00DF15DB" w:rsidRDefault="00D90B76" w:rsidP="00D90B76">
            <w:r w:rsidRPr="00DF15DB">
              <w:t>Ride on, ride on in majesty</w:t>
            </w:r>
          </w:p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9</w:t>
            </w:r>
            <w:r w:rsidRPr="00581AF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Maundy Thursda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133 (t. Surrey 412)</w:t>
            </w:r>
          </w:p>
          <w:p w:rsidR="00D90B76" w:rsidRPr="00903F6D" w:rsidRDefault="00D90B76" w:rsidP="00D90B76">
            <w:r w:rsidRPr="00DF15DB">
              <w:t>Great God, your love ...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34</w:t>
            </w:r>
          </w:p>
          <w:p w:rsidR="00D90B76" w:rsidRPr="00903F6D" w:rsidRDefault="00D90B76" w:rsidP="00D90B76">
            <w:r>
              <w:t>This is the night, dear friends….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713103" w:rsidRDefault="00D90B76" w:rsidP="00D90B76">
            <w:r w:rsidRPr="00713103">
              <w:t>130</w:t>
            </w:r>
          </w:p>
          <w:p w:rsidR="00D90B76" w:rsidRPr="00B44785" w:rsidRDefault="00D90B76" w:rsidP="00D90B76">
            <w:pPr>
              <w:rPr>
                <w:highlight w:val="cyan"/>
              </w:rPr>
            </w:pPr>
            <w:r w:rsidRPr="00713103">
              <w:t>An upper room did our Lord prepar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Sing Praise 219</w:t>
            </w:r>
          </w:p>
          <w:p w:rsidR="00D90B76" w:rsidRPr="00903F6D" w:rsidRDefault="00D90B76" w:rsidP="00D90B76">
            <w:r w:rsidRPr="00DF15DB">
              <w:t>Love is his wor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296</w:t>
            </w:r>
          </w:p>
          <w:p w:rsidR="00D90B76" w:rsidRDefault="00D90B76" w:rsidP="00D90B76">
            <w:r w:rsidRPr="00DF15DB">
              <w:t>Draw nigh and take the Body of the Lord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317</w:t>
            </w:r>
          </w:p>
          <w:p w:rsidR="00D90B76" w:rsidRPr="00903F6D" w:rsidRDefault="00D90B76" w:rsidP="00D90B76">
            <w:r>
              <w:t>O food to pilgrims given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pPr>
              <w:rPr>
                <w:i/>
                <w:iCs/>
              </w:rPr>
            </w:pPr>
            <w:r w:rsidRPr="00DF15DB">
              <w:rPr>
                <w:i/>
                <w:iCs/>
              </w:rPr>
              <w:t xml:space="preserve">NB. possible responses to </w:t>
            </w:r>
            <w:proofErr w:type="spellStart"/>
            <w:r w:rsidRPr="00DF15DB">
              <w:rPr>
                <w:i/>
                <w:iCs/>
              </w:rPr>
              <w:t>Euch</w:t>
            </w:r>
            <w:proofErr w:type="spellEnd"/>
            <w:r w:rsidRPr="00DF15DB">
              <w:rPr>
                <w:i/>
                <w:iCs/>
              </w:rPr>
              <w:t xml:space="preserve"> Prayer to “Passion Chorale”</w:t>
            </w:r>
          </w:p>
          <w:p w:rsidR="00D90B76" w:rsidRDefault="00D90B76" w:rsidP="00D90B76">
            <w:r w:rsidRPr="00DF15DB">
              <w:rPr>
                <w:b/>
                <w:bCs/>
              </w:rPr>
              <w:t>Voluntary</w:t>
            </w:r>
            <w:r>
              <w:t xml:space="preserve">: </w:t>
            </w:r>
            <w:proofErr w:type="spellStart"/>
            <w:r>
              <w:t>Misere</w:t>
            </w:r>
            <w:proofErr w:type="spellEnd"/>
          </w:p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10</w:t>
            </w:r>
            <w:r w:rsidRPr="00581AF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Good Frida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Pr>
              <w:jc w:val="both"/>
            </w:pPr>
            <w:r>
              <w:t xml:space="preserve">Enter in silence, </w:t>
            </w:r>
            <w:r>
              <w:rPr>
                <w:i/>
                <w:iCs/>
              </w:rPr>
              <w:t>then</w:t>
            </w:r>
          </w:p>
          <w:p w:rsidR="00D90B76" w:rsidRDefault="00D90B76" w:rsidP="00D90B76">
            <w:r>
              <w:t>127</w:t>
            </w:r>
          </w:p>
          <w:p w:rsidR="00D90B76" w:rsidRDefault="00D90B76" w:rsidP="00D90B76">
            <w:pPr>
              <w:pStyle w:val="Footer"/>
              <w:tabs>
                <w:tab w:val="left" w:pos="720"/>
              </w:tabs>
            </w:pPr>
            <w:r>
              <w:t>When I surve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06</w:t>
            </w:r>
          </w:p>
          <w:p w:rsidR="00D90B76" w:rsidRPr="00903F6D" w:rsidRDefault="00D90B76" w:rsidP="00D90B76">
            <w:r>
              <w:t>Drop, drop slow tear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6E4B5D" w:rsidRDefault="00D90B76" w:rsidP="00D90B76">
            <w:r w:rsidRPr="006E4B5D">
              <w:t>116</w:t>
            </w:r>
          </w:p>
          <w:p w:rsidR="00D90B76" w:rsidRPr="006E4B5D" w:rsidRDefault="00D90B76" w:rsidP="00D90B76">
            <w:r w:rsidRPr="006E4B5D">
              <w:t>O dearest Lord thy sacred hea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108</w:t>
            </w:r>
          </w:p>
          <w:p w:rsidR="00D90B76" w:rsidRPr="00903F6D" w:rsidRDefault="00D90B76" w:rsidP="00D90B76">
            <w:r w:rsidRPr="00DF15DB">
              <w:t>Glory be to Jesu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121</w:t>
            </w:r>
          </w:p>
          <w:p w:rsidR="00D90B76" w:rsidRPr="00DF15DB" w:rsidRDefault="00D90B76" w:rsidP="00D90B76">
            <w:r w:rsidRPr="00DF15DB">
              <w:t>Sing my tongue the glorious battle</w:t>
            </w:r>
          </w:p>
          <w:p w:rsidR="00D90B76" w:rsidRPr="00DF15DB" w:rsidRDefault="00D90B76" w:rsidP="00D90B76">
            <w:pPr>
              <w:rPr>
                <w:b/>
                <w:sz w:val="19"/>
                <w:szCs w:val="19"/>
              </w:rPr>
            </w:pPr>
            <w:r w:rsidRPr="00DF15DB">
              <w:rPr>
                <w:b/>
                <w:sz w:val="19"/>
                <w:szCs w:val="19"/>
              </w:rPr>
              <w:t>During intercessions</w:t>
            </w:r>
          </w:p>
          <w:p w:rsidR="00D90B76" w:rsidRPr="00DF15DB" w:rsidRDefault="00D90B76" w:rsidP="00D90B76">
            <w:r w:rsidRPr="00DF15DB">
              <w:t>NHWS 197 O Lord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roofErr w:type="spellStart"/>
            <w:r>
              <w:t>HoGSoP</w:t>
            </w:r>
            <w:proofErr w:type="spellEnd"/>
            <w:r>
              <w:t xml:space="preserve"> 403 (v1-3)</w:t>
            </w:r>
          </w:p>
          <w:p w:rsidR="00D90B76" w:rsidRDefault="00D90B76" w:rsidP="00D90B76">
            <w:r>
              <w:t>Were you there when they crucified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25</w:t>
            </w:r>
          </w:p>
          <w:p w:rsidR="00D90B76" w:rsidRDefault="00D90B76" w:rsidP="00D90B76">
            <w:r>
              <w:t>We sing the praise of him who died</w:t>
            </w:r>
          </w:p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11</w:t>
            </w:r>
            <w:r w:rsidRPr="00581AF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Easter Eve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PRT 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3E42C5" w:rsidRDefault="003E42C5" w:rsidP="00D90B76">
            <w:r>
              <w:t xml:space="preserve">Sing </w:t>
            </w:r>
            <w:proofErr w:type="spellStart"/>
            <w:r>
              <w:t>Pr</w:t>
            </w:r>
            <w:proofErr w:type="spellEnd"/>
            <w:r>
              <w:t xml:space="preserve"> 73</w:t>
            </w:r>
          </w:p>
          <w:p w:rsidR="00D90B76" w:rsidRPr="00903F6D" w:rsidRDefault="00D90B76" w:rsidP="00D90B76">
            <w:r>
              <w:t>This is the night of new beginning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15</w:t>
            </w:r>
          </w:p>
          <w:p w:rsidR="00D90B76" w:rsidRPr="00DF15DB" w:rsidRDefault="00D90B76" w:rsidP="00D90B76">
            <w:r w:rsidRPr="00DF15DB">
              <w:t xml:space="preserve">God that </w:t>
            </w:r>
            <w:proofErr w:type="spellStart"/>
            <w:r w:rsidRPr="00DF15DB">
              <w:t>madest</w:t>
            </w:r>
            <w:proofErr w:type="spellEnd"/>
            <w:r w:rsidRPr="00DF15DB">
              <w:t xml:space="preserve"> earth and heaven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Canticle: Sing to the Lord</w:t>
            </w:r>
          </w:p>
          <w:p w:rsidR="00D90B76" w:rsidRPr="00DF15DB" w:rsidRDefault="00D90B76" w:rsidP="00D90B76">
            <w:r w:rsidRPr="00DF15DB">
              <w:t xml:space="preserve">(t. </w:t>
            </w:r>
            <w:proofErr w:type="spellStart"/>
            <w:r w:rsidRPr="00DF15DB">
              <w:t>Waly</w:t>
            </w:r>
            <w:proofErr w:type="spellEnd"/>
            <w:r w:rsidRPr="00DF15DB">
              <w:t xml:space="preserve"> </w:t>
            </w:r>
            <w:proofErr w:type="spellStart"/>
            <w:proofErr w:type="gramStart"/>
            <w:r w:rsidRPr="00DF15DB">
              <w:t>waly</w:t>
            </w:r>
            <w:proofErr w:type="spellEnd"/>
            <w:r w:rsidRPr="00DF15DB">
              <w:t xml:space="preserve">  127</w:t>
            </w:r>
            <w:proofErr w:type="gramEnd"/>
            <w:r w:rsidRPr="00DF15DB">
              <w:t xml:space="preserve"> ii)</w:t>
            </w:r>
          </w:p>
          <w:p w:rsidR="00D90B76" w:rsidRPr="00DF15DB" w:rsidRDefault="00D90B76" w:rsidP="00D90B76">
            <w:r w:rsidRPr="00DF15DB">
              <w:t>The Lamb’s high b...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174</w:t>
            </w:r>
          </w:p>
          <w:p w:rsidR="00D90B76" w:rsidRPr="00DF15DB" w:rsidRDefault="00D90B76" w:rsidP="00D90B76">
            <w:r w:rsidRPr="00DF15DB">
              <w:t>Breathe on me, breath of Go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NHWS 17</w:t>
            </w:r>
          </w:p>
          <w:p w:rsidR="00D90B76" w:rsidRPr="00DF15DB" w:rsidRDefault="00D90B76" w:rsidP="00D90B76">
            <w:r w:rsidRPr="00DF15DB">
              <w:t>As the deer pants for the water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52</w:t>
            </w:r>
          </w:p>
          <w:p w:rsidR="00D90B76" w:rsidRDefault="00D90B76" w:rsidP="00D90B76">
            <w:r>
              <w:t>Now is eternal life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48</w:t>
            </w:r>
          </w:p>
          <w:p w:rsidR="00D90B76" w:rsidRDefault="00D90B76" w:rsidP="00D90B76">
            <w:r>
              <w:t>Jesus lives! Thy terrors now</w:t>
            </w:r>
          </w:p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12</w:t>
            </w:r>
            <w:r w:rsidRPr="00581AF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Easter Day</w:t>
            </w:r>
          </w:p>
          <w:p w:rsidR="00D90B76" w:rsidRPr="00903F6D" w:rsidRDefault="00D90B76" w:rsidP="00D90B7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roofErr w:type="spellStart"/>
            <w:r>
              <w:rPr>
                <w:b/>
              </w:rPr>
              <w:t>HoGSoP</w:t>
            </w:r>
            <w:proofErr w:type="spellEnd"/>
            <w:r>
              <w:rPr>
                <w:b/>
              </w:rPr>
              <w:t xml:space="preserve"> 403</w:t>
            </w:r>
            <w:r>
              <w:t xml:space="preserve"> (vv1+4 only)</w:t>
            </w:r>
          </w:p>
          <w:p w:rsidR="00D90B76" w:rsidRDefault="00D90B76" w:rsidP="00D90B76">
            <w:pPr>
              <w:rPr>
                <w:b/>
              </w:rPr>
            </w:pPr>
            <w:proofErr w:type="gramStart"/>
            <w:r>
              <w:rPr>
                <w:b/>
              </w:rPr>
              <w:t>156</w:t>
            </w:r>
            <w:r>
              <w:t xml:space="preserve">  Sing</w:t>
            </w:r>
            <w:proofErr w:type="gramEnd"/>
            <w:r>
              <w:t xml:space="preserve"> choirs of heaven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137</w:t>
            </w:r>
            <w:r>
              <w:t xml:space="preserve"> omit v3 after blessing garden)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47</w:t>
            </w:r>
          </w:p>
          <w:p w:rsidR="00D90B76" w:rsidRDefault="00D90B76" w:rsidP="00D90B76">
            <w:r>
              <w:t>Jesus Christ is risen toda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 xml:space="preserve"> 369 (</w:t>
            </w:r>
            <w:proofErr w:type="spellStart"/>
            <w:r>
              <w:t>arr</w:t>
            </w:r>
            <w:proofErr w:type="spellEnd"/>
            <w:r>
              <w:t xml:space="preserve"> RVW)</w:t>
            </w:r>
          </w:p>
          <w:p w:rsidR="00D90B76" w:rsidRDefault="00D90B76" w:rsidP="00D90B76">
            <w:r>
              <w:t>All people that on earth</w:t>
            </w:r>
          </w:p>
          <w:p w:rsidR="00D90B76" w:rsidRDefault="00D90B76" w:rsidP="00D90B76">
            <w:r>
              <w:rPr>
                <w:b/>
                <w:bCs/>
              </w:rPr>
              <w:t>After gospel:</w:t>
            </w:r>
            <w:r>
              <w:t xml:space="preserve"> Surrexit Christu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Pr>
              <w:tabs>
                <w:tab w:val="left" w:pos="1470"/>
              </w:tabs>
            </w:pPr>
            <w:r>
              <w:t>161</w:t>
            </w:r>
          </w:p>
          <w:p w:rsidR="00D90B76" w:rsidRPr="00903F6D" w:rsidRDefault="00D90B76" w:rsidP="00D90B76">
            <w:pPr>
              <w:tabs>
                <w:tab w:val="left" w:pos="1470"/>
              </w:tabs>
            </w:pPr>
            <w:r>
              <w:t>This joyful Eastertid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53</w:t>
            </w:r>
          </w:p>
          <w:p w:rsidR="00D90B76" w:rsidRPr="00903F6D" w:rsidRDefault="00D90B76" w:rsidP="00D90B76">
            <w:r>
              <w:t>Now the green blade riseth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36</w:t>
            </w:r>
          </w:p>
          <w:p w:rsidR="00D90B76" w:rsidRDefault="00D90B76" w:rsidP="00D90B76">
            <w:r>
              <w:t>Alleluia, alleluia, give thanks to the risen Lord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 xml:space="preserve">157 </w:t>
            </w:r>
          </w:p>
          <w:p w:rsidR="00D90B76" w:rsidRDefault="00D90B76" w:rsidP="00D90B76">
            <w:r>
              <w:t>The day of resurrection</w:t>
            </w:r>
          </w:p>
          <w:p w:rsidR="00D90B76" w:rsidRDefault="00D90B76" w:rsidP="00D90B76"/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D90B76" w:rsidP="00D90B76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FD1BD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p w:rsidR="00D90B76" w:rsidRPr="00903F6D" w:rsidRDefault="00D90B76" w:rsidP="00D90B76">
            <w:pPr>
              <w:rPr>
                <w:b/>
                <w:bCs/>
              </w:rPr>
            </w:pPr>
            <w:r>
              <w:rPr>
                <w:b/>
                <w:bCs/>
              </w:rPr>
              <w:t>Easter 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D90B76" w:rsidP="00D90B76">
            <w:pPr>
              <w:pStyle w:val="Footer"/>
              <w:tabs>
                <w:tab w:val="left" w:pos="720"/>
              </w:tabs>
            </w:pPr>
            <w:r>
              <w:t>137</w:t>
            </w:r>
          </w:p>
          <w:p w:rsidR="00D90B76" w:rsidRDefault="00D90B76" w:rsidP="00D90B76">
            <w:pPr>
              <w:pStyle w:val="Footer"/>
              <w:tabs>
                <w:tab w:val="left" w:pos="720"/>
              </w:tabs>
            </w:pPr>
            <w:r>
              <w:t>Alleluia, alleluia, hearts to heaven…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D90B76" w:rsidP="00D90B76">
            <w:r>
              <w:t>140</w:t>
            </w:r>
          </w:p>
          <w:p w:rsidR="00D90B76" w:rsidRPr="00DF15DB" w:rsidRDefault="00D90B76" w:rsidP="00D90B76">
            <w:r>
              <w:t>Christ is alive! let Christians sing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D90B76" w:rsidP="00D90B76">
            <w:proofErr w:type="gramStart"/>
            <w:r>
              <w:t>154  vv.</w:t>
            </w:r>
            <w:proofErr w:type="gramEnd"/>
            <w:r>
              <w:t xml:space="preserve"> 1, 5-8</w:t>
            </w:r>
          </w:p>
          <w:p w:rsidR="00D90B76" w:rsidRDefault="00D90B76" w:rsidP="00D90B76">
            <w:r>
              <w:t>O sons and daughters, let us sing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D90B76" w:rsidP="00D90B76">
            <w:r>
              <w:t>146</w:t>
            </w:r>
          </w:p>
          <w:p w:rsidR="00D90B76" w:rsidRPr="00DF15DB" w:rsidRDefault="00D90B76" w:rsidP="00D90B76">
            <w:r>
              <w:t>Good Joseph had a garden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D90B76" w:rsidP="00D90B76">
            <w:r>
              <w:t>150</w:t>
            </w:r>
          </w:p>
          <w:p w:rsidR="00D90B76" w:rsidRDefault="00D90B76" w:rsidP="00D90B76">
            <w:r>
              <w:t>Love’s redeeming work is don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D90B76" w:rsidP="00D90B76">
            <w:r>
              <w:t>433</w:t>
            </w:r>
          </w:p>
          <w:p w:rsidR="00D90B76" w:rsidRDefault="00D90B76" w:rsidP="00D90B76">
            <w:r>
              <w:t>Give me joy in my heart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EB4824" w:rsidP="00D90B76">
            <w:r>
              <w:t>145</w:t>
            </w:r>
          </w:p>
          <w:p w:rsidR="00EB4824" w:rsidRDefault="00EB4824" w:rsidP="00D90B76">
            <w:r>
              <w:t>Good Christians all rejoice and sing</w:t>
            </w:r>
          </w:p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Default="00D90B76" w:rsidP="00D90B76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FD1BD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p w:rsidR="00D90B76" w:rsidRPr="00903F6D" w:rsidRDefault="00D90B76" w:rsidP="00D90B76">
            <w:pPr>
              <w:rPr>
                <w:b/>
                <w:bCs/>
              </w:rPr>
            </w:pPr>
            <w:r>
              <w:rPr>
                <w:b/>
                <w:bCs/>
              </w:rPr>
              <w:t>Easter 3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Default="00D90B76" w:rsidP="00D90B76">
            <w:r>
              <w:t>149 verses 9-13</w:t>
            </w:r>
          </w:p>
          <w:p w:rsidR="00D90B76" w:rsidRDefault="00D90B76" w:rsidP="00D90B76">
            <w:r>
              <w:t>That Eastertide with joy was bright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Pr="00903F6D" w:rsidRDefault="00D90B76" w:rsidP="00D90B76">
            <w:r w:rsidRPr="00903F6D">
              <w:t>141</w:t>
            </w:r>
          </w:p>
          <w:p w:rsidR="00D90B76" w:rsidRPr="00903F6D" w:rsidRDefault="00D90B76" w:rsidP="00D90B76">
            <w:r w:rsidRPr="00903F6D">
              <w:t>Christ the Lord is risen again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Pr="00903F6D" w:rsidRDefault="00D90B76" w:rsidP="00D90B76">
            <w:r w:rsidRPr="00903F6D">
              <w:t>159 (t. Victory)</w:t>
            </w:r>
          </w:p>
          <w:p w:rsidR="00D90B76" w:rsidRPr="00903F6D" w:rsidRDefault="00D90B76" w:rsidP="00D90B76">
            <w:r w:rsidRPr="00903F6D">
              <w:t xml:space="preserve">The strife is o’er </w:t>
            </w:r>
          </w:p>
          <w:p w:rsidR="00D90B76" w:rsidRPr="00416C34" w:rsidRDefault="00D90B76" w:rsidP="00D90B76">
            <w:pPr>
              <w:rPr>
                <w:sz w:val="24"/>
              </w:rPr>
            </w:pPr>
            <w:r w:rsidRPr="00903F6D">
              <w:t>(start with 3 alleluias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Pr="00903F6D" w:rsidRDefault="00D90B76" w:rsidP="00D90B76">
            <w:r w:rsidRPr="00903F6D">
              <w:t>162</w:t>
            </w:r>
          </w:p>
          <w:p w:rsidR="00D90B76" w:rsidRPr="00DF15DB" w:rsidRDefault="00D90B76" w:rsidP="00D90B76">
            <w:r w:rsidRPr="00903F6D">
              <w:t>Ye choirs of new Jerusalem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Pr="00903F6D" w:rsidRDefault="00D90B76" w:rsidP="00D90B76">
            <w:r w:rsidRPr="00903F6D">
              <w:t>158</w:t>
            </w:r>
          </w:p>
          <w:p w:rsidR="00D90B76" w:rsidRPr="00903F6D" w:rsidRDefault="00D90B76" w:rsidP="00D90B76">
            <w:r w:rsidRPr="00903F6D">
              <w:t>The Lord is risen indeed!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Pr="00903F6D" w:rsidRDefault="00D90B76" w:rsidP="00D90B76">
            <w:r w:rsidRPr="00903F6D">
              <w:t>548</w:t>
            </w:r>
          </w:p>
          <w:p w:rsidR="00D90B76" w:rsidRPr="00903F6D" w:rsidRDefault="00D90B76" w:rsidP="00D90B76">
            <w:r w:rsidRPr="00903F6D">
              <w:t>One more step along the world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Default="00D90B76" w:rsidP="00D90B76">
            <w:r>
              <w:t>160</w:t>
            </w:r>
          </w:p>
          <w:p w:rsidR="00D90B76" w:rsidRDefault="00D90B76" w:rsidP="00D90B76">
            <w:r>
              <w:t>Thine be the glory</w:t>
            </w:r>
          </w:p>
        </w:tc>
      </w:tr>
    </w:tbl>
    <w:p w:rsidR="00A94386" w:rsidRDefault="00A94386" w:rsidP="00A94386"/>
    <w:p w:rsidR="00A94386" w:rsidRDefault="00A94386" w:rsidP="00A94386">
      <w:pPr>
        <w:pStyle w:val="Subtitle"/>
      </w:pPr>
    </w:p>
    <w:p w:rsidR="00A94386" w:rsidRDefault="00A94386" w:rsidP="00A94386">
      <w:pPr>
        <w:pStyle w:val="Subtitle"/>
      </w:pPr>
    </w:p>
    <w:p w:rsidR="00A94386" w:rsidRDefault="00A94386" w:rsidP="00A94386">
      <w:pPr>
        <w:pStyle w:val="Subtitle"/>
      </w:pPr>
    </w:p>
    <w:p w:rsidR="00A94386" w:rsidRDefault="00A94386" w:rsidP="00A94386">
      <w:pPr>
        <w:pStyle w:val="Subtitle"/>
      </w:pPr>
    </w:p>
    <w:p w:rsidR="00D341C1" w:rsidRDefault="00D341C1" w:rsidP="00A94386">
      <w:pPr>
        <w:pStyle w:val="Subtitle"/>
      </w:pPr>
    </w:p>
    <w:p w:rsidR="00D341C1" w:rsidRDefault="00D341C1" w:rsidP="00A94386">
      <w:pPr>
        <w:pStyle w:val="Subtitle"/>
      </w:pPr>
    </w:p>
    <w:p w:rsidR="00D341C1" w:rsidRDefault="00D341C1" w:rsidP="00A94386">
      <w:pPr>
        <w:pStyle w:val="Subtitle"/>
      </w:pPr>
    </w:p>
    <w:p w:rsidR="00D341C1" w:rsidRDefault="00D341C1" w:rsidP="00A94386">
      <w:pPr>
        <w:pStyle w:val="Subtitle"/>
      </w:pPr>
    </w:p>
    <w:p w:rsidR="00A94386" w:rsidRDefault="00A94386" w:rsidP="00A94386">
      <w:pPr>
        <w:pStyle w:val="Subtitle"/>
      </w:pPr>
    </w:p>
    <w:p w:rsidR="00A94386" w:rsidRDefault="00A94386" w:rsidP="00A94386">
      <w:pPr>
        <w:pStyle w:val="Subtitle"/>
      </w:pPr>
      <w:r w:rsidRPr="00903F6D">
        <w:t xml:space="preserve">Hymns for </w:t>
      </w:r>
      <w:r>
        <w:t xml:space="preserve">May to August </w:t>
      </w:r>
      <w:r w:rsidR="003E52FC">
        <w:t>2020</w:t>
      </w:r>
    </w:p>
    <w:p w:rsidR="003E52FC" w:rsidRPr="00903F6D" w:rsidRDefault="003E52FC" w:rsidP="00A94386">
      <w:pPr>
        <w:pStyle w:val="Subtitle"/>
      </w:pPr>
    </w:p>
    <w:p w:rsidR="00A94386" w:rsidRPr="00903F6D" w:rsidRDefault="00A94386" w:rsidP="00A94386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A94386" w:rsidRPr="00903F6D" w:rsidTr="00264CF1">
        <w:trPr>
          <w:cantSplit/>
          <w:trHeight w:val="375"/>
        </w:trPr>
        <w:tc>
          <w:tcPr>
            <w:tcW w:w="2268" w:type="dxa"/>
            <w:vAlign w:val="center"/>
          </w:tcPr>
          <w:p w:rsidR="00A94386" w:rsidRPr="00903F6D" w:rsidRDefault="00A94386" w:rsidP="00264CF1"/>
        </w:tc>
        <w:tc>
          <w:tcPr>
            <w:tcW w:w="1800" w:type="dxa"/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Introit</w:t>
            </w:r>
          </w:p>
        </w:tc>
        <w:tc>
          <w:tcPr>
            <w:tcW w:w="1890" w:type="dxa"/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Psalm</w:t>
            </w:r>
          </w:p>
        </w:tc>
        <w:tc>
          <w:tcPr>
            <w:tcW w:w="1890" w:type="dxa"/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Gradual</w:t>
            </w:r>
          </w:p>
        </w:tc>
        <w:tc>
          <w:tcPr>
            <w:tcW w:w="1890" w:type="dxa"/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Offertory</w:t>
            </w:r>
          </w:p>
        </w:tc>
        <w:tc>
          <w:tcPr>
            <w:tcW w:w="1890" w:type="dxa"/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1</w:t>
            </w:r>
          </w:p>
        </w:tc>
        <w:tc>
          <w:tcPr>
            <w:tcW w:w="1980" w:type="dxa"/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2</w:t>
            </w:r>
          </w:p>
        </w:tc>
        <w:tc>
          <w:tcPr>
            <w:tcW w:w="1800" w:type="dxa"/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Recessional</w:t>
            </w:r>
          </w:p>
        </w:tc>
      </w:tr>
      <w:tr w:rsidR="003E52FC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E52FC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May</w:t>
            </w:r>
          </w:p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4</w:t>
            </w:r>
          </w:p>
        </w:tc>
        <w:tc>
          <w:tcPr>
            <w:tcW w:w="180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980" w:type="dxa"/>
          </w:tcPr>
          <w:p w:rsidR="003E52FC" w:rsidRDefault="003E52FC" w:rsidP="00264CF1"/>
        </w:tc>
        <w:tc>
          <w:tcPr>
            <w:tcW w:w="1800" w:type="dxa"/>
          </w:tcPr>
          <w:p w:rsidR="003E52FC" w:rsidRDefault="003E52FC" w:rsidP="00264CF1"/>
        </w:tc>
      </w:tr>
      <w:tr w:rsidR="003E52FC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3E52FC" w:rsidRDefault="003E52FC" w:rsidP="003E52F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3E52F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3E52FC" w:rsidRDefault="003E52FC" w:rsidP="003E52FC">
            <w:pPr>
              <w:rPr>
                <w:b/>
                <w:bCs/>
              </w:rPr>
            </w:pPr>
            <w:r>
              <w:rPr>
                <w:b/>
                <w:bCs/>
              </w:rPr>
              <w:t>Easter 5</w:t>
            </w:r>
          </w:p>
        </w:tc>
        <w:tc>
          <w:tcPr>
            <w:tcW w:w="180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980" w:type="dxa"/>
          </w:tcPr>
          <w:p w:rsidR="003E52FC" w:rsidRDefault="003E52FC" w:rsidP="00264CF1"/>
        </w:tc>
        <w:tc>
          <w:tcPr>
            <w:tcW w:w="1800" w:type="dxa"/>
          </w:tcPr>
          <w:p w:rsidR="003E52FC" w:rsidRDefault="003E52FC" w:rsidP="00264CF1"/>
        </w:tc>
      </w:tr>
      <w:tr w:rsidR="003E52FC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3E52F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6</w:t>
            </w:r>
          </w:p>
        </w:tc>
        <w:tc>
          <w:tcPr>
            <w:tcW w:w="180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980" w:type="dxa"/>
          </w:tcPr>
          <w:p w:rsidR="003E52FC" w:rsidRDefault="003E52FC" w:rsidP="00264CF1"/>
        </w:tc>
        <w:tc>
          <w:tcPr>
            <w:tcW w:w="1800" w:type="dxa"/>
          </w:tcPr>
          <w:p w:rsidR="003E52FC" w:rsidRDefault="003E52FC" w:rsidP="00264CF1"/>
        </w:tc>
      </w:tr>
      <w:tr w:rsidR="003E52FC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3E52FC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ay</w:t>
            </w:r>
          </w:p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Ascension Day</w:t>
            </w:r>
          </w:p>
        </w:tc>
        <w:tc>
          <w:tcPr>
            <w:tcW w:w="180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980" w:type="dxa"/>
          </w:tcPr>
          <w:p w:rsidR="003E52FC" w:rsidRDefault="003E52FC" w:rsidP="00264CF1"/>
        </w:tc>
        <w:tc>
          <w:tcPr>
            <w:tcW w:w="1800" w:type="dxa"/>
          </w:tcPr>
          <w:p w:rsidR="003E52FC" w:rsidRDefault="003E52FC" w:rsidP="00264CF1"/>
        </w:tc>
      </w:tr>
      <w:tr w:rsidR="003E52FC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3E52F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7</w:t>
            </w:r>
          </w:p>
        </w:tc>
        <w:tc>
          <w:tcPr>
            <w:tcW w:w="180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980" w:type="dxa"/>
          </w:tcPr>
          <w:p w:rsidR="003E52FC" w:rsidRDefault="003E52FC" w:rsidP="00264CF1"/>
        </w:tc>
        <w:tc>
          <w:tcPr>
            <w:tcW w:w="1800" w:type="dxa"/>
          </w:tcPr>
          <w:p w:rsidR="003E52FC" w:rsidRDefault="003E52FC" w:rsidP="00264CF1"/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3</w:t>
            </w:r>
          </w:p>
        </w:tc>
        <w:tc>
          <w:tcPr>
            <w:tcW w:w="1800" w:type="dxa"/>
          </w:tcPr>
          <w:p w:rsidR="00A94386" w:rsidRDefault="00A94386" w:rsidP="00264CF1">
            <w:r>
              <w:t>141</w:t>
            </w:r>
          </w:p>
          <w:p w:rsidR="00A94386" w:rsidRDefault="00A94386" w:rsidP="00264CF1">
            <w:r>
              <w:t>Christ the Lord is risen again</w:t>
            </w:r>
          </w:p>
        </w:tc>
        <w:tc>
          <w:tcPr>
            <w:tcW w:w="1890" w:type="dxa"/>
          </w:tcPr>
          <w:p w:rsidR="00A94386" w:rsidRDefault="00A94386" w:rsidP="00264CF1">
            <w:r>
              <w:t>159 (t. Victory)</w:t>
            </w:r>
          </w:p>
          <w:p w:rsidR="00A94386" w:rsidRDefault="00A94386" w:rsidP="00264CF1">
            <w:r>
              <w:t xml:space="preserve">The strife is o’er </w:t>
            </w:r>
          </w:p>
          <w:p w:rsidR="00A94386" w:rsidRDefault="00A94386" w:rsidP="00264CF1">
            <w:r>
              <w:t>(start with 3 alleluias)</w:t>
            </w:r>
          </w:p>
        </w:tc>
        <w:tc>
          <w:tcPr>
            <w:tcW w:w="1890" w:type="dxa"/>
          </w:tcPr>
          <w:p w:rsidR="00A94386" w:rsidRDefault="00A94386" w:rsidP="00264CF1">
            <w:r>
              <w:t>162</w:t>
            </w:r>
          </w:p>
          <w:p w:rsidR="00A94386" w:rsidRDefault="00A94386" w:rsidP="00264CF1">
            <w:r>
              <w:t>Ye choirs of new Jerusalem</w:t>
            </w:r>
          </w:p>
        </w:tc>
        <w:tc>
          <w:tcPr>
            <w:tcW w:w="1890" w:type="dxa"/>
          </w:tcPr>
          <w:p w:rsidR="00A94386" w:rsidRDefault="00A94386" w:rsidP="00264CF1">
            <w:r>
              <w:t xml:space="preserve">Sing </w:t>
            </w:r>
            <w:proofErr w:type="spellStart"/>
            <w:r>
              <w:t>Pr</w:t>
            </w:r>
            <w:proofErr w:type="spellEnd"/>
            <w:r>
              <w:t xml:space="preserve"> 201 (Lux </w:t>
            </w:r>
            <w:proofErr w:type="spellStart"/>
            <w:r>
              <w:t>Eoi</w:t>
            </w:r>
            <w:proofErr w:type="spellEnd"/>
            <w:r>
              <w:t>): God, we praise you ...</w:t>
            </w:r>
          </w:p>
        </w:tc>
        <w:tc>
          <w:tcPr>
            <w:tcW w:w="1890" w:type="dxa"/>
          </w:tcPr>
          <w:p w:rsidR="00A94386" w:rsidRDefault="00A94386" w:rsidP="00264CF1">
            <w:r>
              <w:t>158</w:t>
            </w:r>
          </w:p>
          <w:p w:rsidR="00A94386" w:rsidRDefault="00A94386" w:rsidP="00264CF1">
            <w:r>
              <w:t>The Lord is risen indeed!</w:t>
            </w:r>
          </w:p>
        </w:tc>
        <w:tc>
          <w:tcPr>
            <w:tcW w:w="1980" w:type="dxa"/>
          </w:tcPr>
          <w:p w:rsidR="00A94386" w:rsidRDefault="00A94386" w:rsidP="00264CF1">
            <w:r>
              <w:t>548</w:t>
            </w:r>
          </w:p>
          <w:p w:rsidR="00A94386" w:rsidRDefault="00A94386" w:rsidP="00264CF1">
            <w:r>
              <w:t>One more step along the world</w:t>
            </w:r>
          </w:p>
        </w:tc>
        <w:tc>
          <w:tcPr>
            <w:tcW w:w="1800" w:type="dxa"/>
          </w:tcPr>
          <w:p w:rsidR="00A94386" w:rsidRDefault="00A94386" w:rsidP="00264CF1">
            <w:r>
              <w:t>165</w:t>
            </w:r>
          </w:p>
          <w:p w:rsidR="00A94386" w:rsidRDefault="00A94386" w:rsidP="00264CF1">
            <w:r>
              <w:t>Christ is the King! O friends rejoice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F17DE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A94386" w:rsidRPr="00903F6D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4</w:t>
            </w:r>
          </w:p>
        </w:tc>
        <w:tc>
          <w:tcPr>
            <w:tcW w:w="1800" w:type="dxa"/>
          </w:tcPr>
          <w:p w:rsidR="00A94386" w:rsidRPr="00903F6D" w:rsidRDefault="00A94386" w:rsidP="00264CF1">
            <w:pPr>
              <w:pStyle w:val="Footer"/>
              <w:tabs>
                <w:tab w:val="left" w:pos="720"/>
              </w:tabs>
            </w:pPr>
            <w:r w:rsidRPr="00903F6D">
              <w:t>208 vv 5-9</w:t>
            </w:r>
          </w:p>
          <w:p w:rsidR="00A94386" w:rsidRPr="00903F6D" w:rsidRDefault="00A94386" w:rsidP="00264CF1">
            <w:pPr>
              <w:pStyle w:val="Footer"/>
              <w:tabs>
                <w:tab w:val="left" w:pos="720"/>
              </w:tabs>
            </w:pPr>
            <w:r w:rsidRPr="00903F6D">
              <w:t>Christ is made the sure foundation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AMR 415</w:t>
            </w:r>
          </w:p>
          <w:p w:rsidR="00A94386" w:rsidRPr="00903F6D" w:rsidRDefault="00A94386" w:rsidP="00264CF1">
            <w:r w:rsidRPr="00903F6D">
              <w:t>Faithful shepherd, feed me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140</w:t>
            </w:r>
          </w:p>
          <w:p w:rsidR="00A94386" w:rsidRPr="00903F6D" w:rsidRDefault="00A94386" w:rsidP="00264CF1">
            <w:r w:rsidRPr="00903F6D">
              <w:t>Christ is alive! Let Christians sing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278</w:t>
            </w:r>
          </w:p>
          <w:p w:rsidR="00A94386" w:rsidRPr="00903F6D" w:rsidRDefault="00A94386" w:rsidP="00264CF1">
            <w:r w:rsidRPr="00903F6D">
              <w:t xml:space="preserve">Alleluia, sing to Jesus 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 xml:space="preserve">221 </w:t>
            </w:r>
            <w:proofErr w:type="gramStart"/>
            <w:r w:rsidRPr="00903F6D">
              <w:t>(?</w:t>
            </w:r>
            <w:proofErr w:type="spellStart"/>
            <w:r w:rsidRPr="00903F6D">
              <w:t>Beatitudo</w:t>
            </w:r>
            <w:proofErr w:type="spellEnd"/>
            <w:proofErr w:type="gramEnd"/>
            <w:r w:rsidRPr="00903F6D">
              <w:t>)</w:t>
            </w:r>
          </w:p>
          <w:p w:rsidR="00A94386" w:rsidRPr="00903F6D" w:rsidRDefault="00A94386" w:rsidP="00264CF1">
            <w:r w:rsidRPr="00903F6D">
              <w:t>How bright these glorious spirits shine</w:t>
            </w:r>
          </w:p>
        </w:tc>
        <w:tc>
          <w:tcPr>
            <w:tcW w:w="1980" w:type="dxa"/>
          </w:tcPr>
          <w:p w:rsidR="00A94386" w:rsidRDefault="00A94386" w:rsidP="00264CF1">
            <w:r>
              <w:t>NHWS 17</w:t>
            </w:r>
          </w:p>
          <w:p w:rsidR="00A94386" w:rsidRPr="00903F6D" w:rsidRDefault="00A94386" w:rsidP="00264CF1">
            <w:r>
              <w:t>As the deer pants for the water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152</w:t>
            </w:r>
          </w:p>
          <w:p w:rsidR="00A94386" w:rsidRPr="00903F6D" w:rsidRDefault="00A94386" w:rsidP="00264CF1">
            <w:r w:rsidRPr="00903F6D">
              <w:t>Now is eternal life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F17DE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A94386" w:rsidRPr="00903F6D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5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137</w:t>
            </w:r>
          </w:p>
          <w:p w:rsidR="00A94386" w:rsidRPr="00903F6D" w:rsidRDefault="00A94386" w:rsidP="00264CF1">
            <w:pPr>
              <w:pStyle w:val="Footer"/>
              <w:tabs>
                <w:tab w:val="left" w:pos="720"/>
              </w:tabs>
            </w:pPr>
            <w:r w:rsidRPr="00903F6D">
              <w:t>Alleluia, alleluia, hearts to heaven...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153</w:t>
            </w:r>
          </w:p>
          <w:p w:rsidR="00A94386" w:rsidRPr="00903F6D" w:rsidRDefault="00A94386" w:rsidP="00264CF1">
            <w:r w:rsidRPr="00903F6D">
              <w:t>Now the green blade riseth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284</w:t>
            </w:r>
          </w:p>
          <w:p w:rsidR="00A94386" w:rsidRPr="00903F6D" w:rsidRDefault="00A94386" w:rsidP="00264CF1">
            <w:r w:rsidRPr="00903F6D">
              <w:t>Bread of heaven, on thee we feed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538</w:t>
            </w:r>
          </w:p>
          <w:p w:rsidR="00A94386" w:rsidRPr="00903F6D" w:rsidRDefault="00A94386" w:rsidP="00264CF1">
            <w:r w:rsidRPr="00903F6D">
              <w:t>O Jesus I have promised</w:t>
            </w:r>
          </w:p>
        </w:tc>
        <w:tc>
          <w:tcPr>
            <w:tcW w:w="1890" w:type="dxa"/>
          </w:tcPr>
          <w:p w:rsidR="00A94386" w:rsidRPr="00903F6D" w:rsidRDefault="00A94386" w:rsidP="00264CF1">
            <w:pPr>
              <w:rPr>
                <w:iCs/>
              </w:rPr>
            </w:pPr>
            <w:r w:rsidRPr="00903F6D">
              <w:rPr>
                <w:iCs/>
              </w:rPr>
              <w:t>(Bro James’ Air)</w:t>
            </w:r>
          </w:p>
          <w:p w:rsidR="00A94386" w:rsidRPr="00903F6D" w:rsidRDefault="00A94386" w:rsidP="00264CF1">
            <w:r w:rsidRPr="00903F6D">
              <w:rPr>
                <w:iCs/>
              </w:rPr>
              <w:t>The Lord’s my shepherd</w:t>
            </w:r>
          </w:p>
        </w:tc>
        <w:tc>
          <w:tcPr>
            <w:tcW w:w="1980" w:type="dxa"/>
          </w:tcPr>
          <w:p w:rsidR="00A94386" w:rsidRPr="00903F6D" w:rsidRDefault="00A94386" w:rsidP="00264CF1">
            <w:r w:rsidRPr="00903F6D">
              <w:t>136</w:t>
            </w:r>
          </w:p>
          <w:p w:rsidR="00A94386" w:rsidRPr="00903F6D" w:rsidRDefault="00A94386" w:rsidP="00264CF1">
            <w:r w:rsidRPr="00903F6D">
              <w:t>Alleluia, alleluia, give thanks to …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442</w:t>
            </w:r>
          </w:p>
          <w:p w:rsidR="00A94386" w:rsidRPr="00903F6D" w:rsidRDefault="00A94386" w:rsidP="00264CF1">
            <w:r w:rsidRPr="00903F6D">
              <w:t xml:space="preserve">God is love: l                                                                                           et </w:t>
            </w:r>
            <w:proofErr w:type="spellStart"/>
            <w:r w:rsidRPr="00903F6D">
              <w:t>heav’n</w:t>
            </w:r>
            <w:proofErr w:type="spellEnd"/>
            <w:r w:rsidRPr="00903F6D">
              <w:t xml:space="preserve"> adore him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  <w:bCs/>
              </w:rPr>
            </w:pPr>
            <w:bookmarkStart w:id="9" w:name="May"/>
            <w:r>
              <w:rPr>
                <w:b/>
                <w:bCs/>
              </w:rPr>
              <w:t>26</w:t>
            </w:r>
            <w:r w:rsidRPr="00F17DE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bookmarkEnd w:id="9"/>
          <w:p w:rsidR="00A94386" w:rsidRPr="00903F6D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6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160</w:t>
            </w:r>
          </w:p>
          <w:p w:rsidR="00A94386" w:rsidRPr="00903F6D" w:rsidRDefault="00A94386" w:rsidP="00264CF1">
            <w:r w:rsidRPr="00903F6D">
              <w:t>Thine be the glory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391</w:t>
            </w:r>
          </w:p>
          <w:p w:rsidR="00A94386" w:rsidRPr="00903F6D" w:rsidRDefault="00A94386" w:rsidP="00264CF1">
            <w:r w:rsidRPr="00903F6D">
              <w:t>Blest are the pure in heart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183</w:t>
            </w:r>
          </w:p>
          <w:p w:rsidR="00A94386" w:rsidRPr="00903F6D" w:rsidRDefault="00A94386" w:rsidP="00264CF1">
            <w:r w:rsidRPr="00903F6D">
              <w:t>Holy Spirit, come, confirm us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175</w:t>
            </w:r>
          </w:p>
          <w:p w:rsidR="00A94386" w:rsidRPr="00903F6D" w:rsidRDefault="00A94386" w:rsidP="00264CF1">
            <w:r w:rsidRPr="00903F6D">
              <w:t>Come down O love divine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305</w:t>
            </w:r>
          </w:p>
          <w:p w:rsidR="00A94386" w:rsidRPr="00903F6D" w:rsidRDefault="00A94386" w:rsidP="00264CF1">
            <w:r w:rsidRPr="00903F6D">
              <w:t>I come with joy</w:t>
            </w:r>
          </w:p>
        </w:tc>
        <w:tc>
          <w:tcPr>
            <w:tcW w:w="1980" w:type="dxa"/>
          </w:tcPr>
          <w:p w:rsidR="00A94386" w:rsidRPr="00903F6D" w:rsidRDefault="00A94386" w:rsidP="00264CF1">
            <w:r w:rsidRPr="00903F6D">
              <w:t>519</w:t>
            </w:r>
          </w:p>
          <w:p w:rsidR="00A94386" w:rsidRPr="00903F6D" w:rsidRDefault="00A94386" w:rsidP="00264CF1">
            <w:r w:rsidRPr="00903F6D">
              <w:t>Make me a channel of your peace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148</w:t>
            </w:r>
          </w:p>
          <w:p w:rsidR="00A94386" w:rsidRPr="00903F6D" w:rsidRDefault="00A94386" w:rsidP="00264CF1">
            <w:r w:rsidRPr="00903F6D">
              <w:t>Jesus lives! Thy terrors now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Pr="00F17DE4" w:rsidRDefault="00A94386" w:rsidP="00264CF1">
            <w:pPr>
              <w:rPr>
                <w:b/>
                <w:bCs/>
              </w:rPr>
            </w:pPr>
            <w:r w:rsidRPr="00F17DE4">
              <w:rPr>
                <w:b/>
                <w:bCs/>
              </w:rPr>
              <w:t>Thursday 30</w:t>
            </w:r>
            <w:r w:rsidRPr="00F17DE4">
              <w:rPr>
                <w:b/>
                <w:bCs/>
                <w:vertAlign w:val="superscript"/>
              </w:rPr>
              <w:t>th</w:t>
            </w:r>
            <w:r w:rsidRPr="00F17DE4">
              <w:rPr>
                <w:b/>
                <w:bCs/>
              </w:rPr>
              <w:t xml:space="preserve"> May</w:t>
            </w:r>
          </w:p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ASCENSION DAY</w:t>
            </w:r>
          </w:p>
          <w:p w:rsidR="00A94386" w:rsidRPr="00903F6D" w:rsidRDefault="00A94386" w:rsidP="00264C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30pm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167</w:t>
            </w:r>
          </w:p>
          <w:p w:rsidR="00A94386" w:rsidRPr="00903F6D" w:rsidRDefault="00A94386" w:rsidP="00264CF1">
            <w:r w:rsidRPr="00903F6D">
              <w:t>Hail the day that sees him rise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[one reading only]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401</w:t>
            </w:r>
          </w:p>
          <w:p w:rsidR="00A94386" w:rsidRPr="00903F6D" w:rsidRDefault="00A94386" w:rsidP="00264CF1">
            <w:r w:rsidRPr="00903F6D">
              <w:t>Come let us join our cheerful songs</w:t>
            </w:r>
          </w:p>
        </w:tc>
        <w:tc>
          <w:tcPr>
            <w:tcW w:w="1890" w:type="dxa"/>
          </w:tcPr>
          <w:p w:rsidR="00A94386" w:rsidRPr="00903F6D" w:rsidRDefault="00A94386" w:rsidP="00264CF1">
            <w:pPr>
              <w:tabs>
                <w:tab w:val="left" w:pos="1470"/>
              </w:tabs>
            </w:pPr>
            <w:r w:rsidRPr="00903F6D">
              <w:t>163 (t. Diadem?)</w:t>
            </w:r>
          </w:p>
          <w:p w:rsidR="00A94386" w:rsidRPr="00903F6D" w:rsidRDefault="00A94386" w:rsidP="00264CF1">
            <w:pPr>
              <w:tabs>
                <w:tab w:val="left" w:pos="1470"/>
              </w:tabs>
            </w:pPr>
            <w:r w:rsidRPr="00903F6D">
              <w:t>All hail the power of Jesus’ name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490</w:t>
            </w:r>
          </w:p>
          <w:p w:rsidR="00A94386" w:rsidRPr="00903F6D" w:rsidRDefault="00A94386" w:rsidP="00264CF1">
            <w:r w:rsidRPr="00903F6D">
              <w:t>Jesus shall reign where’er the sun</w:t>
            </w:r>
          </w:p>
        </w:tc>
        <w:tc>
          <w:tcPr>
            <w:tcW w:w="1980" w:type="dxa"/>
          </w:tcPr>
          <w:p w:rsidR="00A94386" w:rsidRPr="00903F6D" w:rsidRDefault="00A94386" w:rsidP="00264CF1">
            <w:pPr>
              <w:jc w:val="center"/>
            </w:pPr>
            <w:r w:rsidRPr="00903F6D">
              <w:t>-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398</w:t>
            </w:r>
          </w:p>
          <w:p w:rsidR="00A94386" w:rsidRPr="00903F6D" w:rsidRDefault="00A94386" w:rsidP="00264CF1">
            <w:r w:rsidRPr="00903F6D">
              <w:t>Christ triumphant, ever reigning</w:t>
            </w:r>
          </w:p>
        </w:tc>
      </w:tr>
      <w:tr w:rsidR="00A94386" w:rsidRPr="00903F6D" w:rsidTr="00E57BAE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17DE4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June</w:t>
            </w:r>
          </w:p>
          <w:p w:rsidR="00A94386" w:rsidRPr="00903F6D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7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163</w:t>
            </w:r>
          </w:p>
          <w:p w:rsidR="00A94386" w:rsidRPr="00903F6D" w:rsidRDefault="00A94386" w:rsidP="00264CF1">
            <w:r w:rsidRPr="00903F6D">
              <w:t>All hail the power of Jesus’ name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439</w:t>
            </w:r>
          </w:p>
          <w:p w:rsidR="00A94386" w:rsidRPr="00903F6D" w:rsidRDefault="00A94386" w:rsidP="00264CF1">
            <w:r w:rsidRPr="00903F6D">
              <w:t>God be in my head</w:t>
            </w:r>
          </w:p>
        </w:tc>
        <w:tc>
          <w:tcPr>
            <w:tcW w:w="1890" w:type="dxa"/>
          </w:tcPr>
          <w:p w:rsidR="00A94386" w:rsidRPr="00903F6D" w:rsidRDefault="00A94386" w:rsidP="00264CF1">
            <w:proofErr w:type="gramStart"/>
            <w:r w:rsidRPr="00903F6D">
              <w:t>563  vv</w:t>
            </w:r>
            <w:proofErr w:type="gramEnd"/>
            <w:r w:rsidRPr="00903F6D">
              <w:t xml:space="preserve"> 1-4 only</w:t>
            </w:r>
          </w:p>
          <w:p w:rsidR="00A94386" w:rsidRPr="00903F6D" w:rsidRDefault="00A94386" w:rsidP="00264CF1">
            <w:r w:rsidRPr="00903F6D">
              <w:t>Rejoice! The Lord is king</w:t>
            </w:r>
          </w:p>
        </w:tc>
        <w:tc>
          <w:tcPr>
            <w:tcW w:w="1890" w:type="dxa"/>
          </w:tcPr>
          <w:p w:rsidR="00A94386" w:rsidRPr="00903F6D" w:rsidRDefault="00A94386" w:rsidP="00264CF1">
            <w:pPr>
              <w:tabs>
                <w:tab w:val="left" w:pos="1470"/>
              </w:tabs>
            </w:pPr>
            <w:r w:rsidRPr="00903F6D">
              <w:t>278</w:t>
            </w:r>
          </w:p>
          <w:p w:rsidR="00A94386" w:rsidRPr="00903F6D" w:rsidRDefault="00A94386" w:rsidP="00264CF1">
            <w:pPr>
              <w:tabs>
                <w:tab w:val="left" w:pos="1470"/>
              </w:tabs>
            </w:pPr>
            <w:r w:rsidRPr="00903F6D">
              <w:t>Alleluia, sing to Jesus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322</w:t>
            </w:r>
          </w:p>
          <w:p w:rsidR="00A94386" w:rsidRPr="00903F6D" w:rsidRDefault="00A94386" w:rsidP="00264CF1">
            <w:r w:rsidRPr="00903F6D">
              <w:t>Soul of my Saviour</w:t>
            </w:r>
          </w:p>
        </w:tc>
        <w:tc>
          <w:tcPr>
            <w:tcW w:w="1980" w:type="dxa"/>
          </w:tcPr>
          <w:p w:rsidR="00A94386" w:rsidRPr="00903F6D" w:rsidRDefault="00A94386" w:rsidP="00264CF1">
            <w:r w:rsidRPr="00903F6D">
              <w:t>NHWS 285</w:t>
            </w:r>
          </w:p>
          <w:p w:rsidR="00A94386" w:rsidRPr="00903F6D" w:rsidRDefault="00A94386" w:rsidP="00264CF1">
            <w:r w:rsidRPr="00903F6D">
              <w:t>When I needed a neighbour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258</w:t>
            </w:r>
          </w:p>
          <w:p w:rsidR="00A94386" w:rsidRPr="00903F6D" w:rsidRDefault="00A94386" w:rsidP="00264CF1">
            <w:r w:rsidRPr="00903F6D">
              <w:t>Lord of beauty, thine the splendour</w:t>
            </w:r>
          </w:p>
        </w:tc>
      </w:tr>
      <w:tr w:rsidR="00A94386" w:rsidRPr="00903F6D" w:rsidTr="00E57BAE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F17DE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Day of Pentecost</w:t>
            </w:r>
          </w:p>
        </w:tc>
        <w:tc>
          <w:tcPr>
            <w:tcW w:w="1800" w:type="dxa"/>
          </w:tcPr>
          <w:p w:rsidR="00A94386" w:rsidRPr="00903F6D" w:rsidRDefault="00A94386" w:rsidP="00264CF1">
            <w:pPr>
              <w:tabs>
                <w:tab w:val="left" w:pos="1470"/>
              </w:tabs>
            </w:pPr>
            <w:r w:rsidRPr="00903F6D">
              <w:t>180</w:t>
            </w:r>
          </w:p>
          <w:p w:rsidR="00A94386" w:rsidRPr="00903F6D" w:rsidRDefault="00A94386" w:rsidP="00264CF1">
            <w:r w:rsidRPr="00903F6D">
              <w:t>Come, thou Holy Spirit, come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only gradual hymn required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178</w:t>
            </w:r>
          </w:p>
          <w:p w:rsidR="00A94386" w:rsidRPr="00903F6D" w:rsidRDefault="00A94386" w:rsidP="00264CF1">
            <w:r w:rsidRPr="00903F6D">
              <w:t>Come, Holy Ghost, our souls inspire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 xml:space="preserve">399 </w:t>
            </w:r>
          </w:p>
          <w:p w:rsidR="00A94386" w:rsidRPr="00903F6D" w:rsidRDefault="00A94386" w:rsidP="00264CF1">
            <w:pPr>
              <w:tabs>
                <w:tab w:val="left" w:pos="1470"/>
              </w:tabs>
            </w:pPr>
            <w:r w:rsidRPr="00903F6D">
              <w:t>Christians, lift up your hearts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425</w:t>
            </w:r>
          </w:p>
          <w:p w:rsidR="00A94386" w:rsidRPr="00903F6D" w:rsidRDefault="00A94386" w:rsidP="00264CF1">
            <w:r w:rsidRPr="00903F6D">
              <w:t>Filled with the Spirit’s power...</w:t>
            </w:r>
          </w:p>
        </w:tc>
        <w:tc>
          <w:tcPr>
            <w:tcW w:w="1980" w:type="dxa"/>
          </w:tcPr>
          <w:p w:rsidR="00A94386" w:rsidRPr="00903F6D" w:rsidRDefault="00A94386" w:rsidP="00264CF1"/>
          <w:p w:rsidR="00A94386" w:rsidRPr="00903F6D" w:rsidRDefault="00A94386" w:rsidP="00264CF1">
            <w:r w:rsidRPr="00903F6D">
              <w:t>Teach me to dance</w:t>
            </w:r>
          </w:p>
        </w:tc>
        <w:tc>
          <w:tcPr>
            <w:tcW w:w="1800" w:type="dxa"/>
          </w:tcPr>
          <w:p w:rsidR="00A94386" w:rsidRDefault="00A94386" w:rsidP="00264CF1">
            <w:r w:rsidRPr="00903F6D">
              <w:t>I’ll go in the strength of the Lord</w:t>
            </w:r>
          </w:p>
          <w:p w:rsidR="00A94386" w:rsidRDefault="00A94386" w:rsidP="00264CF1">
            <w:r w:rsidRPr="00D31A1B">
              <w:rPr>
                <w:b/>
              </w:rPr>
              <w:t xml:space="preserve">OR </w:t>
            </w:r>
            <w:r>
              <w:t>Lord thy church on earth</w:t>
            </w:r>
          </w:p>
          <w:p w:rsidR="00A94386" w:rsidRPr="00903F6D" w:rsidRDefault="00A94386" w:rsidP="00264CF1">
            <w:r>
              <w:t xml:space="preserve">(t. Lux </w:t>
            </w:r>
            <w:proofErr w:type="spellStart"/>
            <w:r>
              <w:t>Eoi</w:t>
            </w:r>
            <w:proofErr w:type="spellEnd"/>
            <w:r>
              <w:t>)</w:t>
            </w:r>
          </w:p>
        </w:tc>
      </w:tr>
      <w:tr w:rsidR="00A94386" w:rsidRPr="00903F6D" w:rsidTr="00E57BAE">
        <w:trPr>
          <w:cantSplit/>
          <w:trHeight w:val="633"/>
        </w:trPr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16</w:t>
            </w:r>
            <w:r w:rsidRPr="00F17DE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 xml:space="preserve">Trinity Sunday 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SETTING: PRT 1</w:t>
            </w:r>
          </w:p>
        </w:tc>
        <w:tc>
          <w:tcPr>
            <w:tcW w:w="1800" w:type="dxa"/>
          </w:tcPr>
          <w:p w:rsidR="00A94386" w:rsidRPr="00903F6D" w:rsidRDefault="00A94386" w:rsidP="00264CF1">
            <w:pPr>
              <w:rPr>
                <w:bCs/>
              </w:rPr>
            </w:pPr>
            <w:r w:rsidRPr="00903F6D">
              <w:rPr>
                <w:bCs/>
              </w:rPr>
              <w:t xml:space="preserve">202 </w:t>
            </w:r>
          </w:p>
          <w:p w:rsidR="00A94386" w:rsidRPr="00903F6D" w:rsidRDefault="00A94386" w:rsidP="00264CF1">
            <w:r w:rsidRPr="00903F6D">
              <w:t>Holy, holy, holy, Lord God Almighty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297</w:t>
            </w:r>
          </w:p>
          <w:p w:rsidR="00A94386" w:rsidRPr="00903F6D" w:rsidRDefault="00A94386" w:rsidP="00264CF1">
            <w:r w:rsidRPr="00903F6D">
              <w:t>Father, we adore you</w:t>
            </w:r>
          </w:p>
          <w:p w:rsidR="00A94386" w:rsidRPr="00903F6D" w:rsidRDefault="00A94386" w:rsidP="00264CF1">
            <w:r w:rsidRPr="00903F6D">
              <w:t>(as a round with congregation?)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426</w:t>
            </w:r>
          </w:p>
          <w:p w:rsidR="00A94386" w:rsidRPr="00903F6D" w:rsidRDefault="00A94386" w:rsidP="00264CF1">
            <w:r w:rsidRPr="00903F6D">
              <w:t>Firmly I believe and truly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466</w:t>
            </w:r>
          </w:p>
          <w:p w:rsidR="00A94386" w:rsidRPr="00903F6D" w:rsidRDefault="00A94386" w:rsidP="00264CF1">
            <w:r w:rsidRPr="00903F6D">
              <w:t>How shall I sing that majesty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200</w:t>
            </w:r>
          </w:p>
          <w:p w:rsidR="00A94386" w:rsidRPr="00903F6D" w:rsidRDefault="00A94386" w:rsidP="00264CF1">
            <w:r w:rsidRPr="00903F6D">
              <w:t>Affirm anew the threefold name</w:t>
            </w:r>
          </w:p>
        </w:tc>
        <w:tc>
          <w:tcPr>
            <w:tcW w:w="1980" w:type="dxa"/>
          </w:tcPr>
          <w:p w:rsidR="00A94386" w:rsidRPr="00903F6D" w:rsidRDefault="00A94386" w:rsidP="00264CF1">
            <w:r w:rsidRPr="00903F6D">
              <w:t>NHWS 104</w:t>
            </w:r>
          </w:p>
          <w:p w:rsidR="00A94386" w:rsidRPr="00903F6D" w:rsidRDefault="00A94386" w:rsidP="00264CF1">
            <w:r w:rsidRPr="00903F6D">
              <w:t xml:space="preserve">Holy, holy, holy, holy, holy, holy 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 xml:space="preserve">206 (t. </w:t>
            </w:r>
            <w:proofErr w:type="spellStart"/>
            <w:r w:rsidRPr="00903F6D">
              <w:t>Darwell’s</w:t>
            </w:r>
            <w:proofErr w:type="spellEnd"/>
            <w:r w:rsidRPr="00903F6D">
              <w:t xml:space="preserve"> 148</w:t>
            </w:r>
            <w:r w:rsidRPr="00903F6D">
              <w:rPr>
                <w:vertAlign w:val="superscript"/>
              </w:rPr>
              <w:t>th</w:t>
            </w:r>
            <w:r w:rsidRPr="00903F6D">
              <w:t>)</w:t>
            </w:r>
          </w:p>
          <w:p w:rsidR="00A94386" w:rsidRPr="00903F6D" w:rsidRDefault="00A94386" w:rsidP="00264CF1">
            <w:r w:rsidRPr="00903F6D">
              <w:t>We give immortal praise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23</w:t>
            </w:r>
            <w:r w:rsidRPr="00F17DE4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ne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1</w:t>
            </w:r>
          </w:p>
          <w:p w:rsidR="00A94386" w:rsidRPr="009F15E0" w:rsidRDefault="00A94386" w:rsidP="00264CF1">
            <w:r>
              <w:t>Proper 7</w:t>
            </w:r>
          </w:p>
        </w:tc>
        <w:tc>
          <w:tcPr>
            <w:tcW w:w="1800" w:type="dxa"/>
          </w:tcPr>
          <w:p w:rsidR="00A94386" w:rsidRPr="004277C4" w:rsidRDefault="00A94386" w:rsidP="00264CF1">
            <w:r w:rsidRPr="004277C4">
              <w:t>Sing Pr. 109</w:t>
            </w:r>
          </w:p>
          <w:p w:rsidR="00A94386" w:rsidRDefault="00A94386" w:rsidP="00264CF1">
            <w:r w:rsidRPr="004277C4">
              <w:t>Fill your hearts with joy and gladness</w:t>
            </w:r>
          </w:p>
        </w:tc>
        <w:tc>
          <w:tcPr>
            <w:tcW w:w="1890" w:type="dxa"/>
          </w:tcPr>
          <w:p w:rsidR="00A94386" w:rsidRDefault="00A94386" w:rsidP="00264CF1">
            <w:r>
              <w:t>477</w:t>
            </w:r>
          </w:p>
          <w:p w:rsidR="00A94386" w:rsidRDefault="00A94386" w:rsidP="00264CF1">
            <w:r>
              <w:t>In Christ there is no east or west</w:t>
            </w:r>
          </w:p>
        </w:tc>
        <w:tc>
          <w:tcPr>
            <w:tcW w:w="1890" w:type="dxa"/>
          </w:tcPr>
          <w:p w:rsidR="00A94386" w:rsidRDefault="00A94386" w:rsidP="00264CF1">
            <w:r>
              <w:t>494</w:t>
            </w:r>
          </w:p>
          <w:p w:rsidR="00A94386" w:rsidRDefault="00A94386" w:rsidP="00264CF1">
            <w:r>
              <w:t>King of glory, king of peace</w:t>
            </w:r>
          </w:p>
        </w:tc>
        <w:tc>
          <w:tcPr>
            <w:tcW w:w="1890" w:type="dxa"/>
          </w:tcPr>
          <w:p w:rsidR="00A94386" w:rsidRDefault="00A94386" w:rsidP="00264CF1">
            <w:r>
              <w:t>584 (t. Rhuddlan)</w:t>
            </w:r>
          </w:p>
          <w:p w:rsidR="00A94386" w:rsidRPr="00C3366E" w:rsidRDefault="00A94386" w:rsidP="00264CF1">
            <w:r>
              <w:t>Thanks to God whose word was ...</w:t>
            </w:r>
          </w:p>
        </w:tc>
        <w:tc>
          <w:tcPr>
            <w:tcW w:w="1890" w:type="dxa"/>
          </w:tcPr>
          <w:p w:rsidR="00A94386" w:rsidRDefault="00A94386" w:rsidP="00264CF1">
            <w:r>
              <w:t>324</w:t>
            </w:r>
          </w:p>
          <w:p w:rsidR="00A94386" w:rsidRDefault="00A94386" w:rsidP="00264CF1">
            <w:r>
              <w:t>Sweet sacrament divine</w:t>
            </w:r>
          </w:p>
        </w:tc>
        <w:tc>
          <w:tcPr>
            <w:tcW w:w="1980" w:type="dxa"/>
          </w:tcPr>
          <w:p w:rsidR="00A94386" w:rsidRDefault="00A94386" w:rsidP="00264CF1">
            <w:r>
              <w:t>260</w:t>
            </w:r>
          </w:p>
          <w:p w:rsidR="00A94386" w:rsidRPr="00903F6D" w:rsidRDefault="00A94386" w:rsidP="00264CF1">
            <w:r>
              <w:t>Morning has broken</w:t>
            </w:r>
          </w:p>
        </w:tc>
        <w:tc>
          <w:tcPr>
            <w:tcW w:w="1800" w:type="dxa"/>
          </w:tcPr>
          <w:p w:rsidR="00A94386" w:rsidRDefault="00A94386" w:rsidP="00264CF1">
            <w:r>
              <w:t>437</w:t>
            </w:r>
          </w:p>
          <w:p w:rsidR="00A94386" w:rsidRPr="00903F6D" w:rsidRDefault="00A94386" w:rsidP="00264CF1">
            <w:r>
              <w:t>Go forth and tell!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</w:rPr>
            </w:pPr>
            <w:bookmarkStart w:id="10" w:name="JUn"/>
            <w:r>
              <w:rPr>
                <w:b/>
              </w:rPr>
              <w:t>30</w:t>
            </w:r>
            <w:r w:rsidRPr="00F17DE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  <w:bookmarkEnd w:id="10"/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2</w:t>
            </w:r>
          </w:p>
          <w:p w:rsidR="00A94386" w:rsidRPr="009F15E0" w:rsidRDefault="00A94386" w:rsidP="00264CF1">
            <w:r>
              <w:t>Proper 8</w:t>
            </w:r>
          </w:p>
        </w:tc>
        <w:tc>
          <w:tcPr>
            <w:tcW w:w="1800" w:type="dxa"/>
          </w:tcPr>
          <w:p w:rsidR="00A94386" w:rsidRDefault="00A94386" w:rsidP="00264CF1">
            <w:r>
              <w:t>133</w:t>
            </w:r>
          </w:p>
          <w:p w:rsidR="00A94386" w:rsidRPr="009158DF" w:rsidRDefault="00A94386" w:rsidP="00264CF1">
            <w:r>
              <w:t>Great God, your love has called us ...</w:t>
            </w:r>
          </w:p>
        </w:tc>
        <w:tc>
          <w:tcPr>
            <w:tcW w:w="1890" w:type="dxa"/>
          </w:tcPr>
          <w:p w:rsidR="00A94386" w:rsidRDefault="00A94386" w:rsidP="00264CF1">
            <w:r>
              <w:t>222</w:t>
            </w:r>
          </w:p>
          <w:p w:rsidR="00A94386" w:rsidRDefault="00A94386" w:rsidP="00264CF1">
            <w:r>
              <w:t>Let saints on earth in concert sing</w:t>
            </w:r>
          </w:p>
        </w:tc>
        <w:tc>
          <w:tcPr>
            <w:tcW w:w="1890" w:type="dxa"/>
          </w:tcPr>
          <w:p w:rsidR="00A94386" w:rsidRDefault="00A94386" w:rsidP="00264CF1">
            <w:r>
              <w:t>445</w:t>
            </w:r>
          </w:p>
          <w:p w:rsidR="00A94386" w:rsidRPr="00903F6D" w:rsidRDefault="00A94386" w:rsidP="00264CF1">
            <w:r>
              <w:t>God moves in a mysterious way</w:t>
            </w:r>
          </w:p>
        </w:tc>
        <w:tc>
          <w:tcPr>
            <w:tcW w:w="1890" w:type="dxa"/>
          </w:tcPr>
          <w:p w:rsidR="00A94386" w:rsidRDefault="00A94386" w:rsidP="00264CF1">
            <w:r>
              <w:t>601</w:t>
            </w:r>
          </w:p>
          <w:p w:rsidR="00A94386" w:rsidRPr="00903F6D" w:rsidRDefault="00A94386" w:rsidP="00264CF1">
            <w:pPr>
              <w:tabs>
                <w:tab w:val="left" w:pos="1470"/>
              </w:tabs>
            </w:pPr>
            <w:r>
              <w:t>Thou didst leave thy throne</w:t>
            </w:r>
          </w:p>
        </w:tc>
        <w:tc>
          <w:tcPr>
            <w:tcW w:w="1890" w:type="dxa"/>
          </w:tcPr>
          <w:p w:rsidR="00A94386" w:rsidRDefault="00A94386" w:rsidP="00264CF1">
            <w:r>
              <w:t>487</w:t>
            </w:r>
          </w:p>
          <w:p w:rsidR="00A94386" w:rsidRPr="00903F6D" w:rsidRDefault="00A94386" w:rsidP="00264CF1">
            <w:r>
              <w:t>Jesus, good above all other</w:t>
            </w:r>
          </w:p>
        </w:tc>
        <w:tc>
          <w:tcPr>
            <w:tcW w:w="1980" w:type="dxa"/>
          </w:tcPr>
          <w:p w:rsidR="00A94386" w:rsidRDefault="00A94386" w:rsidP="00264CF1">
            <w:r>
              <w:t>622</w:t>
            </w:r>
          </w:p>
          <w:p w:rsidR="00A94386" w:rsidRPr="00903F6D" w:rsidRDefault="00A94386" w:rsidP="00264CF1">
            <w:r>
              <w:t>Will you come and follow me</w:t>
            </w:r>
          </w:p>
        </w:tc>
        <w:tc>
          <w:tcPr>
            <w:tcW w:w="1800" w:type="dxa"/>
          </w:tcPr>
          <w:p w:rsidR="00A94386" w:rsidRDefault="00A94386" w:rsidP="00264CF1">
            <w:r>
              <w:t>556</w:t>
            </w:r>
          </w:p>
          <w:p w:rsidR="00A94386" w:rsidRPr="00903F6D" w:rsidRDefault="00A94386" w:rsidP="00264CF1">
            <w:r>
              <w:t>Praise the Lord, ye heavens adore him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7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3</w:t>
            </w:r>
          </w:p>
          <w:p w:rsidR="00A94386" w:rsidRPr="009F15E0" w:rsidRDefault="00A94386" w:rsidP="00264CF1">
            <w:r>
              <w:t>Proper 9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94386" w:rsidRDefault="00A94386" w:rsidP="00264CF1">
            <w:r>
              <w:t>626</w:t>
            </w:r>
          </w:p>
          <w:p w:rsidR="00A94386" w:rsidRPr="00903F6D" w:rsidRDefault="00A94386" w:rsidP="00264CF1">
            <w:r>
              <w:t>Ye holy angels bright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A94386" w:rsidRDefault="00A94386" w:rsidP="00264CF1">
            <w:r>
              <w:t xml:space="preserve"> 393</w:t>
            </w:r>
          </w:p>
          <w:p w:rsidR="00A94386" w:rsidRPr="00903F6D" w:rsidRDefault="00A94386" w:rsidP="00264CF1">
            <w:r>
              <w:t>Brother, sister, let me serve you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A94386" w:rsidRDefault="00A94386" w:rsidP="00264CF1">
            <w:r>
              <w:t>175</w:t>
            </w:r>
          </w:p>
          <w:p w:rsidR="00A94386" w:rsidRPr="00903F6D" w:rsidRDefault="00A94386" w:rsidP="00264CF1">
            <w:r>
              <w:t>Come down, O love divine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A94386" w:rsidRDefault="00A94386" w:rsidP="00264CF1">
            <w:pPr>
              <w:tabs>
                <w:tab w:val="left" w:pos="1470"/>
              </w:tabs>
            </w:pPr>
            <w:r>
              <w:t>250 omit vv 5 and 6</w:t>
            </w:r>
          </w:p>
          <w:p w:rsidR="00A94386" w:rsidRPr="00903F6D" w:rsidRDefault="00A94386" w:rsidP="00264CF1">
            <w:pPr>
              <w:tabs>
                <w:tab w:val="left" w:pos="1470"/>
              </w:tabs>
            </w:pPr>
            <w:r>
              <w:t>All creatures of our God and King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A94386" w:rsidRDefault="00A94386" w:rsidP="00264CF1">
            <w:r>
              <w:t xml:space="preserve">531 (t 501 </w:t>
            </w:r>
            <w:proofErr w:type="spellStart"/>
            <w:r>
              <w:t>Llangloffan</w:t>
            </w:r>
            <w:proofErr w:type="spellEnd"/>
            <w:r>
              <w:t>?)</w:t>
            </w:r>
          </w:p>
          <w:p w:rsidR="00A94386" w:rsidRPr="00903F6D" w:rsidRDefault="00A94386" w:rsidP="00264CF1">
            <w:r>
              <w:t>O Christ the Word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A94386" w:rsidRPr="00903F6D" w:rsidRDefault="00A94386" w:rsidP="00264CF1">
            <w:r w:rsidRPr="00903F6D">
              <w:t>383</w:t>
            </w:r>
          </w:p>
          <w:p w:rsidR="00A94386" w:rsidRPr="00903F6D" w:rsidRDefault="00A94386" w:rsidP="00264CF1">
            <w:r w:rsidRPr="00903F6D">
              <w:t>Be still, for the presence of the Lord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94386" w:rsidRDefault="00A94386" w:rsidP="00264CF1">
            <w:r>
              <w:t>514</w:t>
            </w:r>
          </w:p>
          <w:p w:rsidR="00A94386" w:rsidRPr="00903F6D" w:rsidRDefault="00A94386" w:rsidP="00264CF1">
            <w:r>
              <w:t>Lord, thy church on earth is seeking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14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4</w:t>
            </w:r>
          </w:p>
          <w:p w:rsidR="00A94386" w:rsidRPr="009F15E0" w:rsidRDefault="00A94386" w:rsidP="00264CF1">
            <w:r>
              <w:t>Proper 10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409</w:t>
            </w:r>
          </w:p>
          <w:p w:rsidR="00A94386" w:rsidRPr="0051427F" w:rsidRDefault="00A94386" w:rsidP="00264CF1">
            <w:r>
              <w:t>Come, ye faithful raise the anthem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Pr="000E2C6E" w:rsidRDefault="00A94386" w:rsidP="00264CF1">
            <w:r w:rsidRPr="000E2C6E">
              <w:t>182</w:t>
            </w:r>
          </w:p>
          <w:p w:rsidR="00A94386" w:rsidRPr="000E2C6E" w:rsidRDefault="00A94386" w:rsidP="00264CF1">
            <w:r w:rsidRPr="000E2C6E">
              <w:t>Gracious Spirit, Holy Ghos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pPr>
              <w:pStyle w:val="Footer"/>
              <w:tabs>
                <w:tab w:val="left" w:pos="720"/>
              </w:tabs>
            </w:pPr>
            <w:r>
              <w:t>489</w:t>
            </w:r>
          </w:p>
          <w:p w:rsidR="00A94386" w:rsidRPr="0051427F" w:rsidRDefault="00A94386" w:rsidP="00264CF1">
            <w:pPr>
              <w:pStyle w:val="Footer"/>
              <w:tabs>
                <w:tab w:val="left" w:pos="720"/>
              </w:tabs>
            </w:pPr>
            <w:r>
              <w:t>Jesus, Lord, we look to the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540</w:t>
            </w:r>
          </w:p>
          <w:p w:rsidR="00A94386" w:rsidRDefault="00A94386" w:rsidP="00264CF1">
            <w:r>
              <w:t>O Lord of heaven and earth and sea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 xml:space="preserve">596 </w:t>
            </w:r>
            <w:proofErr w:type="gramStart"/>
            <w:r>
              <w:t>(?t.</w:t>
            </w:r>
            <w:proofErr w:type="gramEnd"/>
            <w:r>
              <w:t xml:space="preserve"> 213 </w:t>
            </w:r>
            <w:proofErr w:type="spellStart"/>
            <w:r>
              <w:t>Xte</w:t>
            </w:r>
            <w:proofErr w:type="spellEnd"/>
            <w:r>
              <w:t xml:space="preserve"> San)</w:t>
            </w:r>
          </w:p>
          <w:p w:rsidR="00A94386" w:rsidRPr="00903F6D" w:rsidRDefault="00A94386" w:rsidP="00264CF1">
            <w:r>
              <w:t>There in God’s garden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Pr="00975280" w:rsidRDefault="00A94386" w:rsidP="00264CF1">
            <w:r w:rsidRPr="00975280">
              <w:t>470</w:t>
            </w:r>
          </w:p>
          <w:p w:rsidR="00A94386" w:rsidRPr="00903F6D" w:rsidRDefault="00A94386" w:rsidP="00264CF1">
            <w:r w:rsidRPr="00975280">
              <w:t>I the Lord of sea and sk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609 vv 1 and 3</w:t>
            </w:r>
          </w:p>
          <w:p w:rsidR="00A94386" w:rsidRPr="00903F6D" w:rsidRDefault="00A94386" w:rsidP="00264CF1">
            <w:r>
              <w:t>To God be the glory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pPr>
              <w:rPr>
                <w:b/>
              </w:rPr>
            </w:pPr>
            <w:bookmarkStart w:id="11" w:name="Jul"/>
            <w:r>
              <w:rPr>
                <w:b/>
              </w:rPr>
              <w:t>21</w:t>
            </w:r>
            <w:r w:rsidRPr="009F15E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ly</w:t>
            </w:r>
          </w:p>
          <w:bookmarkEnd w:id="11"/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5</w:t>
            </w:r>
          </w:p>
          <w:p w:rsidR="00A94386" w:rsidRPr="009F15E0" w:rsidRDefault="00A94386" w:rsidP="00264CF1">
            <w:r>
              <w:t>Proper 1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558</w:t>
            </w:r>
          </w:p>
          <w:p w:rsidR="00A94386" w:rsidRPr="00903F6D" w:rsidRDefault="00A94386" w:rsidP="00264CF1">
            <w:r>
              <w:t>Praise to the Lord, the Almighty…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pPr>
              <w:pStyle w:val="Footer"/>
              <w:tabs>
                <w:tab w:val="left" w:pos="720"/>
              </w:tabs>
            </w:pPr>
            <w:r>
              <w:t>391</w:t>
            </w:r>
          </w:p>
          <w:p w:rsidR="00A94386" w:rsidRPr="00903F6D" w:rsidRDefault="00A94386" w:rsidP="00264CF1">
            <w:r>
              <w:t>Blest are the pure in hear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pPr>
              <w:pStyle w:val="Footer"/>
              <w:tabs>
                <w:tab w:val="left" w:pos="720"/>
              </w:tabs>
            </w:pPr>
            <w:r>
              <w:t>583</w:t>
            </w:r>
          </w:p>
          <w:p w:rsidR="00A94386" w:rsidRPr="00903F6D" w:rsidRDefault="00A94386" w:rsidP="00264CF1">
            <w:pPr>
              <w:pStyle w:val="Footer"/>
              <w:tabs>
                <w:tab w:val="left" w:pos="720"/>
              </w:tabs>
            </w:pPr>
            <w:r>
              <w:t>Teach me, my God and King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311</w:t>
            </w:r>
          </w:p>
          <w:p w:rsidR="00A94386" w:rsidRPr="00903F6D" w:rsidRDefault="00A94386" w:rsidP="00264CF1">
            <w:r>
              <w:t>Lord, enthroned in heavenly splendour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523</w:t>
            </w:r>
          </w:p>
          <w:p w:rsidR="00A94386" w:rsidRPr="00903F6D" w:rsidRDefault="00A94386" w:rsidP="00264CF1">
            <w:r>
              <w:t>My God, how wonderful thou art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433</w:t>
            </w:r>
          </w:p>
          <w:p w:rsidR="00A94386" w:rsidRDefault="00A94386" w:rsidP="00264CF1">
            <w:r>
              <w:t>Give me joy in my heart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386</w:t>
            </w:r>
          </w:p>
          <w:p w:rsidR="00A94386" w:rsidRDefault="00A94386" w:rsidP="00264CF1">
            <w:r>
              <w:t>Be thou my vision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Default="00A94386" w:rsidP="00264CF1">
            <w:pPr>
              <w:rPr>
                <w:b/>
              </w:rPr>
            </w:pPr>
            <w:bookmarkStart w:id="12" w:name="Aug"/>
            <w:r>
              <w:rPr>
                <w:b/>
              </w:rPr>
              <w:t>28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  <w:bookmarkEnd w:id="12"/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6</w:t>
            </w:r>
          </w:p>
          <w:p w:rsidR="00A94386" w:rsidRPr="009F15E0" w:rsidRDefault="00A94386" w:rsidP="00264CF1">
            <w:r>
              <w:t>Proper 12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Default="00A94386" w:rsidP="00264CF1">
            <w:r>
              <w:t>573</w:t>
            </w:r>
          </w:p>
          <w:p w:rsidR="00A94386" w:rsidRPr="00903F6D" w:rsidRDefault="00A94386" w:rsidP="00264CF1">
            <w:r>
              <w:t>Son of God, eternal Saviour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Default="00A94386" w:rsidP="00264CF1">
            <w:pPr>
              <w:pStyle w:val="Footer"/>
              <w:tabs>
                <w:tab w:val="left" w:pos="720"/>
              </w:tabs>
            </w:pPr>
            <w:r>
              <w:t>416</w:t>
            </w:r>
          </w:p>
          <w:p w:rsidR="00A94386" w:rsidRPr="008955A8" w:rsidRDefault="00A94386" w:rsidP="00264CF1">
            <w:r>
              <w:t>Father, hear the prayer we offer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Default="00A94386" w:rsidP="00264CF1">
            <w:pPr>
              <w:pStyle w:val="Footer"/>
              <w:tabs>
                <w:tab w:val="left" w:pos="720"/>
              </w:tabs>
            </w:pPr>
            <w:r>
              <w:t>496</w:t>
            </w:r>
          </w:p>
          <w:p w:rsidR="00A94386" w:rsidRPr="00903F6D" w:rsidRDefault="00A94386" w:rsidP="00264CF1">
            <w:pPr>
              <w:pStyle w:val="Footer"/>
              <w:tabs>
                <w:tab w:val="left" w:pos="720"/>
              </w:tabs>
            </w:pPr>
            <w:r>
              <w:t>Lead us, heavenly Father, lead us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Default="00A94386" w:rsidP="00264CF1">
            <w:r>
              <w:t>357</w:t>
            </w:r>
          </w:p>
          <w:p w:rsidR="00A94386" w:rsidRPr="00903F6D" w:rsidRDefault="00A94386" w:rsidP="00264CF1">
            <w:r>
              <w:t>Lord of lords and King eternal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Pr="008955A8" w:rsidRDefault="00A94386" w:rsidP="00264CF1">
            <w:pPr>
              <w:pStyle w:val="Footer"/>
              <w:tabs>
                <w:tab w:val="left" w:pos="720"/>
              </w:tabs>
            </w:pPr>
            <w:r w:rsidRPr="008955A8">
              <w:t>385</w:t>
            </w:r>
          </w:p>
          <w:p w:rsidR="00A94386" w:rsidRPr="00903F6D" w:rsidRDefault="00A94386" w:rsidP="00264CF1">
            <w:r w:rsidRPr="008955A8">
              <w:t>Be thou my guardian and my guid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Pr="008955A8" w:rsidRDefault="00A94386" w:rsidP="00264CF1">
            <w:r w:rsidRPr="008955A8">
              <w:t>Sing Praise 314</w:t>
            </w:r>
          </w:p>
          <w:p w:rsidR="00A94386" w:rsidRPr="00903F6D" w:rsidRDefault="00A94386" w:rsidP="00264CF1">
            <w:r w:rsidRPr="008955A8">
              <w:t>The Lord’s my shepherd (</w:t>
            </w:r>
            <w:proofErr w:type="spellStart"/>
            <w:r w:rsidRPr="008955A8">
              <w:t>Townend</w:t>
            </w:r>
            <w:proofErr w:type="spellEnd"/>
            <w:r w:rsidRPr="008955A8">
              <w:t>)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Default="00A94386" w:rsidP="00264CF1">
            <w:r>
              <w:t>165</w:t>
            </w:r>
          </w:p>
          <w:p w:rsidR="00A94386" w:rsidRPr="00903F6D" w:rsidRDefault="00A94386" w:rsidP="00264CF1">
            <w:r>
              <w:t>Christ is the King! O friends rejoice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4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7</w:t>
            </w:r>
          </w:p>
          <w:p w:rsidR="00A94386" w:rsidRPr="009F15E0" w:rsidRDefault="00A94386" w:rsidP="00264CF1">
            <w:r>
              <w:t>Proper 13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A94386" w:rsidRDefault="00A94386" w:rsidP="00264CF1">
            <w:r>
              <w:t>368</w:t>
            </w:r>
          </w:p>
          <w:p w:rsidR="00A94386" w:rsidRPr="00903F6D" w:rsidRDefault="00A94386" w:rsidP="00264CF1">
            <w:r>
              <w:t>All my hope on God is founde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A94386" w:rsidRDefault="00A94386" w:rsidP="00264CF1">
            <w:r>
              <w:t>423</w:t>
            </w:r>
          </w:p>
          <w:p w:rsidR="00A94386" w:rsidRPr="00903F6D" w:rsidRDefault="00A94386" w:rsidP="00264CF1">
            <w:r>
              <w:t>Fight the good fight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A94386" w:rsidRDefault="00A94386" w:rsidP="00264CF1">
            <w:pPr>
              <w:pStyle w:val="Footer"/>
              <w:tabs>
                <w:tab w:val="left" w:pos="720"/>
              </w:tabs>
            </w:pPr>
            <w:r>
              <w:t>358</w:t>
            </w:r>
          </w:p>
          <w:p w:rsidR="00A94386" w:rsidRPr="00903F6D" w:rsidRDefault="00A94386" w:rsidP="00264CF1">
            <w:pPr>
              <w:pStyle w:val="Footer"/>
              <w:tabs>
                <w:tab w:val="left" w:pos="720"/>
              </w:tabs>
            </w:pPr>
            <w:r>
              <w:t>O God of earth and altar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A94386" w:rsidRDefault="00A94386" w:rsidP="00264CF1">
            <w:r>
              <w:t>442</w:t>
            </w:r>
          </w:p>
          <w:p w:rsidR="00A94386" w:rsidRPr="00903F6D" w:rsidRDefault="00A94386" w:rsidP="00264CF1">
            <w:r>
              <w:t xml:space="preserve">God is love:  let </w:t>
            </w:r>
            <w:proofErr w:type="spellStart"/>
            <w:r>
              <w:t>heav’n</w:t>
            </w:r>
            <w:proofErr w:type="spellEnd"/>
            <w:r>
              <w:t xml:space="preserve"> adore him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A94386" w:rsidRDefault="00A94386" w:rsidP="00264CF1">
            <w:r>
              <w:t>390</w:t>
            </w:r>
          </w:p>
          <w:p w:rsidR="00A94386" w:rsidRPr="00903F6D" w:rsidRDefault="00A94386" w:rsidP="00264CF1">
            <w:r>
              <w:t>Blessed assurance, Jesus is mine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A94386" w:rsidRPr="00FF37BC" w:rsidRDefault="00A94386" w:rsidP="00264CF1">
            <w:r w:rsidRPr="00FF37BC">
              <w:t>NHWS 215</w:t>
            </w:r>
          </w:p>
          <w:p w:rsidR="00A94386" w:rsidRPr="00903F6D" w:rsidRDefault="00A94386" w:rsidP="00264CF1">
            <w:r w:rsidRPr="00FF37BC">
              <w:t>Peace, perfect peace, is the gift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A94386" w:rsidRDefault="00A94386" w:rsidP="00264CF1">
            <w:r>
              <w:t>448</w:t>
            </w:r>
          </w:p>
          <w:p w:rsidR="00A94386" w:rsidRPr="00903F6D" w:rsidRDefault="00A94386" w:rsidP="00264CF1">
            <w:r>
              <w:t>God of grace and God of glory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11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8</w:t>
            </w:r>
          </w:p>
          <w:p w:rsidR="00A94386" w:rsidRPr="009F15E0" w:rsidRDefault="00A94386" w:rsidP="00264CF1">
            <w:r>
              <w:t>Proper 14</w:t>
            </w:r>
          </w:p>
        </w:tc>
        <w:tc>
          <w:tcPr>
            <w:tcW w:w="1800" w:type="dxa"/>
          </w:tcPr>
          <w:p w:rsidR="00A94386" w:rsidRDefault="00A94386" w:rsidP="00264CF1">
            <w:r>
              <w:t>208 verses 5-9</w:t>
            </w:r>
          </w:p>
          <w:p w:rsidR="00A94386" w:rsidRDefault="00A94386" w:rsidP="00264CF1">
            <w:r>
              <w:t>Christ is made the sure foundation</w:t>
            </w:r>
          </w:p>
        </w:tc>
        <w:tc>
          <w:tcPr>
            <w:tcW w:w="1890" w:type="dxa"/>
          </w:tcPr>
          <w:p w:rsidR="00A94386" w:rsidRDefault="00A94386" w:rsidP="00264CF1">
            <w:r>
              <w:t>536</w:t>
            </w:r>
          </w:p>
          <w:p w:rsidR="00A94386" w:rsidRDefault="00A94386" w:rsidP="00264CF1">
            <w:r>
              <w:t>O God of Bethel, by whose hand</w:t>
            </w:r>
          </w:p>
        </w:tc>
        <w:tc>
          <w:tcPr>
            <w:tcW w:w="1890" w:type="dxa"/>
          </w:tcPr>
          <w:p w:rsidR="00A94386" w:rsidRDefault="00A94386" w:rsidP="00264CF1">
            <w:r>
              <w:t>37</w:t>
            </w:r>
          </w:p>
          <w:p w:rsidR="00A94386" w:rsidRDefault="00A94386" w:rsidP="00264CF1">
            <w:r>
              <w:t>The Lord will come and not be slow</w:t>
            </w:r>
          </w:p>
        </w:tc>
        <w:tc>
          <w:tcPr>
            <w:tcW w:w="1890" w:type="dxa"/>
          </w:tcPr>
          <w:p w:rsidR="00A94386" w:rsidRDefault="00A94386" w:rsidP="00264CF1">
            <w:r>
              <w:t>482</w:t>
            </w:r>
          </w:p>
          <w:p w:rsidR="00A94386" w:rsidRDefault="00A94386" w:rsidP="00264CF1">
            <w:r>
              <w:t>Jerusalem the golden</w:t>
            </w:r>
          </w:p>
        </w:tc>
        <w:tc>
          <w:tcPr>
            <w:tcW w:w="1890" w:type="dxa"/>
          </w:tcPr>
          <w:p w:rsidR="00A94386" w:rsidRDefault="00A94386" w:rsidP="00264CF1">
            <w:r>
              <w:t>308</w:t>
            </w:r>
          </w:p>
          <w:p w:rsidR="00A94386" w:rsidRDefault="00A94386" w:rsidP="00264CF1">
            <w:r>
              <w:t>Just as I am, without one plea</w:t>
            </w:r>
          </w:p>
        </w:tc>
        <w:tc>
          <w:tcPr>
            <w:tcW w:w="1980" w:type="dxa"/>
          </w:tcPr>
          <w:p w:rsidR="00A94386" w:rsidRPr="00A766AE" w:rsidRDefault="00A94386" w:rsidP="00264CF1">
            <w:r w:rsidRPr="00A766AE">
              <w:t>NHWS 40</w:t>
            </w:r>
          </w:p>
          <w:p w:rsidR="00A94386" w:rsidRDefault="00A94386" w:rsidP="00264CF1">
            <w:r w:rsidRPr="00A766AE">
              <w:t>Colours of day</w:t>
            </w:r>
          </w:p>
        </w:tc>
        <w:tc>
          <w:tcPr>
            <w:tcW w:w="1800" w:type="dxa"/>
          </w:tcPr>
          <w:p w:rsidR="00A94386" w:rsidRDefault="00A94386" w:rsidP="00264CF1">
            <w:r>
              <w:t>591</w:t>
            </w:r>
          </w:p>
          <w:p w:rsidR="00A94386" w:rsidRPr="00C60A10" w:rsidRDefault="00A94386" w:rsidP="00264CF1">
            <w:r>
              <w:t>The kingdom of God is justice ...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18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9</w:t>
            </w:r>
          </w:p>
          <w:p w:rsidR="00A94386" w:rsidRPr="00903F6D" w:rsidRDefault="00A94386" w:rsidP="00264CF1">
            <w:pPr>
              <w:rPr>
                <w:b/>
              </w:rPr>
            </w:pPr>
            <w:r>
              <w:rPr>
                <w:b/>
              </w:rPr>
              <w:t>SETTING: RAEMOIR</w:t>
            </w:r>
          </w:p>
        </w:tc>
        <w:tc>
          <w:tcPr>
            <w:tcW w:w="1800" w:type="dxa"/>
          </w:tcPr>
          <w:p w:rsidR="00A94386" w:rsidRDefault="00A94386" w:rsidP="00264CF1">
            <w:r>
              <w:t>558</w:t>
            </w:r>
          </w:p>
          <w:p w:rsidR="00A94386" w:rsidRPr="00903F6D" w:rsidRDefault="00A94386" w:rsidP="00264CF1">
            <w:r>
              <w:t>Praise to the Lord, the almighty</w:t>
            </w:r>
          </w:p>
        </w:tc>
        <w:tc>
          <w:tcPr>
            <w:tcW w:w="1890" w:type="dxa"/>
          </w:tcPr>
          <w:p w:rsidR="00A94386" w:rsidRDefault="00A94386" w:rsidP="00264CF1">
            <w:r>
              <w:t>521</w:t>
            </w:r>
          </w:p>
          <w:p w:rsidR="00A94386" w:rsidRPr="00903F6D" w:rsidRDefault="00A94386" w:rsidP="00264CF1">
            <w:pPr>
              <w:pStyle w:val="Footer"/>
              <w:tabs>
                <w:tab w:val="left" w:pos="720"/>
              </w:tabs>
            </w:pPr>
            <w:r>
              <w:t>May the mind of Christ our Saviour</w:t>
            </w:r>
          </w:p>
        </w:tc>
        <w:tc>
          <w:tcPr>
            <w:tcW w:w="1890" w:type="dxa"/>
          </w:tcPr>
          <w:p w:rsidR="00A94386" w:rsidRDefault="00A94386" w:rsidP="00264CF1">
            <w:r>
              <w:t>191</w:t>
            </w:r>
          </w:p>
          <w:p w:rsidR="00A94386" w:rsidRPr="003874E4" w:rsidRDefault="00A94386" w:rsidP="00264CF1">
            <w:r>
              <w:t xml:space="preserve">O thou who </w:t>
            </w:r>
            <w:proofErr w:type="spellStart"/>
            <w:r>
              <w:t>camest</w:t>
            </w:r>
            <w:proofErr w:type="spellEnd"/>
            <w:r>
              <w:t xml:space="preserve"> from above</w:t>
            </w:r>
          </w:p>
        </w:tc>
        <w:tc>
          <w:tcPr>
            <w:tcW w:w="1890" w:type="dxa"/>
          </w:tcPr>
          <w:p w:rsidR="00A94386" w:rsidRDefault="00A94386" w:rsidP="00264CF1">
            <w:r>
              <w:t>585</w:t>
            </w:r>
          </w:p>
          <w:p w:rsidR="00A94386" w:rsidRPr="00903F6D" w:rsidRDefault="00A94386" w:rsidP="00264CF1">
            <w:r>
              <w:t>The Church’s one foundation</w:t>
            </w:r>
          </w:p>
        </w:tc>
        <w:tc>
          <w:tcPr>
            <w:tcW w:w="1890" w:type="dxa"/>
          </w:tcPr>
          <w:p w:rsidR="00A94386" w:rsidRDefault="00A94386" w:rsidP="00264CF1">
            <w:r>
              <w:t>329</w:t>
            </w:r>
          </w:p>
          <w:p w:rsidR="00A94386" w:rsidRDefault="00A94386" w:rsidP="00264CF1">
            <w:r>
              <w:t>Thee we adore, O hidden Saviour, thee</w:t>
            </w:r>
          </w:p>
        </w:tc>
        <w:tc>
          <w:tcPr>
            <w:tcW w:w="1980" w:type="dxa"/>
          </w:tcPr>
          <w:p w:rsidR="00A94386" w:rsidRDefault="00A94386" w:rsidP="00264CF1">
            <w:r>
              <w:t>323</w:t>
            </w:r>
          </w:p>
          <w:p w:rsidR="00A94386" w:rsidRDefault="00A94386" w:rsidP="00264CF1">
            <w:r>
              <w:t>Strengthen for service, Lord ...</w:t>
            </w:r>
          </w:p>
        </w:tc>
        <w:tc>
          <w:tcPr>
            <w:tcW w:w="1800" w:type="dxa"/>
          </w:tcPr>
          <w:p w:rsidR="00A94386" w:rsidRDefault="00A94386" w:rsidP="00264CF1">
            <w:r>
              <w:t>172</w:t>
            </w:r>
          </w:p>
          <w:p w:rsidR="00A94386" w:rsidRPr="00C60A10" w:rsidRDefault="00A94386" w:rsidP="00264CF1">
            <w:r>
              <w:t>The head that once was crowned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9F15E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Trinity 10</w:t>
            </w:r>
          </w:p>
          <w:p w:rsidR="00A94386" w:rsidRPr="00903F6D" w:rsidRDefault="00A94386" w:rsidP="00264CF1">
            <w:pPr>
              <w:rPr>
                <w:b/>
                <w:bCs/>
              </w:rPr>
            </w:pPr>
            <w:r>
              <w:rPr>
                <w:bCs/>
              </w:rPr>
              <w:t>Proper 16</w:t>
            </w:r>
          </w:p>
        </w:tc>
        <w:tc>
          <w:tcPr>
            <w:tcW w:w="1800" w:type="dxa"/>
          </w:tcPr>
          <w:p w:rsidR="00A94386" w:rsidRDefault="00A94386" w:rsidP="00264CF1">
            <w:pPr>
              <w:spacing w:line="276" w:lineRule="auto"/>
            </w:pPr>
            <w:r>
              <w:t>543</w:t>
            </w:r>
          </w:p>
          <w:p w:rsidR="00A94386" w:rsidRDefault="00A94386" w:rsidP="00264CF1">
            <w:pPr>
              <w:spacing w:line="276" w:lineRule="auto"/>
            </w:pPr>
            <w:r>
              <w:t>O praise ye the Lord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467</w:t>
            </w:r>
          </w:p>
          <w:p w:rsidR="00A94386" w:rsidRDefault="00A94386" w:rsidP="00264CF1">
            <w:pPr>
              <w:spacing w:line="276" w:lineRule="auto"/>
            </w:pPr>
            <w:r>
              <w:t>How sweet the name of Jesus sounds</w:t>
            </w:r>
          </w:p>
        </w:tc>
        <w:tc>
          <w:tcPr>
            <w:tcW w:w="1890" w:type="dxa"/>
          </w:tcPr>
          <w:p w:rsidR="00A94386" w:rsidRDefault="00A94386" w:rsidP="00264CF1">
            <w:pPr>
              <w:pStyle w:val="Footer"/>
              <w:tabs>
                <w:tab w:val="left" w:pos="720"/>
              </w:tabs>
              <w:spacing w:line="276" w:lineRule="auto"/>
            </w:pPr>
            <w:r>
              <w:t>457</w:t>
            </w:r>
          </w:p>
          <w:p w:rsidR="00A94386" w:rsidRDefault="00A94386" w:rsidP="00264CF1">
            <w:pPr>
              <w:spacing w:line="276" w:lineRule="auto"/>
            </w:pPr>
            <w:r>
              <w:t>Hark, my soul, it is the Lord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606</w:t>
            </w:r>
          </w:p>
          <w:p w:rsidR="00A94386" w:rsidRDefault="00A94386" w:rsidP="00264CF1">
            <w:pPr>
              <w:spacing w:line="276" w:lineRule="auto"/>
              <w:rPr>
                <w:highlight w:val="cyan"/>
              </w:rPr>
            </w:pPr>
            <w:r>
              <w:t>Thy hand, O God, has guided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581</w:t>
            </w:r>
          </w:p>
          <w:p w:rsidR="00A94386" w:rsidRDefault="00A94386" w:rsidP="00264CF1">
            <w:pPr>
              <w:spacing w:line="276" w:lineRule="auto"/>
            </w:pPr>
            <w:r>
              <w:t>Take my life and let it be</w:t>
            </w:r>
          </w:p>
        </w:tc>
        <w:tc>
          <w:tcPr>
            <w:tcW w:w="1980" w:type="dxa"/>
          </w:tcPr>
          <w:p w:rsidR="00A94386" w:rsidRDefault="00A94386" w:rsidP="00264CF1">
            <w:pPr>
              <w:spacing w:line="276" w:lineRule="auto"/>
            </w:pPr>
            <w:r>
              <w:t>616</w:t>
            </w:r>
          </w:p>
          <w:p w:rsidR="00A94386" w:rsidRDefault="00A94386" w:rsidP="00264CF1">
            <w:pPr>
              <w:spacing w:line="276" w:lineRule="auto"/>
            </w:pPr>
            <w:r>
              <w:t>When a knight won his spurs</w:t>
            </w:r>
          </w:p>
        </w:tc>
        <w:tc>
          <w:tcPr>
            <w:tcW w:w="1800" w:type="dxa"/>
          </w:tcPr>
          <w:p w:rsidR="00A94386" w:rsidRDefault="00A94386" w:rsidP="00264CF1">
            <w:pPr>
              <w:spacing w:line="276" w:lineRule="auto"/>
            </w:pPr>
            <w:r>
              <w:t>267</w:t>
            </w:r>
          </w:p>
          <w:p w:rsidR="00A94386" w:rsidRDefault="00A94386" w:rsidP="00264CF1">
            <w:pPr>
              <w:spacing w:line="276" w:lineRule="auto"/>
            </w:pPr>
            <w:r>
              <w:t>Thou whose almighty Word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Pr="009F15E0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September</w:t>
            </w:r>
          </w:p>
          <w:p w:rsidR="00A94386" w:rsidRPr="00903F6D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Dedication Festival</w:t>
            </w:r>
          </w:p>
        </w:tc>
        <w:tc>
          <w:tcPr>
            <w:tcW w:w="1800" w:type="dxa"/>
          </w:tcPr>
          <w:p w:rsidR="00A94386" w:rsidRDefault="00A94386" w:rsidP="00264CF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83: Be still for the presence...</w:t>
            </w:r>
          </w:p>
          <w:p w:rsidR="00A94386" w:rsidRDefault="00A94386" w:rsidP="00264CF1">
            <w:pPr>
              <w:spacing w:line="276" w:lineRule="auto"/>
              <w:rPr>
                <w:bCs/>
                <w:i/>
              </w:rPr>
            </w:pPr>
            <w:r>
              <w:rPr>
                <w:b/>
                <w:bCs/>
                <w:i/>
              </w:rPr>
              <w:t>Sentence,</w:t>
            </w:r>
            <w:r>
              <w:rPr>
                <w:bCs/>
                <w:i/>
              </w:rPr>
              <w:t xml:space="preserve"> then</w:t>
            </w:r>
          </w:p>
          <w:p w:rsidR="00A94386" w:rsidRDefault="00A94386" w:rsidP="00264CF1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208  vv</w:t>
            </w:r>
            <w:proofErr w:type="gramEnd"/>
            <w:r>
              <w:rPr>
                <w:bCs/>
              </w:rPr>
              <w:t xml:space="preserve"> 1, 5-9</w:t>
            </w:r>
          </w:p>
          <w:p w:rsidR="00A94386" w:rsidRDefault="00A94386" w:rsidP="00264CF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Christ is made the sure foundation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392</w:t>
            </w:r>
          </w:p>
          <w:p w:rsidR="00A94386" w:rsidRDefault="00A94386" w:rsidP="00264CF1">
            <w:pPr>
              <w:spacing w:line="276" w:lineRule="auto"/>
            </w:pPr>
            <w:r>
              <w:t>Bright the vision that delighted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211</w:t>
            </w:r>
          </w:p>
          <w:p w:rsidR="00A94386" w:rsidRDefault="00A94386" w:rsidP="00264CF1">
            <w:pPr>
              <w:spacing w:line="276" w:lineRule="auto"/>
            </w:pPr>
            <w:r>
              <w:t>We love the place, O God</w:t>
            </w:r>
          </w:p>
        </w:tc>
        <w:tc>
          <w:tcPr>
            <w:tcW w:w="1890" w:type="dxa"/>
          </w:tcPr>
          <w:p w:rsidR="00A94386" w:rsidRDefault="00A94386" w:rsidP="00264CF1">
            <w:pPr>
              <w:tabs>
                <w:tab w:val="left" w:pos="1470"/>
              </w:tabs>
              <w:spacing w:line="276" w:lineRule="auto"/>
            </w:pPr>
            <w:r>
              <w:t>311</w:t>
            </w:r>
          </w:p>
          <w:p w:rsidR="00A94386" w:rsidRDefault="00A94386" w:rsidP="00264CF1">
            <w:pPr>
              <w:tabs>
                <w:tab w:val="left" w:pos="1470"/>
              </w:tabs>
              <w:spacing w:line="276" w:lineRule="auto"/>
            </w:pPr>
            <w:r>
              <w:t>Lord enthroned in heavenly splendour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351</w:t>
            </w:r>
          </w:p>
          <w:p w:rsidR="00A94386" w:rsidRDefault="00A94386" w:rsidP="00264CF1">
            <w:pPr>
              <w:spacing w:line="276" w:lineRule="auto"/>
            </w:pPr>
            <w:r>
              <w:t>In our day of thanksgiving</w:t>
            </w:r>
          </w:p>
        </w:tc>
        <w:tc>
          <w:tcPr>
            <w:tcW w:w="1980" w:type="dxa"/>
          </w:tcPr>
          <w:p w:rsidR="00A94386" w:rsidRDefault="00A94386" w:rsidP="00264CF1">
            <w:pPr>
              <w:spacing w:line="276" w:lineRule="auto"/>
            </w:pPr>
            <w:r>
              <w:t>NHWS 232</w:t>
            </w:r>
          </w:p>
          <w:p w:rsidR="00A94386" w:rsidRDefault="00A94386" w:rsidP="00264CF1">
            <w:pPr>
              <w:spacing w:line="276" w:lineRule="auto"/>
            </w:pPr>
            <w:r>
              <w:t>Seek ye first the kingdom of God</w:t>
            </w:r>
          </w:p>
        </w:tc>
        <w:tc>
          <w:tcPr>
            <w:tcW w:w="1800" w:type="dxa"/>
          </w:tcPr>
          <w:p w:rsidR="00A94386" w:rsidRDefault="00A94386" w:rsidP="00264CF1">
            <w:pPr>
              <w:spacing w:line="276" w:lineRule="auto"/>
            </w:pPr>
            <w:r>
              <w:t xml:space="preserve">81 </w:t>
            </w:r>
          </w:p>
          <w:p w:rsidR="00A94386" w:rsidRDefault="00A94386" w:rsidP="00264CF1">
            <w:pPr>
              <w:spacing w:line="276" w:lineRule="auto"/>
            </w:pPr>
            <w:r>
              <w:t>Lord for the years</w:t>
            </w:r>
          </w:p>
        </w:tc>
      </w:tr>
      <w:tr w:rsidR="00A94386" w:rsidRPr="00927F2B" w:rsidTr="00264CF1">
        <w:trPr>
          <w:cantSplit/>
          <w:trHeight w:val="65"/>
        </w:trPr>
        <w:tc>
          <w:tcPr>
            <w:tcW w:w="2268" w:type="dxa"/>
          </w:tcPr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F15E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Trinity 12</w:t>
            </w:r>
          </w:p>
          <w:p w:rsidR="00A94386" w:rsidRPr="00276EAC" w:rsidRDefault="00A94386" w:rsidP="00264CF1">
            <w:pPr>
              <w:rPr>
                <w:bCs/>
              </w:rPr>
            </w:pPr>
            <w:r>
              <w:rPr>
                <w:bCs/>
              </w:rPr>
              <w:t>Proper 18</w:t>
            </w:r>
          </w:p>
        </w:tc>
        <w:tc>
          <w:tcPr>
            <w:tcW w:w="1800" w:type="dxa"/>
          </w:tcPr>
          <w:p w:rsidR="00A94386" w:rsidRDefault="00A94386" w:rsidP="00264CF1">
            <w:pPr>
              <w:spacing w:line="276" w:lineRule="auto"/>
            </w:pPr>
            <w:r>
              <w:t>555</w:t>
            </w:r>
          </w:p>
          <w:p w:rsidR="00A94386" w:rsidRDefault="00A94386" w:rsidP="00264CF1">
            <w:pPr>
              <w:spacing w:line="276" w:lineRule="auto"/>
            </w:pPr>
            <w:r>
              <w:t>Praise my soul the King of heaven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1 vv1-4 and 8</w:t>
            </w:r>
          </w:p>
          <w:p w:rsidR="00A94386" w:rsidRDefault="00A94386" w:rsidP="00264CF1">
            <w:pPr>
              <w:spacing w:line="276" w:lineRule="auto"/>
            </w:pPr>
            <w:r>
              <w:t>Awake, mu soul, and with the sun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393</w:t>
            </w:r>
          </w:p>
          <w:p w:rsidR="00A94386" w:rsidRDefault="00A94386" w:rsidP="00264CF1">
            <w:pPr>
              <w:spacing w:line="276" w:lineRule="auto"/>
            </w:pPr>
            <w:r>
              <w:t>Brother, sister, let me serve you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432</w:t>
            </w:r>
          </w:p>
          <w:p w:rsidR="00A94386" w:rsidRDefault="00A94386" w:rsidP="00264CF1">
            <w:pPr>
              <w:spacing w:line="276" w:lineRule="auto"/>
            </w:pPr>
            <w:r>
              <w:t xml:space="preserve">From </w:t>
            </w:r>
            <w:proofErr w:type="spellStart"/>
            <w:r>
              <w:t>heav’n</w:t>
            </w:r>
            <w:proofErr w:type="spellEnd"/>
            <w:r>
              <w:t xml:space="preserve"> you came, helpless babe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Sing Praise: 248</w:t>
            </w:r>
          </w:p>
          <w:p w:rsidR="00A94386" w:rsidRDefault="00A94386" w:rsidP="00264CF1">
            <w:pPr>
              <w:spacing w:line="276" w:lineRule="auto"/>
            </w:pPr>
            <w:r>
              <w:t>Lord of all worlds, we worship and...</w:t>
            </w:r>
          </w:p>
        </w:tc>
        <w:tc>
          <w:tcPr>
            <w:tcW w:w="1980" w:type="dxa"/>
          </w:tcPr>
          <w:p w:rsidR="00A94386" w:rsidRDefault="00A94386" w:rsidP="00264CF1">
            <w:pPr>
              <w:spacing w:line="276" w:lineRule="auto"/>
            </w:pPr>
            <w:r>
              <w:t>548</w:t>
            </w:r>
          </w:p>
          <w:p w:rsidR="00A94386" w:rsidRDefault="00A94386" w:rsidP="00264CF1">
            <w:pPr>
              <w:spacing w:line="276" w:lineRule="auto"/>
            </w:pPr>
            <w:r>
              <w:t>One more step along the world I go</w:t>
            </w:r>
          </w:p>
        </w:tc>
        <w:tc>
          <w:tcPr>
            <w:tcW w:w="1800" w:type="dxa"/>
          </w:tcPr>
          <w:p w:rsidR="00A94386" w:rsidRDefault="00A94386" w:rsidP="00264CF1">
            <w:pPr>
              <w:spacing w:line="276" w:lineRule="auto"/>
            </w:pPr>
            <w:r>
              <w:t>429</w:t>
            </w:r>
          </w:p>
          <w:p w:rsidR="00A94386" w:rsidRDefault="00A94386" w:rsidP="00264CF1">
            <w:pPr>
              <w:spacing w:line="276" w:lineRule="auto"/>
            </w:pPr>
            <w:r>
              <w:t>Forth in the peace of Christ, we go</w:t>
            </w:r>
          </w:p>
        </w:tc>
      </w:tr>
    </w:tbl>
    <w:p w:rsidR="00CC756D" w:rsidRDefault="00CC756D"/>
    <w:sectPr w:rsidR="00CC756D" w:rsidSect="00A94386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D9" w:rsidRDefault="00C340D9" w:rsidP="005531D4">
      <w:r>
        <w:separator/>
      </w:r>
    </w:p>
  </w:endnote>
  <w:endnote w:type="continuationSeparator" w:id="0">
    <w:p w:rsidR="00C340D9" w:rsidRDefault="00C340D9" w:rsidP="0055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D9" w:rsidRDefault="00C340D9" w:rsidP="005531D4">
      <w:r>
        <w:separator/>
      </w:r>
    </w:p>
  </w:footnote>
  <w:footnote w:type="continuationSeparator" w:id="0">
    <w:p w:rsidR="00C340D9" w:rsidRDefault="00C340D9" w:rsidP="0055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10" w:rsidRDefault="000521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D4"/>
    <w:rsid w:val="00052110"/>
    <w:rsid w:val="00057385"/>
    <w:rsid w:val="000A5FFC"/>
    <w:rsid w:val="000E0DAE"/>
    <w:rsid w:val="001352D3"/>
    <w:rsid w:val="001C2B72"/>
    <w:rsid w:val="001F0792"/>
    <w:rsid w:val="002166C0"/>
    <w:rsid w:val="00216712"/>
    <w:rsid w:val="002429E4"/>
    <w:rsid w:val="00264CF1"/>
    <w:rsid w:val="0027623D"/>
    <w:rsid w:val="003343D6"/>
    <w:rsid w:val="00374F05"/>
    <w:rsid w:val="00391114"/>
    <w:rsid w:val="003E42C5"/>
    <w:rsid w:val="003E52FC"/>
    <w:rsid w:val="004F7F0E"/>
    <w:rsid w:val="00507EEA"/>
    <w:rsid w:val="005531D4"/>
    <w:rsid w:val="00581AF2"/>
    <w:rsid w:val="005C148F"/>
    <w:rsid w:val="00627836"/>
    <w:rsid w:val="006332B4"/>
    <w:rsid w:val="00646368"/>
    <w:rsid w:val="006931B9"/>
    <w:rsid w:val="006B37A5"/>
    <w:rsid w:val="006C076B"/>
    <w:rsid w:val="006E4B5D"/>
    <w:rsid w:val="00710EF0"/>
    <w:rsid w:val="00713103"/>
    <w:rsid w:val="00757CB6"/>
    <w:rsid w:val="00861E88"/>
    <w:rsid w:val="00862F33"/>
    <w:rsid w:val="008637AF"/>
    <w:rsid w:val="008666F5"/>
    <w:rsid w:val="008E145C"/>
    <w:rsid w:val="008F2E25"/>
    <w:rsid w:val="00926F69"/>
    <w:rsid w:val="00961706"/>
    <w:rsid w:val="00982A86"/>
    <w:rsid w:val="009B5DEF"/>
    <w:rsid w:val="009F11F1"/>
    <w:rsid w:val="00A04F5C"/>
    <w:rsid w:val="00A94386"/>
    <w:rsid w:val="00AC2F8F"/>
    <w:rsid w:val="00B72841"/>
    <w:rsid w:val="00B93D48"/>
    <w:rsid w:val="00C00AC8"/>
    <w:rsid w:val="00C14C5D"/>
    <w:rsid w:val="00C324C0"/>
    <w:rsid w:val="00C340D9"/>
    <w:rsid w:val="00CC756D"/>
    <w:rsid w:val="00CD4970"/>
    <w:rsid w:val="00CF0F9E"/>
    <w:rsid w:val="00D341C1"/>
    <w:rsid w:val="00D609CF"/>
    <w:rsid w:val="00D908C7"/>
    <w:rsid w:val="00D90B76"/>
    <w:rsid w:val="00DA03A1"/>
    <w:rsid w:val="00DF15DB"/>
    <w:rsid w:val="00E165F5"/>
    <w:rsid w:val="00E22A90"/>
    <w:rsid w:val="00E57BAE"/>
    <w:rsid w:val="00E969FD"/>
    <w:rsid w:val="00EB4824"/>
    <w:rsid w:val="00EC3E79"/>
    <w:rsid w:val="00FD1BD7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FA580"/>
  <w15:chartTrackingRefBased/>
  <w15:docId w15:val="{C99FC7ED-0946-4289-A5B8-5AF49087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1D4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94386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531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31D4"/>
    <w:rPr>
      <w:rFonts w:ascii="Garamond" w:eastAsia="Times New Roman" w:hAnsi="Garamond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5531D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5531D4"/>
    <w:rPr>
      <w:rFonts w:ascii="Garamond" w:eastAsia="Times New Roman" w:hAnsi="Garamond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5531D4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rsid w:val="005531D4"/>
    <w:rPr>
      <w:rFonts w:ascii="Garamond" w:eastAsia="Times New Roman" w:hAnsi="Garamond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D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31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1D4"/>
    <w:rPr>
      <w:rFonts w:ascii="Garamond" w:eastAsia="Times New Roman" w:hAnsi="Garamond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94386"/>
    <w:rPr>
      <w:rFonts w:ascii="Garamond" w:eastAsia="Times New Roman" w:hAnsi="Garamond" w:cs="Times New Roman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4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34AB-213E-458E-AEFF-194A2242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Planet Ltd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hirsk</dc:creator>
  <cp:keywords/>
  <dc:description/>
  <cp:lastModifiedBy>michael raynor</cp:lastModifiedBy>
  <cp:revision>6</cp:revision>
  <cp:lastPrinted>2019-12-24T19:55:00Z</cp:lastPrinted>
  <dcterms:created xsi:type="dcterms:W3CDTF">2020-01-14T23:10:00Z</dcterms:created>
  <dcterms:modified xsi:type="dcterms:W3CDTF">2020-03-30T11:21:00Z</dcterms:modified>
</cp:coreProperties>
</file>